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B7" w:rsidRPr="0052660D" w:rsidRDefault="004B62B7" w:rsidP="004B62B7">
      <w:pPr>
        <w:jc w:val="center"/>
        <w:rPr>
          <w:b/>
        </w:rPr>
      </w:pPr>
      <w:r w:rsidRPr="0052660D">
        <w:rPr>
          <w:b/>
        </w:rPr>
        <w:t>РОССИЙСКАЯ ФЕДЕРАЦИЯ</w:t>
      </w:r>
    </w:p>
    <w:p w:rsidR="004B62B7" w:rsidRPr="0052660D" w:rsidRDefault="004B62B7" w:rsidP="004B62B7">
      <w:pPr>
        <w:jc w:val="center"/>
        <w:rPr>
          <w:b/>
        </w:rPr>
      </w:pPr>
      <w:r w:rsidRPr="0052660D">
        <w:rPr>
          <w:b/>
        </w:rPr>
        <w:t>ИРКУТСКАЯ ОБЛАСТЬ</w:t>
      </w:r>
    </w:p>
    <w:p w:rsidR="004B62B7" w:rsidRPr="0052660D" w:rsidRDefault="004B62B7" w:rsidP="004B62B7">
      <w:pPr>
        <w:jc w:val="center"/>
        <w:rPr>
          <w:b/>
        </w:rPr>
      </w:pPr>
      <w:r w:rsidRPr="0052660D">
        <w:rPr>
          <w:b/>
        </w:rPr>
        <w:t>КИРЕНСКИЙ РАЙОН</w:t>
      </w:r>
    </w:p>
    <w:p w:rsidR="004B62B7" w:rsidRDefault="004B62B7" w:rsidP="004B62B7">
      <w:pPr>
        <w:jc w:val="center"/>
        <w:rPr>
          <w:b/>
        </w:rPr>
      </w:pPr>
      <w:r w:rsidRPr="0052660D">
        <w:rPr>
          <w:b/>
        </w:rPr>
        <w:t xml:space="preserve">АДМИНИСТРАЦИЯ </w:t>
      </w:r>
    </w:p>
    <w:p w:rsidR="004B62B7" w:rsidRDefault="004B62B7" w:rsidP="004B62B7">
      <w:pPr>
        <w:jc w:val="center"/>
        <w:rPr>
          <w:b/>
        </w:rPr>
      </w:pPr>
      <w:r>
        <w:rPr>
          <w:b/>
        </w:rPr>
        <w:t>МАКАРОВ</w:t>
      </w:r>
      <w:r w:rsidRPr="0052660D">
        <w:rPr>
          <w:b/>
        </w:rPr>
        <w:t>СКОГО</w:t>
      </w:r>
    </w:p>
    <w:p w:rsidR="004B62B7" w:rsidRPr="0052660D" w:rsidRDefault="004B62B7" w:rsidP="004B62B7">
      <w:pPr>
        <w:jc w:val="center"/>
        <w:rPr>
          <w:b/>
        </w:rPr>
      </w:pPr>
      <w:r w:rsidRPr="0052660D">
        <w:rPr>
          <w:b/>
        </w:rPr>
        <w:t>СЕЛЬСКОГО ПОСЕЛЕНИЯ</w:t>
      </w:r>
    </w:p>
    <w:p w:rsidR="004B62B7" w:rsidRDefault="004B62B7" w:rsidP="004B62B7">
      <w:pPr>
        <w:jc w:val="center"/>
        <w:rPr>
          <w:b/>
        </w:rPr>
      </w:pPr>
    </w:p>
    <w:p w:rsidR="004B62B7" w:rsidRPr="0052660D" w:rsidRDefault="004B62B7" w:rsidP="004B62B7">
      <w:pPr>
        <w:jc w:val="center"/>
        <w:rPr>
          <w:b/>
          <w:color w:val="FF0000"/>
        </w:rPr>
      </w:pPr>
    </w:p>
    <w:p w:rsidR="001A1190" w:rsidRPr="00631E6B" w:rsidRDefault="004B62B7" w:rsidP="004B62B7">
      <w:pPr>
        <w:jc w:val="center"/>
        <w:rPr>
          <w:b/>
          <w:bCs/>
        </w:rPr>
      </w:pPr>
      <w:r w:rsidRPr="0052660D">
        <w:rPr>
          <w:b/>
        </w:rPr>
        <w:t>ПОСТАНОВЛЕН</w:t>
      </w:r>
      <w:r w:rsidRPr="00236DD1">
        <w:rPr>
          <w:b/>
          <w:color w:val="000000"/>
        </w:rPr>
        <w:t xml:space="preserve">ИЕ № </w:t>
      </w:r>
      <w:r w:rsidR="00DC2E20">
        <w:rPr>
          <w:b/>
          <w:color w:val="000000"/>
        </w:rPr>
        <w:t>46</w:t>
      </w:r>
      <w:r>
        <w:rPr>
          <w:b/>
          <w:color w:val="000000"/>
        </w:rPr>
        <w:t xml:space="preserve">  </w:t>
      </w:r>
      <w:r w:rsidR="001A1190" w:rsidRPr="00631E6B">
        <w:t xml:space="preserve"> </w:t>
      </w:r>
      <w:r w:rsidR="001A1190" w:rsidRPr="00631E6B">
        <w:rPr>
          <w:b/>
          <w:bCs/>
        </w:rPr>
        <w:t xml:space="preserve"> </w:t>
      </w:r>
    </w:p>
    <w:p w:rsidR="001A1190" w:rsidRPr="00631E6B" w:rsidRDefault="001A1190" w:rsidP="001A1190">
      <w:pPr>
        <w:ind w:firstLine="540"/>
      </w:pPr>
    </w:p>
    <w:p w:rsidR="006F2428" w:rsidRPr="00053248" w:rsidRDefault="00896E36" w:rsidP="001A1190">
      <w:pPr>
        <w:rPr>
          <w:b/>
          <w:bCs/>
        </w:rPr>
      </w:pPr>
      <w:r>
        <w:rPr>
          <w:b/>
          <w:bCs/>
        </w:rPr>
        <w:t>«</w:t>
      </w:r>
      <w:r w:rsidR="005955A9">
        <w:rPr>
          <w:b/>
          <w:bCs/>
        </w:rPr>
        <w:t xml:space="preserve"> 31 </w:t>
      </w:r>
      <w:r w:rsidR="001A1190" w:rsidRPr="001F6C2E">
        <w:rPr>
          <w:b/>
          <w:bCs/>
        </w:rPr>
        <w:t xml:space="preserve">» </w:t>
      </w:r>
      <w:r w:rsidR="004B62B7">
        <w:rPr>
          <w:b/>
          <w:bCs/>
        </w:rPr>
        <w:t xml:space="preserve"> октября  </w:t>
      </w:r>
      <w:r w:rsidR="00562FB6">
        <w:rPr>
          <w:b/>
          <w:bCs/>
        </w:rPr>
        <w:t xml:space="preserve"> </w:t>
      </w:r>
      <w:r w:rsidR="001A1190" w:rsidRPr="001F6C2E">
        <w:rPr>
          <w:b/>
          <w:bCs/>
        </w:rPr>
        <w:t>201</w:t>
      </w:r>
      <w:r w:rsidR="006F2428">
        <w:rPr>
          <w:b/>
          <w:bCs/>
        </w:rPr>
        <w:t xml:space="preserve">8 </w:t>
      </w:r>
      <w:r w:rsidR="001A1190" w:rsidRPr="001F6C2E">
        <w:rPr>
          <w:b/>
          <w:bCs/>
        </w:rPr>
        <w:t xml:space="preserve"> г.</w:t>
      </w:r>
      <w:r w:rsidR="001A1190" w:rsidRPr="001F6C2E">
        <w:rPr>
          <w:bCs/>
        </w:rPr>
        <w:t xml:space="preserve"> </w:t>
      </w:r>
      <w:r>
        <w:rPr>
          <w:bCs/>
        </w:rPr>
        <w:t xml:space="preserve">            </w:t>
      </w:r>
      <w:r w:rsidR="00A679D3">
        <w:rPr>
          <w:bCs/>
        </w:rPr>
        <w:t xml:space="preserve">    </w:t>
      </w:r>
      <w:r w:rsidR="006F2428">
        <w:rPr>
          <w:bCs/>
        </w:rPr>
        <w:t xml:space="preserve">     </w:t>
      </w:r>
      <w:r w:rsidR="00A679D3">
        <w:rPr>
          <w:bCs/>
        </w:rPr>
        <w:t xml:space="preserve">  </w:t>
      </w:r>
      <w:r w:rsidR="006F2428">
        <w:rPr>
          <w:bCs/>
        </w:rPr>
        <w:t xml:space="preserve">        </w:t>
      </w:r>
      <w:r w:rsidR="00A679D3">
        <w:rPr>
          <w:bCs/>
        </w:rPr>
        <w:t xml:space="preserve">   </w:t>
      </w:r>
      <w:r>
        <w:rPr>
          <w:bCs/>
        </w:rPr>
        <w:t xml:space="preserve">   </w:t>
      </w:r>
      <w:r w:rsidR="006F2428">
        <w:rPr>
          <w:b/>
          <w:bCs/>
        </w:rPr>
        <w:t xml:space="preserve">   </w:t>
      </w:r>
      <w:r w:rsidR="001A1190" w:rsidRPr="00631E6B">
        <w:rPr>
          <w:b/>
          <w:bCs/>
        </w:rPr>
        <w:t xml:space="preserve">       </w:t>
      </w:r>
      <w:r w:rsidR="001A1190">
        <w:rPr>
          <w:b/>
          <w:bCs/>
        </w:rPr>
        <w:t xml:space="preserve">       </w:t>
      </w:r>
      <w:r w:rsidR="001A1190" w:rsidRPr="00631E6B">
        <w:rPr>
          <w:b/>
          <w:bCs/>
        </w:rPr>
        <w:t xml:space="preserve">      </w:t>
      </w:r>
      <w:r w:rsidR="001A1190">
        <w:rPr>
          <w:b/>
          <w:bCs/>
        </w:rPr>
        <w:t xml:space="preserve">   </w:t>
      </w:r>
      <w:r w:rsidR="003B5920">
        <w:rPr>
          <w:b/>
          <w:bCs/>
        </w:rPr>
        <w:t xml:space="preserve"> </w:t>
      </w:r>
      <w:r w:rsidR="00A679D3">
        <w:rPr>
          <w:b/>
          <w:bCs/>
        </w:rPr>
        <w:t xml:space="preserve">  </w:t>
      </w:r>
      <w:r w:rsidR="003B5920">
        <w:rPr>
          <w:b/>
          <w:bCs/>
        </w:rPr>
        <w:t xml:space="preserve">   </w:t>
      </w:r>
      <w:r w:rsidR="00F44147">
        <w:rPr>
          <w:b/>
          <w:bCs/>
        </w:rPr>
        <w:t xml:space="preserve">    </w:t>
      </w:r>
      <w:r w:rsidR="004B62B7">
        <w:rPr>
          <w:b/>
          <w:bCs/>
        </w:rPr>
        <w:t xml:space="preserve">       </w:t>
      </w:r>
      <w:r w:rsidR="00F44147">
        <w:rPr>
          <w:b/>
          <w:bCs/>
        </w:rPr>
        <w:t xml:space="preserve">   </w:t>
      </w:r>
      <w:r w:rsidR="004B62B7">
        <w:rPr>
          <w:b/>
          <w:bCs/>
        </w:rPr>
        <w:t xml:space="preserve">с. </w:t>
      </w:r>
      <w:proofErr w:type="spellStart"/>
      <w:r w:rsidR="004B62B7">
        <w:rPr>
          <w:b/>
          <w:bCs/>
        </w:rPr>
        <w:t>Макарово</w:t>
      </w:r>
      <w:proofErr w:type="spellEnd"/>
    </w:p>
    <w:p w:rsidR="00E56BC9" w:rsidRDefault="00E56BC9" w:rsidP="00E56BC9"/>
    <w:p w:rsidR="004B62B7" w:rsidRDefault="004B62B7" w:rsidP="004B62B7">
      <w:r>
        <w:t>«</w:t>
      </w:r>
      <w:r w:rsidR="002D65F3" w:rsidRPr="00132592">
        <w:t xml:space="preserve">Об утверждении </w:t>
      </w:r>
      <w:r w:rsidR="00896E36">
        <w:t xml:space="preserve">стандартов </w:t>
      </w:r>
    </w:p>
    <w:p w:rsidR="002D65F3" w:rsidRPr="00E56BC9" w:rsidRDefault="00896E36" w:rsidP="004B62B7">
      <w:r>
        <w:t>осуществления внутреннего муни</w:t>
      </w:r>
      <w:r w:rsidR="006F2428">
        <w:t>ципального финансового контроля</w:t>
      </w:r>
      <w:r w:rsidR="004B62B7">
        <w:t>»</w:t>
      </w:r>
    </w:p>
    <w:p w:rsidR="00611887" w:rsidRPr="00E56BC9" w:rsidRDefault="00611887" w:rsidP="004B62B7"/>
    <w:p w:rsidR="00D63727" w:rsidRPr="001A1190" w:rsidRDefault="00896E36" w:rsidP="00896E36">
      <w:pPr>
        <w:ind w:firstLine="708"/>
        <w:jc w:val="both"/>
      </w:pPr>
      <w:r>
        <w:t>В соответствии со статьей 269.2. Бюджетного кодекса Российской Федерации,</w:t>
      </w:r>
      <w:r w:rsidR="009E6FE6">
        <w:t xml:space="preserve"> </w:t>
      </w:r>
      <w:r w:rsidR="009E6FE6" w:rsidRPr="009E6FE6">
        <w:t>ст. 14 Федерального закона от 06.10.2003 г. №131-ФЗ «Об общих принципах организации местного самоуправления в Российской Федерации»</w:t>
      </w:r>
      <w:r>
        <w:t xml:space="preserve"> руководствуясь </w:t>
      </w:r>
      <w:r w:rsidR="00B03FEB" w:rsidRPr="001A1190">
        <w:t>Устав</w:t>
      </w:r>
      <w:r w:rsidR="00AE6F2C">
        <w:t>ом</w:t>
      </w:r>
      <w:r w:rsidR="00B03FEB" w:rsidRPr="001A1190">
        <w:t xml:space="preserve"> </w:t>
      </w:r>
      <w:proofErr w:type="spellStart"/>
      <w:r w:rsidR="004B62B7">
        <w:t>Макаровского</w:t>
      </w:r>
      <w:proofErr w:type="spellEnd"/>
      <w:r w:rsidR="004B62B7">
        <w:t xml:space="preserve"> сельского поселения</w:t>
      </w:r>
      <w:r w:rsidR="00B03FEB" w:rsidRPr="001A1190">
        <w:t xml:space="preserve">, </w:t>
      </w:r>
    </w:p>
    <w:p w:rsidR="00EC729B" w:rsidRDefault="00F61B16" w:rsidP="00D63727">
      <w:pPr>
        <w:pStyle w:val="1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  <w:proofErr w:type="gramStart"/>
      <w:r w:rsidRPr="00B03FEB">
        <w:rPr>
          <w:rFonts w:ascii="Times New Roman" w:hAnsi="Times New Roman"/>
          <w:b w:val="0"/>
          <w:sz w:val="24"/>
          <w:szCs w:val="24"/>
        </w:rPr>
        <w:t>П</w:t>
      </w:r>
      <w:proofErr w:type="gramEnd"/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О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С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Т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А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Н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О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В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Л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Pr="00B03FEB">
        <w:rPr>
          <w:rFonts w:ascii="Times New Roman" w:hAnsi="Times New Roman"/>
          <w:b w:val="0"/>
          <w:sz w:val="24"/>
          <w:szCs w:val="24"/>
        </w:rPr>
        <w:t>Я</w:t>
      </w:r>
      <w:r w:rsidR="00041323" w:rsidRPr="00B03FEB">
        <w:rPr>
          <w:rFonts w:ascii="Times New Roman" w:hAnsi="Times New Roman"/>
          <w:b w:val="0"/>
          <w:sz w:val="24"/>
          <w:szCs w:val="24"/>
        </w:rPr>
        <w:t xml:space="preserve"> </w:t>
      </w:r>
      <w:r w:rsidR="006F2428">
        <w:rPr>
          <w:rFonts w:ascii="Times New Roman" w:hAnsi="Times New Roman"/>
          <w:b w:val="0"/>
          <w:sz w:val="24"/>
          <w:szCs w:val="24"/>
        </w:rPr>
        <w:t>Ю</w:t>
      </w:r>
      <w:r w:rsidRPr="00B03FEB">
        <w:rPr>
          <w:rFonts w:ascii="Times New Roman" w:hAnsi="Times New Roman"/>
          <w:b w:val="0"/>
          <w:sz w:val="24"/>
          <w:szCs w:val="24"/>
        </w:rPr>
        <w:t>:</w:t>
      </w:r>
    </w:p>
    <w:p w:rsidR="00D63727" w:rsidRPr="00D63727" w:rsidRDefault="00D63727" w:rsidP="00D63727"/>
    <w:p w:rsidR="001A2F1B" w:rsidRDefault="001A2F1B" w:rsidP="001A2F1B">
      <w:pPr>
        <w:numPr>
          <w:ilvl w:val="0"/>
          <w:numId w:val="12"/>
        </w:numPr>
        <w:tabs>
          <w:tab w:val="clear" w:pos="1068"/>
          <w:tab w:val="num" w:pos="709"/>
        </w:tabs>
        <w:ind w:left="0" w:firstLine="708"/>
        <w:jc w:val="both"/>
      </w:pPr>
      <w:r w:rsidRPr="001A2F1B">
        <w:t xml:space="preserve">Утвердить </w:t>
      </w:r>
      <w:r w:rsidR="00896E36">
        <w:t>стандарты осуществления внутреннего муниципального финансового контроля</w:t>
      </w:r>
      <w:r w:rsidR="00D63727" w:rsidRPr="006660B0">
        <w:t>,</w:t>
      </w:r>
      <w:r w:rsidR="00D63727">
        <w:t xml:space="preserve"> согласно приложению 1 к настоящему постановлению. </w:t>
      </w:r>
    </w:p>
    <w:p w:rsidR="001A2F1B" w:rsidRDefault="001A2F1B" w:rsidP="001A2F1B">
      <w:pPr>
        <w:numPr>
          <w:ilvl w:val="0"/>
          <w:numId w:val="12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</w:t>
      </w:r>
      <w:proofErr w:type="gramStart"/>
      <w:r w:rsidRPr="001A2F1B">
        <w:rPr>
          <w:bCs/>
          <w:iCs/>
          <w:color w:val="000000"/>
        </w:rPr>
        <w:t xml:space="preserve">Контроль </w:t>
      </w:r>
      <w:r>
        <w:rPr>
          <w:bCs/>
          <w:iCs/>
          <w:color w:val="000000"/>
        </w:rPr>
        <w:t>за</w:t>
      </w:r>
      <w:proofErr w:type="gramEnd"/>
      <w:r>
        <w:rPr>
          <w:bCs/>
          <w:iCs/>
          <w:color w:val="000000"/>
        </w:rPr>
        <w:t xml:space="preserve"> исполнением</w:t>
      </w:r>
      <w:r w:rsidRPr="001A2F1B">
        <w:rPr>
          <w:bCs/>
          <w:iCs/>
          <w:color w:val="000000"/>
        </w:rPr>
        <w:t xml:space="preserve"> настоящего постановления </w:t>
      </w:r>
      <w:r w:rsidR="006F2428">
        <w:rPr>
          <w:bCs/>
          <w:iCs/>
          <w:color w:val="000000"/>
        </w:rPr>
        <w:t>оставляю за собой</w:t>
      </w:r>
      <w:r>
        <w:rPr>
          <w:bCs/>
          <w:iCs/>
          <w:color w:val="000000"/>
        </w:rPr>
        <w:t>.</w:t>
      </w:r>
    </w:p>
    <w:p w:rsidR="006F2428" w:rsidRPr="001A2F1B" w:rsidRDefault="004B62B7" w:rsidP="001A2F1B">
      <w:pPr>
        <w:numPr>
          <w:ilvl w:val="0"/>
          <w:numId w:val="12"/>
        </w:numPr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</w:t>
      </w:r>
      <w:r w:rsidR="006F2428">
        <w:rPr>
          <w:bCs/>
          <w:iCs/>
          <w:color w:val="000000"/>
        </w:rPr>
        <w:t>Постановление вступает в силу с момента подписания.</w:t>
      </w:r>
    </w:p>
    <w:p w:rsidR="001A2F1B" w:rsidRDefault="001A2F1B" w:rsidP="001A2F1B">
      <w:pPr>
        <w:jc w:val="both"/>
      </w:pPr>
    </w:p>
    <w:p w:rsidR="00F44147" w:rsidRDefault="00F44147" w:rsidP="001A2F1B">
      <w:pPr>
        <w:jc w:val="both"/>
      </w:pPr>
    </w:p>
    <w:p w:rsidR="00F44147" w:rsidRDefault="00F44147" w:rsidP="001A2F1B">
      <w:pPr>
        <w:jc w:val="both"/>
      </w:pPr>
    </w:p>
    <w:p w:rsidR="00F44147" w:rsidRDefault="00F44147" w:rsidP="001A2F1B">
      <w:pPr>
        <w:jc w:val="both"/>
      </w:pPr>
    </w:p>
    <w:p w:rsidR="00F44147" w:rsidRDefault="00F44147" w:rsidP="001A2F1B">
      <w:pPr>
        <w:jc w:val="both"/>
      </w:pPr>
    </w:p>
    <w:p w:rsidR="00913CF5" w:rsidRDefault="00913CF5" w:rsidP="001A2F1B">
      <w:pPr>
        <w:jc w:val="both"/>
      </w:pPr>
    </w:p>
    <w:p w:rsidR="00913CF5" w:rsidRDefault="00913CF5" w:rsidP="001A2F1B">
      <w:pPr>
        <w:jc w:val="both"/>
      </w:pPr>
    </w:p>
    <w:p w:rsidR="00913CF5" w:rsidRDefault="00913CF5" w:rsidP="001A2F1B">
      <w:pPr>
        <w:jc w:val="both"/>
      </w:pPr>
    </w:p>
    <w:p w:rsidR="00F44147" w:rsidRDefault="00F44147" w:rsidP="001A2F1B">
      <w:pPr>
        <w:jc w:val="both"/>
      </w:pPr>
    </w:p>
    <w:p w:rsidR="00F44147" w:rsidRPr="001A2F1B" w:rsidRDefault="00F44147" w:rsidP="001A2F1B">
      <w:pPr>
        <w:jc w:val="both"/>
      </w:pPr>
    </w:p>
    <w:p w:rsidR="00273AD8" w:rsidRDefault="00273AD8" w:rsidP="00273AD8"/>
    <w:p w:rsidR="006F2428" w:rsidRDefault="00A679D3" w:rsidP="00A679D3">
      <w:r>
        <w:t xml:space="preserve">Глава </w:t>
      </w:r>
      <w:r w:rsidR="006F2428">
        <w:t>Администрации</w:t>
      </w:r>
    </w:p>
    <w:p w:rsidR="00A679D3" w:rsidRPr="00EF7B73" w:rsidRDefault="004B62B7" w:rsidP="00A679D3">
      <w:pPr>
        <w:rPr>
          <w:sz w:val="16"/>
          <w:szCs w:val="16"/>
        </w:rPr>
      </w:pPr>
      <w:proofErr w:type="spellStart"/>
      <w:r>
        <w:t>Макаровского</w:t>
      </w:r>
      <w:proofErr w:type="spellEnd"/>
      <w:r w:rsidR="006F2428">
        <w:t xml:space="preserve"> сельского поселения</w:t>
      </w:r>
      <w:r w:rsidR="00A679D3" w:rsidRPr="006A0E45">
        <w:tab/>
      </w:r>
      <w:r w:rsidR="00A679D3" w:rsidRPr="006A0E45">
        <w:tab/>
      </w:r>
      <w:r w:rsidR="00A679D3" w:rsidRPr="006A0E45">
        <w:tab/>
      </w:r>
      <w:r w:rsidR="00A679D3" w:rsidRPr="006A0E45">
        <w:tab/>
      </w:r>
      <w:r w:rsidR="00A679D3">
        <w:t xml:space="preserve">      </w:t>
      </w:r>
      <w:r w:rsidR="006F2428">
        <w:t xml:space="preserve">          </w:t>
      </w:r>
      <w:r>
        <w:t>О.В.Ярыгина</w:t>
      </w:r>
    </w:p>
    <w:p w:rsidR="00717BC5" w:rsidRDefault="00717BC5" w:rsidP="00B03FEB">
      <w:pPr>
        <w:ind w:left="3540" w:firstLine="708"/>
        <w:jc w:val="right"/>
      </w:pPr>
    </w:p>
    <w:p w:rsidR="00717BC5" w:rsidRDefault="00717BC5" w:rsidP="00B03FEB">
      <w:pPr>
        <w:ind w:left="3540" w:firstLine="708"/>
        <w:jc w:val="right"/>
      </w:pPr>
    </w:p>
    <w:p w:rsidR="00717BC5" w:rsidRDefault="00717BC5" w:rsidP="00B03FEB">
      <w:pPr>
        <w:ind w:left="3540" w:firstLine="708"/>
        <w:jc w:val="right"/>
      </w:pPr>
    </w:p>
    <w:p w:rsidR="00D63727" w:rsidRDefault="00D63727" w:rsidP="00590212"/>
    <w:p w:rsidR="00590212" w:rsidRDefault="00590212" w:rsidP="00590212"/>
    <w:p w:rsidR="00590212" w:rsidRDefault="00590212" w:rsidP="00B03FEB">
      <w:pPr>
        <w:ind w:left="3540" w:firstLine="708"/>
        <w:jc w:val="right"/>
      </w:pPr>
    </w:p>
    <w:p w:rsidR="00590212" w:rsidRDefault="00590212" w:rsidP="00856A2E"/>
    <w:p w:rsidR="00856A2E" w:rsidRDefault="00856A2E" w:rsidP="00B03FEB">
      <w:pPr>
        <w:ind w:left="3540" w:firstLine="708"/>
        <w:jc w:val="right"/>
        <w:sectPr w:rsidR="00856A2E" w:rsidSect="00611887">
          <w:pgSz w:w="11906" w:h="16838"/>
          <w:pgMar w:top="709" w:right="567" w:bottom="1134" w:left="1985" w:header="709" w:footer="709" w:gutter="0"/>
          <w:cols w:space="708"/>
          <w:docGrid w:linePitch="360"/>
        </w:sectPr>
      </w:pPr>
    </w:p>
    <w:p w:rsidR="00590212" w:rsidRDefault="00590212" w:rsidP="00B03FEB">
      <w:pPr>
        <w:ind w:left="3540" w:firstLine="708"/>
        <w:jc w:val="right"/>
      </w:pPr>
    </w:p>
    <w:p w:rsidR="00B03FEB" w:rsidRDefault="00B03FEB" w:rsidP="00273AD8">
      <w:pPr>
        <w:ind w:left="3540" w:firstLine="708"/>
        <w:jc w:val="right"/>
      </w:pPr>
      <w:r>
        <w:t xml:space="preserve">Приложение </w:t>
      </w:r>
      <w:r w:rsidRPr="008D51A2">
        <w:t xml:space="preserve">1  </w:t>
      </w:r>
    </w:p>
    <w:p w:rsidR="00B03FEB" w:rsidRPr="008D51A2" w:rsidRDefault="00B03FEB" w:rsidP="00273AD8">
      <w:pPr>
        <w:ind w:left="3540" w:firstLine="708"/>
        <w:jc w:val="right"/>
      </w:pPr>
      <w:r w:rsidRPr="008D51A2">
        <w:t xml:space="preserve">к </w:t>
      </w:r>
      <w:r w:rsidR="00ED41E1">
        <w:t>постановлению</w:t>
      </w:r>
      <w:r w:rsidRPr="008D51A2">
        <w:t xml:space="preserve"> </w:t>
      </w:r>
      <w:r w:rsidR="006F2428">
        <w:t>А</w:t>
      </w:r>
      <w:r>
        <w:t>дминистрации</w:t>
      </w:r>
    </w:p>
    <w:p w:rsidR="006F2428" w:rsidRDefault="00B03FEB" w:rsidP="00273AD8">
      <w:pPr>
        <w:jc w:val="right"/>
      </w:pPr>
      <w:r>
        <w:t xml:space="preserve">                </w:t>
      </w:r>
      <w:r w:rsidRPr="008D51A2">
        <w:t xml:space="preserve">                       </w:t>
      </w:r>
      <w:r w:rsidR="00896E36">
        <w:t xml:space="preserve">                              </w:t>
      </w:r>
      <w:proofErr w:type="spellStart"/>
      <w:r w:rsidR="004B62B7">
        <w:t>Макаровского</w:t>
      </w:r>
      <w:proofErr w:type="spellEnd"/>
      <w:r w:rsidR="006F2428">
        <w:t xml:space="preserve"> сельского поселения</w:t>
      </w:r>
    </w:p>
    <w:p w:rsidR="004C6468" w:rsidRDefault="00D4711F" w:rsidP="00273AD8">
      <w:pPr>
        <w:jc w:val="right"/>
      </w:pPr>
      <w:r w:rsidRPr="001F6C2E">
        <w:t>от «</w:t>
      </w:r>
      <w:r w:rsidR="005955A9">
        <w:t>31</w:t>
      </w:r>
      <w:r w:rsidRPr="001F6C2E">
        <w:t>»</w:t>
      </w:r>
      <w:r w:rsidR="005955A9">
        <w:t xml:space="preserve"> октября </w:t>
      </w:r>
      <w:r w:rsidR="006F2428">
        <w:t>2</w:t>
      </w:r>
      <w:r w:rsidRPr="001F6C2E">
        <w:t>01</w:t>
      </w:r>
      <w:r w:rsidR="006F2428">
        <w:t>8</w:t>
      </w:r>
      <w:r w:rsidR="00B03FEB" w:rsidRPr="001F6C2E">
        <w:t xml:space="preserve"> г. №</w:t>
      </w:r>
      <w:r w:rsidR="003B5920">
        <w:t xml:space="preserve"> </w:t>
      </w:r>
      <w:r w:rsidR="00DC2E20">
        <w:t>46</w:t>
      </w:r>
    </w:p>
    <w:p w:rsidR="00896E36" w:rsidRDefault="00896E36" w:rsidP="00896E36"/>
    <w:p w:rsidR="00896E36" w:rsidRPr="00896E36" w:rsidRDefault="00896E36" w:rsidP="00896E36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896E36">
        <w:rPr>
          <w:rFonts w:ascii="Times New Roman" w:hAnsi="Times New Roman"/>
          <w:sz w:val="24"/>
          <w:szCs w:val="24"/>
        </w:rPr>
        <w:t xml:space="preserve">Стандарты </w:t>
      </w:r>
      <w:r w:rsidRPr="00896E36">
        <w:rPr>
          <w:rFonts w:ascii="Times New Roman" w:hAnsi="Times New Roman"/>
          <w:sz w:val="24"/>
          <w:szCs w:val="24"/>
        </w:rPr>
        <w:br/>
        <w:t>осуществления внутреннего муниципального финансового контроля</w:t>
      </w:r>
    </w:p>
    <w:p w:rsidR="00896E36" w:rsidRPr="00896E36" w:rsidRDefault="00896E36" w:rsidP="00896E3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sub_100"/>
      <w:r w:rsidRPr="00896E36">
        <w:rPr>
          <w:rFonts w:ascii="Times New Roman" w:hAnsi="Times New Roman"/>
          <w:sz w:val="24"/>
          <w:szCs w:val="24"/>
        </w:rPr>
        <w:t>Раздел 1. Общие положения</w:t>
      </w:r>
    </w:p>
    <w:bookmarkEnd w:id="0"/>
    <w:p w:rsidR="00896E36" w:rsidRPr="00896E36" w:rsidRDefault="00896E36" w:rsidP="00896E36">
      <w:pPr>
        <w:jc w:val="both"/>
      </w:pPr>
    </w:p>
    <w:p w:rsidR="00A82910" w:rsidRDefault="00896E36" w:rsidP="00896E36">
      <w:pPr>
        <w:ind w:firstLine="708"/>
        <w:jc w:val="both"/>
      </w:pPr>
      <w:bookmarkStart w:id="1" w:name="sub_101"/>
      <w:r w:rsidRPr="00896E36">
        <w:t xml:space="preserve">1.1. Стандарты осуществления внутреннего муниципального финансового контроля (далее - Стандарты) разработаны в соответствии со </w:t>
      </w:r>
      <w:hyperlink r:id="rId8" w:history="1">
        <w:r w:rsidRPr="00A82910">
          <w:rPr>
            <w:rStyle w:val="a9"/>
            <w:color w:val="auto"/>
          </w:rPr>
          <w:t>статьей 269.2</w:t>
        </w:r>
      </w:hyperlink>
      <w:r w:rsidRPr="00896E36">
        <w:t xml:space="preserve"> Бюджетного кодекса Российской Федерации</w:t>
      </w:r>
      <w:bookmarkStart w:id="2" w:name="sub_102"/>
      <w:bookmarkEnd w:id="1"/>
      <w:r w:rsidR="00763FBB">
        <w:t>.</w:t>
      </w:r>
    </w:p>
    <w:p w:rsidR="00896E36" w:rsidRPr="00896E36" w:rsidRDefault="00896E36" w:rsidP="00896E36">
      <w:pPr>
        <w:ind w:firstLine="708"/>
        <w:jc w:val="both"/>
      </w:pPr>
      <w:r w:rsidRPr="00896E36">
        <w:t xml:space="preserve">1.2. Настоящие Стандарты разработаны для использования </w:t>
      </w:r>
      <w:r w:rsidR="00CB0D98">
        <w:t>должностными лицами А</w:t>
      </w:r>
      <w:r w:rsidR="006541E5">
        <w:t xml:space="preserve">дминистрации </w:t>
      </w:r>
      <w:proofErr w:type="spellStart"/>
      <w:r w:rsidR="004C373E">
        <w:t>Макаровского</w:t>
      </w:r>
      <w:proofErr w:type="spellEnd"/>
      <w:r w:rsidR="00C57D95">
        <w:t xml:space="preserve"> </w:t>
      </w:r>
      <w:r w:rsidR="00CB0D98">
        <w:t>сельского поселения</w:t>
      </w:r>
      <w:r w:rsidRPr="00896E36">
        <w:t xml:space="preserve"> при организации и проведении контрольных мероприятий в отношении исполнения функций и осуществления полномочий в установленной сфере деятельности.</w:t>
      </w:r>
    </w:p>
    <w:p w:rsidR="00896E36" w:rsidRPr="00896E36" w:rsidRDefault="00896E36" w:rsidP="00896E36">
      <w:pPr>
        <w:ind w:firstLine="708"/>
        <w:jc w:val="both"/>
      </w:pPr>
      <w:bookmarkStart w:id="3" w:name="sub_103"/>
      <w:bookmarkEnd w:id="2"/>
      <w:r w:rsidRPr="00896E36">
        <w:t>1.3. Целью разработки Стандартов является установление общих правил, требований и процедур организации деятельности при организации и осуществлении контрольной деятельности.</w:t>
      </w:r>
    </w:p>
    <w:p w:rsidR="00896E36" w:rsidRPr="00896E36" w:rsidRDefault="00896E36" w:rsidP="00896E36">
      <w:pPr>
        <w:ind w:firstLine="708"/>
        <w:jc w:val="both"/>
      </w:pPr>
      <w:bookmarkStart w:id="4" w:name="sub_104"/>
      <w:bookmarkEnd w:id="3"/>
      <w:r w:rsidRPr="00896E36">
        <w:t>1.4. Настоящие Стандарты устанавливают:</w:t>
      </w:r>
    </w:p>
    <w:bookmarkEnd w:id="4"/>
    <w:p w:rsidR="00896E36" w:rsidRPr="00896E36" w:rsidRDefault="00896E36" w:rsidP="00896E36">
      <w:pPr>
        <w:jc w:val="both"/>
      </w:pPr>
      <w:r w:rsidRPr="00896E36">
        <w:t>- основные этапы организации и проведения контрольных мероприятий;</w:t>
      </w:r>
    </w:p>
    <w:p w:rsidR="00896E36" w:rsidRPr="00896E36" w:rsidRDefault="00896E36" w:rsidP="00896E36">
      <w:pPr>
        <w:jc w:val="both"/>
      </w:pPr>
      <w:r w:rsidRPr="00896E36">
        <w:t>- требования по оформлению результатов проведения контрольных мероприятий;</w:t>
      </w:r>
    </w:p>
    <w:p w:rsidR="00896E36" w:rsidRPr="00896E36" w:rsidRDefault="004B62B7" w:rsidP="00896E36">
      <w:pPr>
        <w:jc w:val="both"/>
      </w:pPr>
      <w:r>
        <w:t xml:space="preserve">- </w:t>
      </w:r>
      <w:r w:rsidR="00896E36" w:rsidRPr="00896E36">
        <w:t>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;</w:t>
      </w:r>
    </w:p>
    <w:p w:rsidR="00896E36" w:rsidRPr="00896E36" w:rsidRDefault="00896E36" w:rsidP="00896E36">
      <w:pPr>
        <w:jc w:val="both"/>
      </w:pPr>
      <w:r w:rsidRPr="00896E36">
        <w:t>- требования к составлению отчетности по осуществлению контрольной деятельности.</w:t>
      </w:r>
    </w:p>
    <w:p w:rsidR="00896E36" w:rsidRPr="00896E36" w:rsidRDefault="00896E36" w:rsidP="00896E3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" w:name="sub_200"/>
      <w:r w:rsidRPr="00896E36">
        <w:rPr>
          <w:rFonts w:ascii="Times New Roman" w:hAnsi="Times New Roman"/>
          <w:sz w:val="24"/>
          <w:szCs w:val="24"/>
        </w:rPr>
        <w:t>Раздел 2. Термины и определения</w:t>
      </w:r>
    </w:p>
    <w:bookmarkEnd w:id="5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6" w:name="sub_201"/>
      <w:r w:rsidRPr="00896E36">
        <w:t>2.1. Термины и определения, установленные в настоящем Разделе, применяются во всех видах документации в рамках осуществления внутреннего муниципального финансового контроля, а также для всех процедур внутреннего муниципального финансового контроля, осуществляемых в соответствии с настоящими Стандартами.</w:t>
      </w:r>
    </w:p>
    <w:bookmarkEnd w:id="6"/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Внутренний муниципальный финансовый контроль</w:t>
      </w:r>
      <w:r w:rsidRPr="00896E36">
        <w:t xml:space="preserve"> - </w:t>
      </w:r>
      <w:r w:rsidR="004C373E" w:rsidRPr="00896E36">
        <w:t>процесс,</w:t>
      </w:r>
      <w:r w:rsidRPr="00896E36">
        <w:t xml:space="preserve"> осуществляемый должностными лицами </w:t>
      </w:r>
      <w:r w:rsidR="00CB0D98">
        <w:t>А</w:t>
      </w:r>
      <w:r w:rsidR="00BF68BE">
        <w:t xml:space="preserve">дминистрации </w:t>
      </w:r>
      <w:proofErr w:type="spellStart"/>
      <w:r w:rsidR="004C373E">
        <w:t>Макаровского</w:t>
      </w:r>
      <w:proofErr w:type="spellEnd"/>
      <w:r w:rsidR="00CB0D98">
        <w:t xml:space="preserve"> сельского поселения</w:t>
      </w:r>
      <w:r w:rsidRPr="00896E36">
        <w:t>, направленный на обеспечение соблюдения нормативных правовых актов Российской федерации, правовых актов</w:t>
      </w:r>
      <w:r w:rsidR="00BF68BE">
        <w:t xml:space="preserve"> </w:t>
      </w:r>
      <w:proofErr w:type="spellStart"/>
      <w:r w:rsidR="004C373E">
        <w:t>Макаровского</w:t>
      </w:r>
      <w:proofErr w:type="spellEnd"/>
      <w:r w:rsidR="00CB0D98">
        <w:t xml:space="preserve"> сельского поселения</w:t>
      </w:r>
      <w:r w:rsidRPr="00896E36">
        <w:t>.</w:t>
      </w:r>
    </w:p>
    <w:p w:rsidR="00896E36" w:rsidRPr="00896E36" w:rsidRDefault="00896E36" w:rsidP="00896E36">
      <w:pPr>
        <w:jc w:val="both"/>
      </w:pPr>
      <w:r w:rsidRPr="00896E36">
        <w:t>Внутренний муниципальный финансовый контроль осуществляет:</w:t>
      </w:r>
    </w:p>
    <w:p w:rsidR="00896E36" w:rsidRPr="00896E36" w:rsidRDefault="00BF68BE" w:rsidP="00896E36">
      <w:pPr>
        <w:jc w:val="both"/>
      </w:pPr>
      <w:r>
        <w:t xml:space="preserve">- глава </w:t>
      </w:r>
      <w:r w:rsidR="00CB0D98">
        <w:t xml:space="preserve">Администрации </w:t>
      </w:r>
      <w:proofErr w:type="spellStart"/>
      <w:r w:rsidR="004C373E">
        <w:t>Макаровского</w:t>
      </w:r>
      <w:proofErr w:type="spellEnd"/>
      <w:r w:rsidR="00CB0D98">
        <w:t xml:space="preserve"> сельского поселения</w:t>
      </w:r>
      <w:r w:rsidR="00896E36" w:rsidRPr="00896E36">
        <w:t>;</w:t>
      </w:r>
    </w:p>
    <w:p w:rsidR="00896E36" w:rsidRDefault="00896E36" w:rsidP="007014D0">
      <w:pPr>
        <w:jc w:val="both"/>
      </w:pPr>
      <w:r w:rsidRPr="00896E36">
        <w:t xml:space="preserve">- </w:t>
      </w:r>
      <w:r w:rsidR="004C373E">
        <w:t>главный бухгалтер</w:t>
      </w:r>
      <w:r w:rsidR="007014D0">
        <w:t xml:space="preserve"> Администрации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="004B62B7">
        <w:t>;</w:t>
      </w:r>
    </w:p>
    <w:p w:rsidR="004B62B7" w:rsidRPr="00896E36" w:rsidRDefault="004B62B7" w:rsidP="007014D0">
      <w:pPr>
        <w:jc w:val="both"/>
      </w:pPr>
      <w:r>
        <w:t>- иные привлеченные лица, соответствующие области проверки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 xml:space="preserve">- Контрольная деятельность </w:t>
      </w:r>
      <w:r w:rsidRPr="00896E36">
        <w:t xml:space="preserve">- деятельность должностных лиц </w:t>
      </w:r>
      <w:r w:rsidR="007014D0">
        <w:t>А</w:t>
      </w:r>
      <w:r w:rsidR="00BF68BE">
        <w:t xml:space="preserve">дминистрации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Pr="00896E36">
        <w:t xml:space="preserve"> по осуществлению внутреннего контроля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Контрольные мероприятия</w:t>
      </w:r>
      <w:r w:rsidRPr="00896E36">
        <w:t xml:space="preserve"> - организационная форма осуществления контрольной деятельности, посредством которой обеспечивается контроль реализации задач, функций и полномочий </w:t>
      </w:r>
      <w:r w:rsidR="007014D0">
        <w:t>А</w:t>
      </w:r>
      <w:r w:rsidR="00BF68BE">
        <w:t xml:space="preserve">дминистрации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Pr="00896E36">
        <w:t>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Предмет внутреннего контроля</w:t>
      </w:r>
      <w:r w:rsidRPr="00896E36">
        <w:t xml:space="preserve"> - процессы и операции, осуществляемые </w:t>
      </w:r>
      <w:r w:rsidR="007014D0">
        <w:t>А</w:t>
      </w:r>
      <w:r w:rsidR="00BF68BE">
        <w:t xml:space="preserve">дминистрацией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="007014D0" w:rsidRPr="00896E36">
        <w:t xml:space="preserve"> </w:t>
      </w:r>
      <w:r w:rsidRPr="00896E36">
        <w:t>в рамках</w:t>
      </w:r>
      <w:r w:rsidR="004B62B7">
        <w:t>,</w:t>
      </w:r>
      <w:r w:rsidRPr="00896E36">
        <w:t xml:space="preserve"> закрепленных за ними функций, а также формируемые ими документы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lastRenderedPageBreak/>
        <w:t>- Предмет финансового контроля</w:t>
      </w:r>
      <w:r w:rsidRPr="00896E36">
        <w:t xml:space="preserve"> - документы, формируемые в результате деятельности организаций в рамках, закрепленных за ними функций, подтверждающие соответствие, результативность и эффективность их деятельности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Проверяемый период</w:t>
      </w:r>
      <w:r w:rsidRPr="00896E36">
        <w:t xml:space="preserve"> - период деятельности объекта, подлежащий проверке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Проверка</w:t>
      </w:r>
      <w:r w:rsidRPr="00896E36">
        <w:t xml:space="preserve"> - совершение контрольных действий по документальному фактическому изучению законности отдельных финансовых и хозяйственных операций, достоверности бюджетного (бухгалтерского учета) и бюджетной (бухгалтерской) отчетности в отношении деятельности объекта контроля за определенный период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Ревизия</w:t>
      </w:r>
      <w:r w:rsidRPr="00896E36">
        <w:t xml:space="preserve"> -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х отражения в бюджетной (бухгалтерской) отчетности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Камеральная проверка</w:t>
      </w:r>
      <w:r w:rsidRPr="00896E36">
        <w:t xml:space="preserve"> - </w:t>
      </w:r>
      <w:r w:rsidR="004C373E" w:rsidRPr="00896E36">
        <w:t>проверка,</w:t>
      </w:r>
      <w:r w:rsidRPr="00896E36">
        <w:t xml:space="preserve"> проводимая по месту нахождения </w:t>
      </w:r>
      <w:r w:rsidR="007014D0">
        <w:t>А</w:t>
      </w:r>
      <w:r w:rsidR="00697EC6">
        <w:t xml:space="preserve">дминистрации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="007014D0" w:rsidRPr="00896E36">
        <w:t xml:space="preserve"> </w:t>
      </w:r>
      <w:r w:rsidRPr="00896E36">
        <w:t>на основании бюджетной (финансовой) отчетности и иных документов, представленных по запросу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Выездная проверка</w:t>
      </w:r>
      <w:r w:rsidRPr="00896E36">
        <w:t xml:space="preserve"> - проверка, проводимая по месту нахождения объекта контроля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Встречная проверка</w:t>
      </w:r>
      <w:r w:rsidRPr="00896E36">
        <w:t xml:space="preserve"> - </w:t>
      </w:r>
      <w:r w:rsidR="004C373E" w:rsidRPr="00896E36">
        <w:t>проверка,</w:t>
      </w:r>
      <w:r w:rsidRPr="00896E36">
        <w:t xml:space="preserve"> проводима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Обследование</w:t>
      </w:r>
      <w:r w:rsidRPr="00896E36">
        <w:t xml:space="preserve"> - анализ и оценка состояния определенной сферы деятельности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Сплошная проверка</w:t>
      </w:r>
      <w:r w:rsidRPr="00896E36">
        <w:t xml:space="preserve"> - проверка всех процессов и операций деятельности объекта внутреннего контроля за весь проверяемый период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Выборочная проверка</w:t>
      </w:r>
      <w:r w:rsidRPr="00896E36">
        <w:t xml:space="preserve"> - проверка части процессов и операций деятельности объекта внутреннего контроля в выбранном интервале проверяемого периода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Плановая проверка</w:t>
      </w:r>
      <w:r w:rsidRPr="00896E36">
        <w:t xml:space="preserve"> - проверка, осуществляемая в соответствии с годовым планом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Внеплановая проверка</w:t>
      </w:r>
      <w:r w:rsidRPr="00896E36">
        <w:t xml:space="preserve"> - проверка, осуществляемая в соответствии с решением </w:t>
      </w:r>
      <w:r w:rsidR="00697EC6">
        <w:t xml:space="preserve">главы </w:t>
      </w:r>
      <w:r w:rsidR="007014D0">
        <w:t xml:space="preserve">Администрации </w:t>
      </w:r>
      <w:proofErr w:type="spellStart"/>
      <w:r w:rsidR="004C373E">
        <w:t>Макаровского</w:t>
      </w:r>
      <w:proofErr w:type="spellEnd"/>
      <w:r w:rsidR="007014D0">
        <w:t xml:space="preserve"> сельского поселения</w:t>
      </w:r>
      <w:r w:rsidRPr="00896E36">
        <w:t>, не включенная в годовой план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Тема проверки</w:t>
      </w:r>
      <w:r w:rsidRPr="00896E36">
        <w:t xml:space="preserve"> - краткое наименование проверки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Должностные лица, осуществляющие внутренний муниципальный финансовый контроль</w:t>
      </w:r>
      <w:r w:rsidRPr="00896E36">
        <w:t xml:space="preserve"> - уполномоченные лица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Доказательства</w:t>
      </w:r>
      <w:r w:rsidRPr="00896E36">
        <w:t xml:space="preserve"> - достаточные фактические данные и достоверная информация, которые подтверждают наличие выявленных нарушений и недостатков в деятельности объекта внутреннего контроля, а также являются основанием для выводов и предложений по результатам контрольных и аудиторских мероприятий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Рабочая документация</w:t>
      </w:r>
      <w:r w:rsidRPr="00896E36">
        <w:t xml:space="preserve"> - зафиксированная на бумажном или электронном носителе информация с реквизитами, позволяющими ее идентифицировать.</w:t>
      </w:r>
    </w:p>
    <w:p w:rsidR="00896E36" w:rsidRPr="00896E36" w:rsidRDefault="00896E36" w:rsidP="00A82910">
      <w:pPr>
        <w:ind w:firstLine="708"/>
        <w:jc w:val="both"/>
      </w:pPr>
      <w:r w:rsidRPr="00896E36">
        <w:rPr>
          <w:rStyle w:val="ac"/>
        </w:rPr>
        <w:t>- Нарушение</w:t>
      </w:r>
      <w:r w:rsidRPr="00896E36">
        <w:t xml:space="preserve"> - установленный факт несоответствия деятельности объекта проверки требованиям законодательных и иных нормативно-правовых актов, регламентирующих их деятельность</w:t>
      </w:r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7" w:name="sub_300"/>
      <w:r w:rsidRPr="00896E36">
        <w:rPr>
          <w:rFonts w:ascii="Times New Roman" w:hAnsi="Times New Roman"/>
          <w:sz w:val="24"/>
          <w:szCs w:val="24"/>
        </w:rPr>
        <w:t>Раздел 3. Методы и способы проведения внутреннего контроля</w:t>
      </w:r>
    </w:p>
    <w:bookmarkEnd w:id="7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8" w:name="sub_301"/>
      <w:r w:rsidRPr="00896E36">
        <w:t>3.1. В рамках настоящих Стандартов при осуществлении контрольной деятельности применяются следующие формы, методы и способы проведения внутреннего контроля:</w:t>
      </w:r>
    </w:p>
    <w:bookmarkEnd w:id="8"/>
    <w:p w:rsidR="00896E36" w:rsidRPr="00896E36" w:rsidRDefault="00896E36" w:rsidP="00896E36">
      <w:pPr>
        <w:jc w:val="both"/>
      </w:pPr>
      <w:r w:rsidRPr="00896E36">
        <w:t>- методы проведения внутреннего контроля - проверка, ревизия, обследование;</w:t>
      </w:r>
    </w:p>
    <w:p w:rsidR="00896E36" w:rsidRPr="00896E36" w:rsidRDefault="00896E36" w:rsidP="00896E36">
      <w:pPr>
        <w:jc w:val="both"/>
      </w:pPr>
      <w:r w:rsidRPr="00896E36">
        <w:t>- способы проведения проверки - сплошная проверка, выборочная проверка.</w:t>
      </w:r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9" w:name="sub_1000"/>
      <w:r>
        <w:rPr>
          <w:rFonts w:ascii="Times New Roman" w:hAnsi="Times New Roman"/>
          <w:sz w:val="24"/>
          <w:szCs w:val="24"/>
        </w:rPr>
        <w:t>Стандарт №</w:t>
      </w:r>
      <w:r w:rsidR="00697EC6">
        <w:rPr>
          <w:rFonts w:ascii="Times New Roman" w:hAnsi="Times New Roman"/>
          <w:sz w:val="24"/>
          <w:szCs w:val="24"/>
        </w:rPr>
        <w:t xml:space="preserve"> 1 “</w:t>
      </w:r>
      <w:r w:rsidR="00896E36" w:rsidRPr="00896E36">
        <w:rPr>
          <w:rFonts w:ascii="Times New Roman" w:hAnsi="Times New Roman"/>
          <w:sz w:val="24"/>
          <w:szCs w:val="24"/>
        </w:rPr>
        <w:t>Планир</w:t>
      </w:r>
      <w:r>
        <w:rPr>
          <w:rFonts w:ascii="Times New Roman" w:hAnsi="Times New Roman"/>
          <w:sz w:val="24"/>
          <w:szCs w:val="24"/>
        </w:rPr>
        <w:t>ование контрольной деятельности”</w:t>
      </w:r>
    </w:p>
    <w:bookmarkEnd w:id="9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10" w:name="sub_1001"/>
      <w:r w:rsidRPr="00896E36">
        <w:t xml:space="preserve">1. Планирование контрольной деятельности на очередной календарный год (далее по тексту - планируемый год) представляет собой процесс по формированию и утверждению </w:t>
      </w:r>
      <w:r w:rsidRPr="00896E36">
        <w:lastRenderedPageBreak/>
        <w:t xml:space="preserve">Плана </w:t>
      </w:r>
      <w:r w:rsidR="008E6881">
        <w:t>контрольных мероприятий</w:t>
      </w:r>
      <w:r w:rsidRPr="00896E36">
        <w:t xml:space="preserve"> по форме согласно </w:t>
      </w:r>
      <w:r w:rsidR="00697EC6">
        <w:t xml:space="preserve">Приложению № 1 </w:t>
      </w:r>
      <w:r w:rsidRPr="00896E36">
        <w:t>к настоящим Стандартам (далее по тексту - План).</w:t>
      </w:r>
    </w:p>
    <w:bookmarkEnd w:id="10"/>
    <w:p w:rsidR="00896E36" w:rsidRPr="00896E36" w:rsidRDefault="00896E36" w:rsidP="00697EC6">
      <w:pPr>
        <w:ind w:firstLine="708"/>
        <w:jc w:val="both"/>
      </w:pPr>
      <w:r w:rsidRPr="00896E36">
        <w:t xml:space="preserve">План включает в себя перечень контрольных мероприятий, которые планируется осуществить в планируемом году, и служит основанием для организации контрольной деятельности </w:t>
      </w:r>
      <w:r w:rsidR="005039DB">
        <w:t>А</w:t>
      </w:r>
      <w:r w:rsidR="00697EC6">
        <w:t xml:space="preserve">дминистрации </w:t>
      </w:r>
      <w:proofErr w:type="spellStart"/>
      <w:r w:rsidR="004C373E">
        <w:t>Макаровского</w:t>
      </w:r>
      <w:proofErr w:type="spellEnd"/>
      <w:r w:rsidR="005039DB">
        <w:t xml:space="preserve"> сельского поселения</w:t>
      </w:r>
      <w:r w:rsidRPr="00896E36">
        <w:t>.</w:t>
      </w:r>
    </w:p>
    <w:p w:rsidR="00896E36" w:rsidRPr="00896E36" w:rsidRDefault="00896E36" w:rsidP="00A82910">
      <w:pPr>
        <w:ind w:firstLine="708"/>
        <w:jc w:val="both"/>
      </w:pPr>
      <w:bookmarkStart w:id="11" w:name="sub_1002"/>
      <w:r w:rsidRPr="00896E36">
        <w:t>2. В Плане устанавливаются:</w:t>
      </w:r>
    </w:p>
    <w:bookmarkEnd w:id="11"/>
    <w:p w:rsidR="00896E36" w:rsidRPr="00896E36" w:rsidRDefault="00896E36" w:rsidP="00896E36">
      <w:pPr>
        <w:jc w:val="both"/>
      </w:pPr>
      <w:r w:rsidRPr="00896E36">
        <w:t xml:space="preserve">- наименование </w:t>
      </w:r>
      <w:r w:rsidR="00631550">
        <w:t xml:space="preserve">и предмет </w:t>
      </w:r>
      <w:r w:rsidRPr="00896E36">
        <w:t>контрольного мероприятия;</w:t>
      </w:r>
    </w:p>
    <w:p w:rsidR="00896E36" w:rsidRPr="00896E36" w:rsidRDefault="00896E36" w:rsidP="00896E36">
      <w:pPr>
        <w:jc w:val="both"/>
      </w:pPr>
      <w:r w:rsidRPr="00896E36">
        <w:t xml:space="preserve">- </w:t>
      </w:r>
      <w:r w:rsidR="00631550" w:rsidRPr="00896E36">
        <w:t>наименование объекта контроля</w:t>
      </w:r>
      <w:r w:rsidR="00631550">
        <w:t xml:space="preserve">; </w:t>
      </w:r>
    </w:p>
    <w:p w:rsidR="00896E36" w:rsidRPr="00896E36" w:rsidRDefault="00896E36" w:rsidP="00896E36">
      <w:pPr>
        <w:jc w:val="both"/>
      </w:pPr>
      <w:r w:rsidRPr="00896E36">
        <w:t>-</w:t>
      </w:r>
      <w:r w:rsidR="00631550">
        <w:t xml:space="preserve"> проверяемый период</w:t>
      </w:r>
      <w:r w:rsidRPr="00896E36">
        <w:t>;</w:t>
      </w:r>
    </w:p>
    <w:p w:rsidR="00896E36" w:rsidRPr="00896E36" w:rsidRDefault="00896E36" w:rsidP="00896E36">
      <w:pPr>
        <w:jc w:val="both"/>
      </w:pPr>
      <w:r w:rsidRPr="00896E36">
        <w:t>- период проведения контрольного мероприятия;</w:t>
      </w:r>
    </w:p>
    <w:p w:rsidR="00896E36" w:rsidRPr="00896E36" w:rsidRDefault="00896E36" w:rsidP="00896E36">
      <w:pPr>
        <w:jc w:val="both"/>
      </w:pPr>
      <w:r w:rsidRPr="00896E36">
        <w:t xml:space="preserve">- должностное лицо </w:t>
      </w:r>
      <w:r w:rsidR="005039DB">
        <w:t>А</w:t>
      </w:r>
      <w:r w:rsidR="00697EC6">
        <w:t xml:space="preserve">дминистрации </w:t>
      </w:r>
      <w:proofErr w:type="spellStart"/>
      <w:r w:rsidR="004C373E">
        <w:t>Макаровского</w:t>
      </w:r>
      <w:proofErr w:type="spellEnd"/>
      <w:r w:rsidR="005039DB">
        <w:t xml:space="preserve"> сельского поселения</w:t>
      </w:r>
      <w:r w:rsidRPr="00896E36">
        <w:t>, ответственное за проведение контрольного мероприятия.</w:t>
      </w:r>
    </w:p>
    <w:p w:rsidR="00896E36" w:rsidRPr="00896E36" w:rsidRDefault="00896E36" w:rsidP="00A82910">
      <w:pPr>
        <w:ind w:firstLine="708"/>
        <w:jc w:val="both"/>
      </w:pPr>
      <w:bookmarkStart w:id="12" w:name="sub_1003"/>
      <w:r w:rsidRPr="00896E36">
        <w:t>3. Процесс планирования проверок должен учитывать следующие требования:</w:t>
      </w:r>
    </w:p>
    <w:bookmarkEnd w:id="12"/>
    <w:p w:rsidR="00896E36" w:rsidRPr="00896E36" w:rsidRDefault="00896E36" w:rsidP="00896E36">
      <w:pPr>
        <w:jc w:val="both"/>
      </w:pPr>
      <w:r w:rsidRPr="00896E36">
        <w:t>- формирование перечня объектов проверки осуществляется исходя из установленной периодичности осуществления проверок каждого объекта не реже одной проверки в 3 года;</w:t>
      </w:r>
    </w:p>
    <w:p w:rsidR="00896E36" w:rsidRPr="00896E36" w:rsidRDefault="00896E36" w:rsidP="00896E36">
      <w:pPr>
        <w:jc w:val="both"/>
      </w:pPr>
      <w:r w:rsidRPr="00896E36">
        <w:t>- тематика проверок и их значимость определяются исходя из целей и задач внутреннего контроля;</w:t>
      </w:r>
    </w:p>
    <w:p w:rsidR="00896E36" w:rsidRPr="00896E36" w:rsidRDefault="00896E36" w:rsidP="00896E36">
      <w:pPr>
        <w:jc w:val="both"/>
      </w:pPr>
      <w:r w:rsidRPr="00896E36">
        <w:t>- составлению Плана должна предшествовать предварительная работа по сбору, анализу и оценке информации об имеющихся результатах и наличии проблем в деятельности объектов проверки.</w:t>
      </w:r>
    </w:p>
    <w:p w:rsidR="00896E36" w:rsidRPr="00896E36" w:rsidRDefault="00896E36" w:rsidP="00A82910">
      <w:pPr>
        <w:ind w:firstLine="708"/>
        <w:jc w:val="both"/>
      </w:pPr>
      <w:bookmarkStart w:id="13" w:name="sub_1004"/>
      <w:r w:rsidRPr="00896E36">
        <w:t>4. При формировании проекта Плана учитываются:</w:t>
      </w:r>
    </w:p>
    <w:bookmarkEnd w:id="13"/>
    <w:p w:rsidR="00896E36" w:rsidRPr="00896E36" w:rsidRDefault="00896E36" w:rsidP="00896E36">
      <w:pPr>
        <w:jc w:val="both"/>
      </w:pPr>
      <w:r w:rsidRPr="00896E36">
        <w:t>- требования к периодичности проведения контрольных мероприятий;</w:t>
      </w:r>
    </w:p>
    <w:p w:rsidR="00896E36" w:rsidRPr="00896E36" w:rsidRDefault="00896E36" w:rsidP="00896E36">
      <w:pPr>
        <w:jc w:val="both"/>
      </w:pPr>
      <w:r w:rsidRPr="00896E36">
        <w:t>- значимость проведения контрольных мероприятий;</w:t>
      </w:r>
    </w:p>
    <w:p w:rsidR="00896E36" w:rsidRPr="00896E36" w:rsidRDefault="00896E36" w:rsidP="00896E36">
      <w:pPr>
        <w:jc w:val="both"/>
      </w:pPr>
      <w:r w:rsidRPr="00896E36">
        <w:t xml:space="preserve">- предложения </w:t>
      </w:r>
      <w:r w:rsidR="00697EC6">
        <w:t>специалистов</w:t>
      </w:r>
      <w:r w:rsidR="005039DB">
        <w:t xml:space="preserve"> А</w:t>
      </w:r>
      <w:r w:rsidRPr="00896E36">
        <w:t xml:space="preserve">дминистрации </w:t>
      </w:r>
      <w:proofErr w:type="spellStart"/>
      <w:r w:rsidR="004C373E">
        <w:t>Макаровского</w:t>
      </w:r>
      <w:proofErr w:type="spellEnd"/>
      <w:r w:rsidR="005039DB">
        <w:t xml:space="preserve"> сельского поселения</w:t>
      </w:r>
      <w:r w:rsidR="00697EC6">
        <w:t xml:space="preserve"> </w:t>
      </w:r>
      <w:r w:rsidRPr="00896E36">
        <w:t>по проведению контрольных мероприятий;</w:t>
      </w:r>
    </w:p>
    <w:p w:rsidR="00896E36" w:rsidRPr="00896E36" w:rsidRDefault="00896E36" w:rsidP="00896E36">
      <w:pPr>
        <w:jc w:val="both"/>
      </w:pPr>
      <w:r w:rsidRPr="00896E36">
        <w:t xml:space="preserve">- наличие информации о нарушениях </w:t>
      </w:r>
      <w:hyperlink r:id="rId9" w:history="1">
        <w:r w:rsidRPr="00697EC6">
          <w:rPr>
            <w:rStyle w:val="a9"/>
            <w:color w:val="auto"/>
          </w:rPr>
          <w:t>бюджетного законодательства</w:t>
        </w:r>
      </w:hyperlink>
      <w:r w:rsidRPr="00896E36">
        <w:t xml:space="preserve"> Российской Федерации, </w:t>
      </w:r>
      <w:r w:rsidR="005039DB">
        <w:t>Ростовской</w:t>
      </w:r>
      <w:r w:rsidRPr="00896E36">
        <w:t xml:space="preserve"> области.</w:t>
      </w:r>
    </w:p>
    <w:p w:rsidR="00896E36" w:rsidRPr="00896E36" w:rsidRDefault="00896E36" w:rsidP="00896E36">
      <w:pPr>
        <w:jc w:val="both"/>
      </w:pPr>
      <w:r w:rsidRPr="00896E36">
        <w:t>- оптимальность сроков проведения проверок;</w:t>
      </w:r>
    </w:p>
    <w:p w:rsidR="00896E36" w:rsidRPr="00896E36" w:rsidRDefault="00896E36" w:rsidP="00896E36">
      <w:pPr>
        <w:jc w:val="both"/>
      </w:pPr>
      <w:r w:rsidRPr="00896E36">
        <w:t>- необходимость обеспечения наличия резерва времени для выполнения внеплановых проверок (до 30 процентов от общего времени, отведенного на выполнение проверок), а также другие факторы.</w:t>
      </w:r>
    </w:p>
    <w:p w:rsidR="00896E36" w:rsidRPr="00896E36" w:rsidRDefault="00896E36" w:rsidP="00A82910">
      <w:pPr>
        <w:ind w:firstLine="708"/>
        <w:jc w:val="both"/>
      </w:pPr>
      <w:bookmarkStart w:id="14" w:name="sub_1005"/>
      <w:r w:rsidRPr="00896E36">
        <w:t xml:space="preserve">5. Проект Плана должен быть сформирован и утвержден </w:t>
      </w:r>
      <w:r w:rsidR="005039DB">
        <w:t>Г</w:t>
      </w:r>
      <w:r w:rsidR="00697EC6">
        <w:t xml:space="preserve">лавой </w:t>
      </w:r>
      <w:r w:rsidR="005039DB">
        <w:t xml:space="preserve">Администрации </w:t>
      </w:r>
      <w:proofErr w:type="spellStart"/>
      <w:r w:rsidR="004C373E">
        <w:t>Макаровского</w:t>
      </w:r>
      <w:proofErr w:type="spellEnd"/>
      <w:r w:rsidR="005039DB">
        <w:t xml:space="preserve"> сельского поселения</w:t>
      </w:r>
      <w:r w:rsidRPr="00896E36">
        <w:t>, не п</w:t>
      </w:r>
      <w:r w:rsidR="005039DB">
        <w:t>озднее 31</w:t>
      </w:r>
      <w:r w:rsidRPr="00896E36">
        <w:t xml:space="preserve"> декабря года, предшествующего планируемому году (далее по тексту - текущий год). </w:t>
      </w:r>
    </w:p>
    <w:bookmarkEnd w:id="14"/>
    <w:p w:rsidR="00896E36" w:rsidRPr="00896E36" w:rsidRDefault="00896E36" w:rsidP="00896E36">
      <w:pPr>
        <w:jc w:val="both"/>
      </w:pPr>
      <w:r w:rsidRPr="004B62B7">
        <w:t xml:space="preserve">Электронная версия утвержденного Плана в течение 5 рабочих дней </w:t>
      </w:r>
      <w:proofErr w:type="gramStart"/>
      <w:r w:rsidRPr="004B62B7">
        <w:t>с даты утвержде</w:t>
      </w:r>
      <w:r w:rsidR="00B5385A" w:rsidRPr="004B62B7">
        <w:t>ния</w:t>
      </w:r>
      <w:proofErr w:type="gramEnd"/>
      <w:r w:rsidR="00B5385A" w:rsidRPr="004B62B7">
        <w:t xml:space="preserve"> Плана размещается на сайте А</w:t>
      </w:r>
      <w:r w:rsidRPr="004B62B7">
        <w:t xml:space="preserve">дминистрации </w:t>
      </w:r>
      <w:r w:rsidR="004B62B7" w:rsidRPr="004B62B7">
        <w:t xml:space="preserve">Киренского </w:t>
      </w:r>
      <w:r w:rsidR="004B62B7">
        <w:t xml:space="preserve">муниципального </w:t>
      </w:r>
      <w:r w:rsidR="004B62B7" w:rsidRPr="004B62B7">
        <w:t xml:space="preserve">района в разделе Поселения – </w:t>
      </w:r>
      <w:proofErr w:type="spellStart"/>
      <w:r w:rsidR="004B62B7" w:rsidRPr="004B62B7">
        <w:t>Макаровское</w:t>
      </w:r>
      <w:proofErr w:type="spellEnd"/>
      <w:r w:rsidR="004B62B7" w:rsidRPr="004B62B7">
        <w:t xml:space="preserve"> сельское поселение</w:t>
      </w:r>
      <w:r w:rsidRPr="004B62B7">
        <w:t>.</w:t>
      </w:r>
    </w:p>
    <w:p w:rsidR="00896E36" w:rsidRPr="00896E36" w:rsidRDefault="00896E36" w:rsidP="00267539">
      <w:pPr>
        <w:ind w:firstLine="708"/>
        <w:jc w:val="both"/>
      </w:pPr>
      <w:bookmarkStart w:id="15" w:name="sub_1006"/>
      <w:r w:rsidRPr="00896E36">
        <w:t xml:space="preserve">6. Внеплановые контрольные мероприятия назначаются по распоряжению </w:t>
      </w:r>
      <w:bookmarkEnd w:id="15"/>
      <w:r w:rsidR="00B5385A">
        <w:t>Г</w:t>
      </w:r>
      <w:r w:rsidR="00267539">
        <w:t xml:space="preserve">лавы </w:t>
      </w:r>
      <w:r w:rsidR="00B5385A">
        <w:t xml:space="preserve">Администрации </w:t>
      </w:r>
      <w:proofErr w:type="spellStart"/>
      <w:r w:rsidR="004C373E">
        <w:t>Макаровского</w:t>
      </w:r>
      <w:proofErr w:type="spellEnd"/>
      <w:r w:rsidR="00B5385A">
        <w:t xml:space="preserve"> сельского поселения.</w:t>
      </w:r>
    </w:p>
    <w:p w:rsidR="00896E36" w:rsidRPr="00A82910" w:rsidRDefault="00A82910" w:rsidP="00A82910">
      <w:pPr>
        <w:pStyle w:val="1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16" w:name="sub_2000"/>
      <w:r>
        <w:rPr>
          <w:rFonts w:ascii="Times New Roman" w:hAnsi="Times New Roman"/>
          <w:sz w:val="24"/>
          <w:szCs w:val="24"/>
        </w:rPr>
        <w:t>Стандарт № 2 “</w:t>
      </w:r>
      <w:r w:rsidR="00896E36" w:rsidRPr="00896E36">
        <w:rPr>
          <w:rFonts w:ascii="Times New Roman" w:hAnsi="Times New Roman"/>
          <w:sz w:val="24"/>
          <w:szCs w:val="24"/>
        </w:rPr>
        <w:t>Организация подготовки к проведению проверки</w:t>
      </w:r>
      <w:bookmarkEnd w:id="16"/>
      <w:r>
        <w:rPr>
          <w:rFonts w:ascii="Times New Roman" w:hAnsi="Times New Roman"/>
          <w:sz w:val="24"/>
          <w:szCs w:val="24"/>
        </w:rPr>
        <w:t>”</w:t>
      </w:r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7" w:name="sub_2001"/>
      <w:r w:rsidRPr="00896E36">
        <w:rPr>
          <w:rFonts w:ascii="Times New Roman" w:hAnsi="Times New Roman"/>
          <w:sz w:val="24"/>
          <w:szCs w:val="24"/>
        </w:rPr>
        <w:t>1. Подготовка к проведению проверки</w:t>
      </w:r>
    </w:p>
    <w:bookmarkEnd w:id="17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18" w:name="sub_2011"/>
      <w:r w:rsidRPr="00896E36">
        <w:t>1.1. Подготовка к проведению проверки организуется должностным лицом, (должностными лицами) в соответствии с утвержденным Планом.</w:t>
      </w:r>
    </w:p>
    <w:p w:rsidR="00896E36" w:rsidRPr="00896E36" w:rsidRDefault="00896E36" w:rsidP="00A82910">
      <w:pPr>
        <w:ind w:firstLine="708"/>
        <w:jc w:val="both"/>
      </w:pPr>
      <w:bookmarkStart w:id="19" w:name="sub_2012"/>
      <w:bookmarkEnd w:id="18"/>
      <w:r w:rsidRPr="00896E36">
        <w:t>1.2. В ходе подготовки к проведению проверки:</w:t>
      </w:r>
    </w:p>
    <w:bookmarkEnd w:id="19"/>
    <w:p w:rsidR="00896E36" w:rsidRPr="00896E36" w:rsidRDefault="00896E36" w:rsidP="00896E36">
      <w:pPr>
        <w:jc w:val="both"/>
      </w:pPr>
      <w:r w:rsidRPr="00896E36">
        <w:t>- организуется работа по сбору информации для получения сведений об объектах и предметах проверки, достаточных для подготовки программы проведения проверки;</w:t>
      </w:r>
    </w:p>
    <w:p w:rsidR="00896E36" w:rsidRPr="00896E36" w:rsidRDefault="00896E36" w:rsidP="00896E36">
      <w:pPr>
        <w:jc w:val="both"/>
      </w:pPr>
      <w:r w:rsidRPr="00896E36">
        <w:t>- 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;</w:t>
      </w:r>
    </w:p>
    <w:p w:rsidR="00896E36" w:rsidRPr="00896E36" w:rsidRDefault="00896E36" w:rsidP="00896E36">
      <w:pPr>
        <w:jc w:val="both"/>
      </w:pPr>
      <w:r w:rsidRPr="00896E36">
        <w:t>- готовится программа проведения проверки;</w:t>
      </w:r>
    </w:p>
    <w:p w:rsidR="00896E36" w:rsidRPr="00896E36" w:rsidRDefault="00896E36" w:rsidP="00896E36">
      <w:pPr>
        <w:jc w:val="both"/>
      </w:pPr>
      <w:r w:rsidRPr="00896E36">
        <w:lastRenderedPageBreak/>
        <w:t xml:space="preserve">- готовится проект </w:t>
      </w:r>
      <w:r w:rsidR="00CF45DE">
        <w:t>распоряжения</w:t>
      </w:r>
      <w:r w:rsidRPr="00896E36">
        <w:t xml:space="preserve"> о проведении проверки.</w:t>
      </w:r>
    </w:p>
    <w:p w:rsidR="00896E36" w:rsidRPr="00896E36" w:rsidRDefault="00896E36" w:rsidP="00A82910">
      <w:pPr>
        <w:ind w:firstLine="708"/>
        <w:jc w:val="both"/>
      </w:pPr>
      <w:bookmarkStart w:id="20" w:name="sub_2013"/>
      <w:r w:rsidRPr="00896E36">
        <w:t>1.3. При подготовке к проведению проверки должностные лица (должностное лицо) уполномоченные на проведение проверки должны изучить:</w:t>
      </w:r>
    </w:p>
    <w:bookmarkEnd w:id="20"/>
    <w:p w:rsidR="00896E36" w:rsidRPr="00896E36" w:rsidRDefault="00896E36" w:rsidP="00896E36">
      <w:pPr>
        <w:jc w:val="both"/>
      </w:pPr>
      <w:r w:rsidRPr="00896E36">
        <w:t>- программу проведения проверки;</w:t>
      </w:r>
    </w:p>
    <w:p w:rsidR="00896E36" w:rsidRPr="00896E36" w:rsidRDefault="00896E36" w:rsidP="00896E36">
      <w:pPr>
        <w:jc w:val="both"/>
      </w:pPr>
      <w:r w:rsidRPr="00896E36">
        <w:t>- законодательные и иные нормативные правовые акты, регламенты по направлениям проверки;</w:t>
      </w:r>
    </w:p>
    <w:p w:rsidR="00896E36" w:rsidRPr="00896E36" w:rsidRDefault="00896E36" w:rsidP="00896E36">
      <w:pPr>
        <w:jc w:val="both"/>
      </w:pPr>
      <w:r w:rsidRPr="00896E36">
        <w:t>- отчетные и статистические данные о деятельности объекта контроля;</w:t>
      </w:r>
    </w:p>
    <w:p w:rsidR="00896E36" w:rsidRPr="00896E36" w:rsidRDefault="00896E36" w:rsidP="00896E36">
      <w:pPr>
        <w:jc w:val="both"/>
      </w:pPr>
      <w:r w:rsidRPr="00896E36">
        <w:t>- информацию из баз данных прикладного программного обеспечения по направлениям деятельности;</w:t>
      </w:r>
    </w:p>
    <w:p w:rsidR="00896E36" w:rsidRPr="00896E36" w:rsidRDefault="00896E36" w:rsidP="00896E36">
      <w:pPr>
        <w:jc w:val="both"/>
      </w:pPr>
      <w:r w:rsidRPr="00896E36">
        <w:t>- другие доступные материалы, характеризующие деятельность объекта контроля, материалы предыдущих проверок, проведенных органами государственного финансового контроля и иными контрольными органами на объекте проверки.</w:t>
      </w:r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1" w:name="sub_2002"/>
      <w:r w:rsidRPr="00896E36">
        <w:rPr>
          <w:rFonts w:ascii="Times New Roman" w:hAnsi="Times New Roman"/>
          <w:sz w:val="24"/>
          <w:szCs w:val="24"/>
        </w:rPr>
        <w:t xml:space="preserve">2. Назначение проверки, порядок оформления </w:t>
      </w:r>
      <w:r w:rsidR="008E6881">
        <w:rPr>
          <w:rFonts w:ascii="Times New Roman" w:hAnsi="Times New Roman"/>
          <w:sz w:val="24"/>
          <w:szCs w:val="24"/>
        </w:rPr>
        <w:t>распоряжения</w:t>
      </w:r>
      <w:r w:rsidRPr="00896E36">
        <w:rPr>
          <w:rFonts w:ascii="Times New Roman" w:hAnsi="Times New Roman"/>
          <w:sz w:val="24"/>
          <w:szCs w:val="24"/>
        </w:rPr>
        <w:t xml:space="preserve"> о проведении проверки</w:t>
      </w:r>
    </w:p>
    <w:bookmarkEnd w:id="21"/>
    <w:p w:rsidR="00896E36" w:rsidRPr="00896E36" w:rsidRDefault="00896E36" w:rsidP="00896E36">
      <w:pPr>
        <w:jc w:val="both"/>
      </w:pPr>
    </w:p>
    <w:p w:rsidR="00896E36" w:rsidRPr="00896E36" w:rsidRDefault="00896E36" w:rsidP="008E6881">
      <w:pPr>
        <w:ind w:firstLine="708"/>
        <w:jc w:val="both"/>
      </w:pPr>
      <w:r w:rsidRPr="00896E36">
        <w:t xml:space="preserve">2.1. </w:t>
      </w:r>
      <w:proofErr w:type="gramStart"/>
      <w:r w:rsidRPr="00896E36">
        <w:t xml:space="preserve">Проверка (обследование) назначается </w:t>
      </w:r>
      <w:r w:rsidR="00B5385A">
        <w:t>распоряжением А</w:t>
      </w:r>
      <w:r w:rsidR="00267539">
        <w:t xml:space="preserve">дминистрации </w:t>
      </w:r>
      <w:r w:rsidR="00C57D95">
        <w:t>Войновского</w:t>
      </w:r>
      <w:r w:rsidR="00B5385A">
        <w:t xml:space="preserve"> сельского поселения</w:t>
      </w:r>
      <w:r w:rsidRPr="00896E36">
        <w:t xml:space="preserve">, в котором </w:t>
      </w:r>
      <w:r w:rsidR="008E6881" w:rsidRPr="00D417BE">
        <w:t>указываются  наименование  объекта  контроля, проверяемый период,  тема и основание проведения контрольного мероприятия,  метод осуществления  муниципального  финансового  контроля  (проверка,  ревизия  или обследование),  вид  контрольного  мероприятия  (плановое  или  внеплановое),  форма проверки: камеральная или выездная (при проведении проверок), состав должностных лиц, уполномоченных на  проведение  контрольного  мероприятия  и  включенных  в проверочную (ревизионную) группу, срок</w:t>
      </w:r>
      <w:proofErr w:type="gramEnd"/>
      <w:r w:rsidR="008E6881" w:rsidRPr="00D417BE">
        <w:t xml:space="preserve"> проведения контрольного мероприятия, срок, в течение которого оформляется акт  (заключение), перечень основных вопросов, подлежащих изучению в ходе проведения контрольного мероприятия. </w:t>
      </w:r>
    </w:p>
    <w:p w:rsidR="00896E36" w:rsidRDefault="00896E36" w:rsidP="00267539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2" w:name="sub_2003"/>
      <w:r w:rsidRPr="00896E36">
        <w:rPr>
          <w:rFonts w:ascii="Times New Roman" w:hAnsi="Times New Roman"/>
          <w:sz w:val="24"/>
          <w:szCs w:val="24"/>
        </w:rPr>
        <w:t>3. Составление Программы проведения проверки</w:t>
      </w:r>
      <w:bookmarkEnd w:id="22"/>
    </w:p>
    <w:p w:rsidR="00267539" w:rsidRPr="00267539" w:rsidRDefault="00267539" w:rsidP="00267539"/>
    <w:p w:rsidR="00896E36" w:rsidRPr="00896E36" w:rsidRDefault="00896E36" w:rsidP="00A82910">
      <w:pPr>
        <w:ind w:firstLine="708"/>
        <w:jc w:val="both"/>
      </w:pPr>
      <w:bookmarkStart w:id="23" w:name="sub_2031"/>
      <w:r w:rsidRPr="00896E36">
        <w:t xml:space="preserve">3.1. Обязательным условием проведения проверки является наличие утвержденной Программы проведения проверки по форме согласно </w:t>
      </w:r>
      <w:r w:rsidR="00267539">
        <w:t xml:space="preserve">Приложению № 2 </w:t>
      </w:r>
      <w:r w:rsidRPr="00896E36">
        <w:t>к настоящим Стандартам (далее по тексту - Программа проверки).</w:t>
      </w:r>
    </w:p>
    <w:p w:rsidR="00896E36" w:rsidRPr="00896E36" w:rsidRDefault="00896E36" w:rsidP="00A82910">
      <w:pPr>
        <w:ind w:firstLine="708"/>
        <w:jc w:val="both"/>
      </w:pPr>
      <w:bookmarkStart w:id="24" w:name="sub_2032"/>
      <w:bookmarkEnd w:id="23"/>
      <w:r w:rsidRPr="00896E36">
        <w:t>3.2. Программа проверки должна содержать:</w:t>
      </w:r>
    </w:p>
    <w:bookmarkEnd w:id="24"/>
    <w:p w:rsidR="00896E36" w:rsidRPr="00896E36" w:rsidRDefault="00896E36" w:rsidP="00896E36">
      <w:pPr>
        <w:jc w:val="both"/>
      </w:pPr>
      <w:r w:rsidRPr="00896E36">
        <w:t>- наименования объекта контроля;</w:t>
      </w:r>
    </w:p>
    <w:p w:rsidR="00896E36" w:rsidRPr="00896E36" w:rsidRDefault="00896E36" w:rsidP="00896E36">
      <w:pPr>
        <w:jc w:val="both"/>
      </w:pPr>
      <w:r w:rsidRPr="00896E36">
        <w:t>- основания для проведения контрольного мероприятия;</w:t>
      </w:r>
    </w:p>
    <w:p w:rsidR="00896E36" w:rsidRPr="00896E36" w:rsidRDefault="00896E36" w:rsidP="00896E36">
      <w:pPr>
        <w:jc w:val="both"/>
      </w:pPr>
      <w:r w:rsidRPr="00896E36">
        <w:t>- предмет контрольного мероприятия;</w:t>
      </w:r>
    </w:p>
    <w:p w:rsidR="00896E36" w:rsidRPr="00896E36" w:rsidRDefault="00896E36" w:rsidP="00896E36">
      <w:pPr>
        <w:jc w:val="both"/>
      </w:pPr>
      <w:r w:rsidRPr="00896E36">
        <w:t>- перечень основных вопросов, подлежащих проверке в ходе контрольного мероприятия.</w:t>
      </w:r>
    </w:p>
    <w:p w:rsidR="00896E36" w:rsidRPr="00896E36" w:rsidRDefault="00896E36" w:rsidP="00A82910">
      <w:pPr>
        <w:ind w:firstLine="708"/>
        <w:jc w:val="both"/>
      </w:pPr>
      <w:bookmarkStart w:id="25" w:name="sub_2033"/>
      <w:r w:rsidRPr="00896E36">
        <w:t xml:space="preserve">3.3. Программа проверки утверждается </w:t>
      </w:r>
      <w:r w:rsidR="00267539">
        <w:t xml:space="preserve">главой </w:t>
      </w:r>
      <w:r w:rsidR="00320A1F">
        <w:t xml:space="preserve">Администрации </w:t>
      </w:r>
      <w:proofErr w:type="spellStart"/>
      <w:r w:rsidR="004C373E">
        <w:t>Макаровского</w:t>
      </w:r>
      <w:proofErr w:type="spellEnd"/>
      <w:r w:rsidR="00C57D95">
        <w:t xml:space="preserve"> </w:t>
      </w:r>
      <w:r w:rsidR="00320A1F">
        <w:t>сельского поселения</w:t>
      </w:r>
      <w:r w:rsidRPr="00896E36">
        <w:t>, назначившего проведение контрольного мероприятия (иным уполномоченным лицом).</w:t>
      </w:r>
    </w:p>
    <w:p w:rsidR="00896E36" w:rsidRPr="00896E36" w:rsidRDefault="00896E36" w:rsidP="00A82910">
      <w:pPr>
        <w:ind w:firstLine="708"/>
        <w:jc w:val="both"/>
      </w:pPr>
      <w:bookmarkStart w:id="26" w:name="sub_2034"/>
      <w:bookmarkEnd w:id="25"/>
      <w:r w:rsidRPr="00896E36">
        <w:t xml:space="preserve">3.4. При необходимости и </w:t>
      </w:r>
      <w:proofErr w:type="gramStart"/>
      <w:r w:rsidRPr="00896E36">
        <w:t xml:space="preserve">исходя из конкретных обстоятельств </w:t>
      </w:r>
      <w:proofErr w:type="spellStart"/>
      <w:r w:rsidR="004C373E">
        <w:t>Макаровского</w:t>
      </w:r>
      <w:proofErr w:type="spellEnd"/>
      <w:r w:rsidR="004C373E" w:rsidRPr="00896E36">
        <w:t xml:space="preserve"> </w:t>
      </w:r>
      <w:r w:rsidRPr="00896E36">
        <w:t>проведения проверки, Программа проверки может</w:t>
      </w:r>
      <w:proofErr w:type="gramEnd"/>
      <w:r w:rsidRPr="00896E36">
        <w:t xml:space="preserve"> быть изменена до начала или в ходе проведения проверки.</w:t>
      </w:r>
    </w:p>
    <w:bookmarkEnd w:id="26"/>
    <w:p w:rsidR="00896E36" w:rsidRPr="00896E36" w:rsidRDefault="00896E36" w:rsidP="00896E36">
      <w:pPr>
        <w:jc w:val="both"/>
      </w:pPr>
      <w:r w:rsidRPr="00896E36">
        <w:t xml:space="preserve">Копия программы после внесения изменений, либо дополнений утверждается </w:t>
      </w:r>
      <w:r w:rsidR="0079080F">
        <w:t>Г</w:t>
      </w:r>
      <w:r w:rsidR="00267539">
        <w:t xml:space="preserve">лавой </w:t>
      </w:r>
      <w:r w:rsidR="0079080F">
        <w:t xml:space="preserve">Администрации </w:t>
      </w:r>
      <w:proofErr w:type="spellStart"/>
      <w:r w:rsidR="004C373E">
        <w:t>Макаровского</w:t>
      </w:r>
      <w:proofErr w:type="spellEnd"/>
      <w:r w:rsidR="0079080F">
        <w:t xml:space="preserve"> сельского поселения.</w:t>
      </w:r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7" w:name="sub_3000"/>
      <w:r>
        <w:rPr>
          <w:rFonts w:ascii="Times New Roman" w:hAnsi="Times New Roman"/>
          <w:sz w:val="24"/>
          <w:szCs w:val="24"/>
        </w:rPr>
        <w:t>Стандарт № 3 “</w:t>
      </w:r>
      <w:r w:rsidR="00896E36" w:rsidRPr="00896E36">
        <w:rPr>
          <w:rFonts w:ascii="Times New Roman" w:hAnsi="Times New Roman"/>
          <w:sz w:val="24"/>
          <w:szCs w:val="24"/>
        </w:rPr>
        <w:t>Проведение проверки</w:t>
      </w:r>
      <w:bookmarkEnd w:id="27"/>
      <w:r>
        <w:rPr>
          <w:rFonts w:ascii="Times New Roman" w:hAnsi="Times New Roman"/>
          <w:sz w:val="24"/>
          <w:szCs w:val="24"/>
        </w:rPr>
        <w:t>”</w:t>
      </w:r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28" w:name="sub_3001"/>
      <w:r w:rsidRPr="00896E36">
        <w:rPr>
          <w:rFonts w:ascii="Times New Roman" w:hAnsi="Times New Roman"/>
          <w:sz w:val="24"/>
          <w:szCs w:val="24"/>
        </w:rPr>
        <w:t>1. Организационно-подготовительный этап проведения проверки</w:t>
      </w:r>
    </w:p>
    <w:bookmarkEnd w:id="28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29" w:name="sub_3011"/>
      <w:r w:rsidRPr="00896E36">
        <w:t>1.1. Руководитель объекта контроля уведомляется о проведении контрольного мероприятия не позднее, чем за 3 рабочих дня до начала посре</w:t>
      </w:r>
      <w:r w:rsidR="00267539">
        <w:t>дством направления копии распоряжения</w:t>
      </w:r>
      <w:r w:rsidRPr="00896E36">
        <w:t>.</w:t>
      </w:r>
    </w:p>
    <w:p w:rsidR="00896E36" w:rsidRPr="00896E36" w:rsidRDefault="00896E36" w:rsidP="00A82910">
      <w:pPr>
        <w:ind w:firstLine="708"/>
        <w:jc w:val="both"/>
      </w:pPr>
      <w:bookmarkStart w:id="30" w:name="sub_3012"/>
      <w:bookmarkEnd w:id="29"/>
      <w:r w:rsidRPr="00896E36">
        <w:lastRenderedPageBreak/>
        <w:t>1.2. При проведении внепланового контрольного мероприятия объект контроля о его проведении не уведомляются.</w:t>
      </w:r>
    </w:p>
    <w:bookmarkEnd w:id="30"/>
    <w:p w:rsidR="00896E36" w:rsidRPr="00896E36" w:rsidRDefault="00896E36" w:rsidP="00896E36">
      <w:pPr>
        <w:jc w:val="both"/>
      </w:pPr>
      <w:r w:rsidRPr="00896E36">
        <w:t xml:space="preserve">По прибытии на объект уполномоченное лицо на проведение контрольного мероприятия предъявляет руководителю объекта контроля (иному уполномоченному лицу) надлежащим </w:t>
      </w:r>
      <w:r w:rsidR="00267539">
        <w:t>образом заверенную копию распоряжения</w:t>
      </w:r>
      <w:r w:rsidRPr="00896E36">
        <w:t xml:space="preserve"> о проведении проверки, Программу проверки.</w:t>
      </w:r>
    </w:p>
    <w:p w:rsidR="00896E36" w:rsidRPr="00896E36" w:rsidRDefault="00896E36" w:rsidP="00A82910">
      <w:pPr>
        <w:ind w:firstLine="708"/>
        <w:jc w:val="both"/>
      </w:pPr>
      <w:bookmarkStart w:id="31" w:name="sub_3013"/>
      <w:r w:rsidRPr="00896E36">
        <w:t>1.3. Руководитель объекта контроля (иное уполномоченное лицо):</w:t>
      </w:r>
    </w:p>
    <w:bookmarkEnd w:id="31"/>
    <w:p w:rsidR="00896E36" w:rsidRPr="00896E36" w:rsidRDefault="00896E36" w:rsidP="0079080F">
      <w:pPr>
        <w:jc w:val="both"/>
      </w:pPr>
      <w:r w:rsidRPr="00896E36">
        <w:t xml:space="preserve">- </w:t>
      </w:r>
      <w:r w:rsidRPr="0079080F">
        <w:t>информирует</w:t>
      </w:r>
      <w:r w:rsidRPr="00896E36">
        <w:t xml:space="preserve"> о структуре объекта проверки;</w:t>
      </w:r>
    </w:p>
    <w:p w:rsidR="00896E36" w:rsidRPr="00896E36" w:rsidRDefault="00896E36" w:rsidP="0079080F">
      <w:pPr>
        <w:jc w:val="both"/>
      </w:pPr>
      <w:r w:rsidRPr="00896E36">
        <w:t>- дает указание о предоставлении документов и сведений, необходимых для проверки;</w:t>
      </w:r>
    </w:p>
    <w:p w:rsidR="00896E36" w:rsidRPr="00896E36" w:rsidRDefault="00896E36" w:rsidP="0079080F">
      <w:pPr>
        <w:jc w:val="both"/>
      </w:pPr>
      <w:r w:rsidRPr="00896E36">
        <w:t>- информирует участника (участников) проверки о схеме их размещения в служебных помещениях, режиме работы объекта проверки и порядке доступа в служебные помещения.</w:t>
      </w:r>
    </w:p>
    <w:p w:rsidR="00896E36" w:rsidRPr="00896E36" w:rsidRDefault="00267539" w:rsidP="0079080F">
      <w:pPr>
        <w:ind w:firstLine="708"/>
        <w:jc w:val="both"/>
      </w:pPr>
      <w:bookmarkStart w:id="32" w:name="sub_3014"/>
      <w:r>
        <w:t>1.4. У</w:t>
      </w:r>
      <w:r w:rsidR="00896E36" w:rsidRPr="00896E36">
        <w:t>полномоченное лицо (лица) на проведение контрольного мероприятия в день прибытия на объект размещается (размещаются) в служебном помещении объекта проверки.</w:t>
      </w:r>
    </w:p>
    <w:p w:rsidR="00896E36" w:rsidRPr="00896E36" w:rsidRDefault="00896E36" w:rsidP="0079080F">
      <w:pPr>
        <w:ind w:firstLine="708"/>
        <w:jc w:val="both"/>
      </w:pPr>
      <w:bookmarkStart w:id="33" w:name="sub_3015"/>
      <w:bookmarkEnd w:id="32"/>
      <w:r w:rsidRPr="00896E36">
        <w:t>1.5</w:t>
      </w:r>
      <w:r w:rsidR="00267539">
        <w:t>. П</w:t>
      </w:r>
      <w:r w:rsidRPr="00896E36">
        <w:t xml:space="preserve">роведение проверки может быть приостановлено, по решению </w:t>
      </w:r>
      <w:r w:rsidR="0079080F">
        <w:t>Г</w:t>
      </w:r>
      <w:r w:rsidR="00267539">
        <w:t xml:space="preserve">лавы </w:t>
      </w:r>
      <w:r w:rsidR="0079080F">
        <w:t xml:space="preserve">Администрации </w:t>
      </w:r>
      <w:proofErr w:type="spellStart"/>
      <w:r w:rsidR="004C373E">
        <w:t>Макаровского</w:t>
      </w:r>
      <w:proofErr w:type="spellEnd"/>
      <w:r w:rsidR="0079080F">
        <w:t xml:space="preserve"> сельского поселения</w:t>
      </w:r>
      <w:r w:rsidRPr="00896E36">
        <w:t xml:space="preserve"> на основании мотивированного письменного предложения.</w:t>
      </w:r>
    </w:p>
    <w:bookmarkEnd w:id="33"/>
    <w:p w:rsidR="00896E36" w:rsidRPr="00896E36" w:rsidRDefault="00896E36" w:rsidP="0079080F">
      <w:pPr>
        <w:ind w:firstLine="708"/>
        <w:jc w:val="both"/>
      </w:pPr>
      <w:r w:rsidRPr="00896E36">
        <w:t>Приостановление проведен</w:t>
      </w:r>
      <w:r w:rsidR="00FA6CA5">
        <w:t>ия проверки оформляется распоряжением</w:t>
      </w:r>
      <w:r w:rsidR="00FA6CA5" w:rsidRPr="00FA6CA5">
        <w:t xml:space="preserve"> </w:t>
      </w:r>
      <w:r w:rsidR="0079080F">
        <w:t>А</w:t>
      </w:r>
      <w:r w:rsidR="00FA6CA5">
        <w:t xml:space="preserve">дминистрации </w:t>
      </w:r>
      <w:proofErr w:type="spellStart"/>
      <w:r w:rsidR="004C373E">
        <w:t>Макаровского</w:t>
      </w:r>
      <w:proofErr w:type="spellEnd"/>
      <w:r w:rsidR="0079080F">
        <w:t xml:space="preserve"> сельского поселения</w:t>
      </w:r>
    </w:p>
    <w:p w:rsidR="00896E36" w:rsidRPr="00896E36" w:rsidRDefault="00896E36" w:rsidP="00A82910">
      <w:pPr>
        <w:ind w:firstLine="708"/>
        <w:jc w:val="both"/>
      </w:pPr>
      <w:r w:rsidRPr="00896E36">
        <w:t>Основанием для приостановления контрольного мероприятия являются:</w:t>
      </w:r>
    </w:p>
    <w:p w:rsidR="00896E36" w:rsidRPr="00896E36" w:rsidRDefault="00896E36" w:rsidP="00896E36">
      <w:pPr>
        <w:jc w:val="both"/>
      </w:pPr>
      <w:r w:rsidRPr="00896E36">
        <w:t>- отсутствие или неудовлетворительное состояние бюджетного (бухгалтерского) учета у объекта контроля;</w:t>
      </w:r>
    </w:p>
    <w:p w:rsidR="00896E36" w:rsidRPr="00896E36" w:rsidRDefault="00896E36" w:rsidP="00896E36">
      <w:pPr>
        <w:jc w:val="both"/>
      </w:pPr>
      <w:r w:rsidRPr="00896E36">
        <w:t>- непредставление и (или) представление не в полном объеме объектом контроля запрашиваемой информации, документов, материалов;</w:t>
      </w:r>
    </w:p>
    <w:p w:rsidR="00896E36" w:rsidRPr="00896E36" w:rsidRDefault="00896E36" w:rsidP="00896E36">
      <w:pPr>
        <w:jc w:val="both"/>
      </w:pPr>
      <w:r w:rsidRPr="00896E36">
        <w:t xml:space="preserve">- уклонение объекта контроля от проведения </w:t>
      </w:r>
      <w:r w:rsidR="0079080F">
        <w:t>А</w:t>
      </w:r>
      <w:r w:rsidR="00F90665">
        <w:t xml:space="preserve">дминистрацией </w:t>
      </w:r>
      <w:proofErr w:type="spellStart"/>
      <w:r w:rsidR="004C373E">
        <w:t>Макаровского</w:t>
      </w:r>
      <w:proofErr w:type="spellEnd"/>
      <w:r w:rsidR="0079080F">
        <w:t xml:space="preserve"> сельского поселения</w:t>
      </w:r>
      <w:r w:rsidRPr="00896E36">
        <w:t xml:space="preserve"> контрольного мероприятия;</w:t>
      </w:r>
    </w:p>
    <w:p w:rsidR="00896E36" w:rsidRPr="00896E36" w:rsidRDefault="00896E36" w:rsidP="00896E36">
      <w:pPr>
        <w:jc w:val="both"/>
      </w:pPr>
      <w:r w:rsidRPr="00896E36">
        <w:t>- наличие иных обстоятельств, делающих невозможным дальнейшее проведение контрольного мероприятия.</w:t>
      </w:r>
    </w:p>
    <w:p w:rsidR="00896E36" w:rsidRPr="00896E36" w:rsidRDefault="00896E36" w:rsidP="00A82910">
      <w:pPr>
        <w:ind w:firstLine="708"/>
        <w:jc w:val="both"/>
      </w:pPr>
      <w:r w:rsidRPr="00896E36">
        <w:t xml:space="preserve">Руководитель объекта контроля уведомляется о приостановлении контрольного мероприятия в течение 3 рабочих дней со дня подписания </w:t>
      </w:r>
      <w:r w:rsidR="00185FF6">
        <w:t>распоряжения Г</w:t>
      </w:r>
      <w:r w:rsidR="00F90665">
        <w:t xml:space="preserve">лавой </w:t>
      </w:r>
      <w:r w:rsidR="00185FF6">
        <w:t xml:space="preserve">Администрации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Pr="00896E36">
        <w:t>.</w:t>
      </w:r>
    </w:p>
    <w:p w:rsidR="00896E36" w:rsidRPr="00896E36" w:rsidRDefault="00896E36" w:rsidP="00A82910">
      <w:pPr>
        <w:ind w:firstLine="708"/>
        <w:jc w:val="both"/>
      </w:pPr>
      <w:r w:rsidRPr="00896E36">
        <w:t xml:space="preserve">Одновременно с </w:t>
      </w:r>
      <w:r w:rsidR="00F90665">
        <w:t>распоряжением</w:t>
      </w:r>
      <w:r w:rsidRPr="00896E36">
        <w:t xml:space="preserve"> руководителю объекта контроля направляется требование о восстановлении бюджетного (бухгалтерского) учета либо устранения иных обстоятельств, делающих возможным дальнейшее проведение контрольного мероприятия.</w:t>
      </w:r>
    </w:p>
    <w:p w:rsidR="00896E36" w:rsidRPr="00896E36" w:rsidRDefault="00896E36" w:rsidP="00A82910">
      <w:pPr>
        <w:ind w:firstLine="708"/>
        <w:jc w:val="both"/>
      </w:pPr>
      <w:r w:rsidRPr="00896E36">
        <w:t>Пров</w:t>
      </w:r>
      <w:r w:rsidR="00185FF6">
        <w:t>ерка возобновляется по истечении</w:t>
      </w:r>
      <w:r w:rsidRPr="00896E36">
        <w:t xml:space="preserve"> установленного </w:t>
      </w:r>
      <w:r w:rsidR="00F90665">
        <w:t>ра</w:t>
      </w:r>
      <w:r w:rsidR="00185FF6">
        <w:t>споряжением А</w:t>
      </w:r>
      <w:r w:rsidR="00F90665">
        <w:t xml:space="preserve">дминистрации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="00185FF6" w:rsidRPr="00896E36">
        <w:t xml:space="preserve"> </w:t>
      </w:r>
      <w:r w:rsidRPr="00896E36">
        <w:t>срока приостановления.</w:t>
      </w:r>
    </w:p>
    <w:p w:rsidR="00896E36" w:rsidRPr="00896E36" w:rsidRDefault="00896E36" w:rsidP="00A82910">
      <w:pPr>
        <w:ind w:firstLine="708"/>
        <w:jc w:val="both"/>
      </w:pPr>
      <w:bookmarkStart w:id="34" w:name="sub_3016"/>
      <w:r w:rsidRPr="00896E36">
        <w:t xml:space="preserve">1.6. Проведение проверки может быть продлено по решению </w:t>
      </w:r>
      <w:r w:rsidR="00185FF6">
        <w:t>Г</w:t>
      </w:r>
      <w:r w:rsidR="00F90665">
        <w:t xml:space="preserve">лавы </w:t>
      </w:r>
      <w:proofErr w:type="spellStart"/>
      <w:r w:rsidR="004C373E">
        <w:t>Макаровского</w:t>
      </w:r>
      <w:proofErr w:type="spellEnd"/>
      <w:r w:rsidR="00C57D95">
        <w:t xml:space="preserve"> </w:t>
      </w:r>
      <w:r w:rsidR="00185FF6">
        <w:t>сельского поселения</w:t>
      </w:r>
      <w:r w:rsidRPr="00896E36">
        <w:t xml:space="preserve"> на основании мотивированных письменных предложений ответственного лица за проведение контрольного мероприятия.</w:t>
      </w:r>
    </w:p>
    <w:bookmarkEnd w:id="34"/>
    <w:p w:rsidR="00896E36" w:rsidRPr="00896E36" w:rsidRDefault="00896E36" w:rsidP="00F90665">
      <w:pPr>
        <w:ind w:firstLine="708"/>
        <w:jc w:val="both"/>
      </w:pPr>
      <w:r w:rsidRPr="00896E36">
        <w:t xml:space="preserve">Продление проверки оформляется </w:t>
      </w:r>
      <w:r w:rsidR="00AF631C">
        <w:t>распоряжением</w:t>
      </w:r>
      <w:r w:rsidR="00AF631C" w:rsidRPr="00AF631C">
        <w:t xml:space="preserve"> </w:t>
      </w:r>
      <w:r w:rsidR="00185FF6">
        <w:t>А</w:t>
      </w:r>
      <w:r w:rsidR="00AF631C">
        <w:t xml:space="preserve">дминистрации </w:t>
      </w:r>
      <w:proofErr w:type="spellStart"/>
      <w:r w:rsidR="004C373E">
        <w:t>Макаровского</w:t>
      </w:r>
      <w:proofErr w:type="spellEnd"/>
      <w:r w:rsidR="004C373E">
        <w:t xml:space="preserve"> </w:t>
      </w:r>
      <w:r w:rsidR="00185FF6">
        <w:t>сельского поселени</w:t>
      </w:r>
      <w:r w:rsidR="00AF631C">
        <w:t>я</w:t>
      </w:r>
      <w:r w:rsidRPr="00896E36">
        <w:t>, в котором указывается тема проверки, основание назначения проверки, основание продления проверки и срок, на который продлевается проверка (не более 30 дней).</w:t>
      </w:r>
    </w:p>
    <w:p w:rsidR="00896E36" w:rsidRPr="00896E36" w:rsidRDefault="00896E36" w:rsidP="00F90665">
      <w:pPr>
        <w:ind w:firstLine="708"/>
        <w:jc w:val="both"/>
      </w:pPr>
      <w:bookmarkStart w:id="35" w:name="sub_3017"/>
      <w:r w:rsidRPr="00896E36">
        <w:t>1.7. Срок проведения контрольного мероприятия с учетом срока составления акта (заключения) контрольного мероприятия не может превышать 45 рабочих дней.</w:t>
      </w:r>
      <w:bookmarkEnd w:id="35"/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6" w:name="sub_3002"/>
      <w:r w:rsidRPr="00896E36">
        <w:rPr>
          <w:rFonts w:ascii="Times New Roman" w:hAnsi="Times New Roman"/>
          <w:sz w:val="24"/>
          <w:szCs w:val="24"/>
        </w:rPr>
        <w:t>2. Проведение проверки отдельных вопросов Программы проверки</w:t>
      </w:r>
    </w:p>
    <w:bookmarkEnd w:id="36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37" w:name="sub_3021"/>
      <w:r w:rsidRPr="00896E36">
        <w:t xml:space="preserve">2.1. Проверки отдельных вопросов Программы проверки осуществляются по документам, сформированным объектом проверки, на бумажных носителях, в форме электронных документов или по сведениям, не имеющим статуса документа. При этом электронные документы должны содержать все необходимые реквизиты, установленные нормативными правовыми актами Российской Федерации, и должны быть подписаны </w:t>
      </w:r>
      <w:hyperlink r:id="rId10" w:history="1">
        <w:r w:rsidRPr="00AF631C">
          <w:rPr>
            <w:rStyle w:val="a9"/>
            <w:color w:val="auto"/>
          </w:rPr>
          <w:t>электронной подписью</w:t>
        </w:r>
      </w:hyperlink>
      <w:r w:rsidRPr="00AF631C">
        <w:t xml:space="preserve"> </w:t>
      </w:r>
      <w:r w:rsidRPr="00896E36">
        <w:t>соответствующих должностных лиц.</w:t>
      </w:r>
    </w:p>
    <w:p w:rsidR="00896E36" w:rsidRPr="00896E36" w:rsidRDefault="00896E36" w:rsidP="00A82910">
      <w:pPr>
        <w:ind w:firstLine="708"/>
        <w:jc w:val="both"/>
      </w:pPr>
      <w:bookmarkStart w:id="38" w:name="sub_3022"/>
      <w:bookmarkEnd w:id="37"/>
      <w:r w:rsidRPr="00896E36">
        <w:lastRenderedPageBreak/>
        <w:t>2.2. При проведении контрольного мероприятия должностные лица ответственные за проведение контрольного мероприятия обязаны:</w:t>
      </w:r>
    </w:p>
    <w:bookmarkEnd w:id="38"/>
    <w:p w:rsidR="00896E36" w:rsidRPr="00896E36" w:rsidRDefault="00896E36" w:rsidP="00896E36">
      <w:pPr>
        <w:jc w:val="both"/>
      </w:pPr>
      <w:r w:rsidRPr="00896E36">
        <w:t>- соблюдать требования законодательных и иных нормативных правовых актов Российской Федерации, нормативных правовых и правовых актов Министерства финансов Российской Федерации;</w:t>
      </w:r>
    </w:p>
    <w:p w:rsidR="00896E36" w:rsidRPr="00896E36" w:rsidRDefault="00896E36" w:rsidP="00896E36">
      <w:pPr>
        <w:jc w:val="both"/>
      </w:pPr>
      <w:r w:rsidRPr="00896E36">
        <w:t>- проводить проверку в соответствии с Программой проверки на качественном уровне, позволяющем обеспечить независимое, полное и достоверное отображение информации по проверяемым направлениям деятельности объекта проверки.</w:t>
      </w:r>
    </w:p>
    <w:p w:rsidR="00896E36" w:rsidRPr="00896E36" w:rsidRDefault="00896E36" w:rsidP="00A82910">
      <w:pPr>
        <w:ind w:firstLine="708"/>
        <w:jc w:val="both"/>
      </w:pPr>
      <w:bookmarkStart w:id="39" w:name="sub_3023"/>
      <w:r w:rsidRPr="00896E36">
        <w:t>2.3. При проведении контрольного мероприятия должностные лица, ответственные за проведение контрольного мероприятия, имеют право:</w:t>
      </w:r>
    </w:p>
    <w:bookmarkEnd w:id="39"/>
    <w:p w:rsidR="00896E36" w:rsidRPr="00896E36" w:rsidRDefault="00896E36" w:rsidP="00896E36">
      <w:pPr>
        <w:jc w:val="both"/>
      </w:pPr>
      <w:r w:rsidRPr="00896E36">
        <w:t>- запрашивать и получать на основании мотивированного запроса документы согласно</w:t>
      </w:r>
      <w:r w:rsidR="00AF631C">
        <w:t xml:space="preserve"> Приложению № 3</w:t>
      </w:r>
      <w:r w:rsidRPr="00896E36">
        <w:t>, материалы и информацию, необходимые для проведения проверки, в том числе информацию об организации и о результатах осуществления внутреннего контроля, а также письменные заявления и объяснения от должностных лиц и иных сотрудников объекта проверки;</w:t>
      </w:r>
    </w:p>
    <w:p w:rsidR="00896E36" w:rsidRPr="00896E36" w:rsidRDefault="00896E36" w:rsidP="00896E36">
      <w:pPr>
        <w:jc w:val="both"/>
      </w:pPr>
      <w:r w:rsidRPr="00896E36">
        <w:t>- посещать помещения и территории, относящиеся к объекту проверки;</w:t>
      </w:r>
    </w:p>
    <w:p w:rsidR="00896E36" w:rsidRPr="00896E36" w:rsidRDefault="00896E36" w:rsidP="00896E36">
      <w:pPr>
        <w:jc w:val="both"/>
      </w:pPr>
      <w:r w:rsidRPr="00896E36">
        <w:t>- требовать от руководителя объекта контроля, проведения инвентаризации имущества и обстоятельств, связанных с предметом контрольного мероприятия, а при обнаружении признаков подлогов, подделок и других злоупотреблений истребовать документы, подтверждающие эти факты.</w:t>
      </w:r>
    </w:p>
    <w:p w:rsidR="00896E36" w:rsidRPr="00896E36" w:rsidRDefault="00896E36" w:rsidP="00A82910">
      <w:pPr>
        <w:ind w:firstLine="708"/>
        <w:jc w:val="both"/>
      </w:pPr>
      <w:bookmarkStart w:id="40" w:name="sub_3024"/>
      <w:r w:rsidRPr="00896E36">
        <w:t>2.4. Выявленные в ходе проверки нарушения подтверждаются копиями соответствующих документов</w:t>
      </w:r>
      <w:r w:rsidR="00AF631C">
        <w:t>, заверенными оттиском штампа «Копия верна»</w:t>
      </w:r>
      <w:r w:rsidRPr="00896E36">
        <w:t xml:space="preserve"> и подписью руководителя объекта проверки (иного уполномоченного лица).</w:t>
      </w:r>
    </w:p>
    <w:p w:rsidR="00896E36" w:rsidRPr="00896E36" w:rsidRDefault="00896E36" w:rsidP="00A82910">
      <w:pPr>
        <w:ind w:firstLine="708"/>
        <w:jc w:val="both"/>
      </w:pPr>
      <w:bookmarkStart w:id="41" w:name="sub_3025"/>
      <w:bookmarkEnd w:id="40"/>
      <w:r w:rsidRPr="00896E36">
        <w:t>2.5. При отказе руководителя объекта контроля (иного уполномоченного лица) заверить копии документов их заверение осуществляется путем распечатывания на бумажном носителе, при этом на таких копиях до</w:t>
      </w:r>
      <w:r w:rsidR="00AF631C">
        <w:t>кументов проставляется отметка «В заверении отказано»</w:t>
      </w:r>
      <w:r w:rsidRPr="00896E36">
        <w:t xml:space="preserve"> с указанием причин такого отказа.</w:t>
      </w:r>
    </w:p>
    <w:p w:rsidR="00896E36" w:rsidRPr="00896E36" w:rsidRDefault="00896E36" w:rsidP="00A82910">
      <w:pPr>
        <w:ind w:firstLine="708"/>
        <w:jc w:val="both"/>
      </w:pPr>
      <w:bookmarkStart w:id="42" w:name="sub_3026"/>
      <w:bookmarkEnd w:id="41"/>
      <w:r w:rsidRPr="00896E36">
        <w:t>2.6.</w:t>
      </w:r>
      <w:r w:rsidR="00AF631C">
        <w:t xml:space="preserve"> Отметки «Копия верна», «В заверении отказано»</w:t>
      </w:r>
      <w:r w:rsidRPr="00896E36">
        <w:t xml:space="preserve"> могут быть сделаны в письменной форме.</w:t>
      </w:r>
      <w:bookmarkEnd w:id="42"/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3" w:name="sub_4000"/>
      <w:r>
        <w:rPr>
          <w:rFonts w:ascii="Times New Roman" w:hAnsi="Times New Roman"/>
          <w:sz w:val="24"/>
          <w:szCs w:val="24"/>
        </w:rPr>
        <w:t>Стандарт № 4 “</w:t>
      </w:r>
      <w:r w:rsidR="00896E36" w:rsidRPr="00896E36">
        <w:rPr>
          <w:rFonts w:ascii="Times New Roman" w:hAnsi="Times New Roman"/>
          <w:sz w:val="24"/>
          <w:szCs w:val="24"/>
        </w:rPr>
        <w:t>Оформление результатов контрольной деятельности</w:t>
      </w:r>
      <w:bookmarkEnd w:id="43"/>
      <w:r>
        <w:rPr>
          <w:rFonts w:ascii="Times New Roman" w:hAnsi="Times New Roman"/>
          <w:sz w:val="24"/>
          <w:szCs w:val="24"/>
        </w:rPr>
        <w:t>”</w:t>
      </w:r>
    </w:p>
    <w:p w:rsidR="00896E36" w:rsidRPr="00896E36" w:rsidRDefault="00896E36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4" w:name="sub_4001"/>
      <w:r w:rsidRPr="00896E36">
        <w:rPr>
          <w:rFonts w:ascii="Times New Roman" w:hAnsi="Times New Roman"/>
          <w:sz w:val="24"/>
          <w:szCs w:val="24"/>
        </w:rPr>
        <w:t>1. Документирование результатов проверки по отдельным вопросам Программы проверки</w:t>
      </w:r>
    </w:p>
    <w:bookmarkEnd w:id="44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45" w:name="sub_4011"/>
      <w:r w:rsidRPr="00896E36">
        <w:t>1.1. Результаты проведенного контрольного мероприятия по всем вопросам Программы проверки подлежат документированию.</w:t>
      </w:r>
    </w:p>
    <w:bookmarkEnd w:id="45"/>
    <w:p w:rsidR="00896E36" w:rsidRPr="00896E36" w:rsidRDefault="00896E36" w:rsidP="00896E36">
      <w:pPr>
        <w:jc w:val="both"/>
      </w:pPr>
      <w:r w:rsidRPr="00896E36">
        <w:t>При проведении обследования по отдельному направлению деятельности объекта контроля составляется заключение. Результаты проведенных проверок и ревизий оформляется актом согласно</w:t>
      </w:r>
      <w:r w:rsidR="00AF631C">
        <w:t xml:space="preserve"> Приложению № 4</w:t>
      </w:r>
      <w:r w:rsidRPr="00896E36">
        <w:t>.</w:t>
      </w:r>
    </w:p>
    <w:p w:rsidR="00896E36" w:rsidRPr="00896E36" w:rsidRDefault="00896E36" w:rsidP="00A82910">
      <w:pPr>
        <w:ind w:firstLine="708"/>
        <w:jc w:val="both"/>
      </w:pPr>
      <w:bookmarkStart w:id="46" w:name="sub_4012"/>
      <w:r w:rsidRPr="00896E36">
        <w:t>1.2. Акт (заключение) включает вводную, описательную и заключительную части.</w:t>
      </w:r>
    </w:p>
    <w:bookmarkEnd w:id="46"/>
    <w:p w:rsidR="00896E36" w:rsidRPr="00896E36" w:rsidRDefault="00896E36" w:rsidP="00896E36">
      <w:pPr>
        <w:jc w:val="both"/>
      </w:pPr>
      <w:r w:rsidRPr="00896E36">
        <w:t>Вводная часть должна содержать:</w:t>
      </w:r>
    </w:p>
    <w:p w:rsidR="00896E36" w:rsidRPr="00896E36" w:rsidRDefault="00896E36" w:rsidP="00896E36">
      <w:pPr>
        <w:jc w:val="both"/>
      </w:pPr>
      <w:r w:rsidRPr="00896E36">
        <w:t>- заголовок с указанием темы проверки по соответствующему вопросу Программы проверки;</w:t>
      </w:r>
    </w:p>
    <w:p w:rsidR="00896E36" w:rsidRPr="00896E36" w:rsidRDefault="00896E36" w:rsidP="00896E36">
      <w:pPr>
        <w:jc w:val="both"/>
      </w:pPr>
      <w:r w:rsidRPr="00896E36">
        <w:t>- место и дату составления. Датой написания акта (заключения) является дата ее п</w:t>
      </w:r>
      <w:r w:rsidR="00185FF6">
        <w:t>одписания лицом, осуществляющим</w:t>
      </w:r>
      <w:r w:rsidRPr="00896E36">
        <w:t xml:space="preserve"> проверку по соответствующему вопросу Программы проверки.</w:t>
      </w:r>
    </w:p>
    <w:p w:rsidR="00896E36" w:rsidRPr="00896E36" w:rsidRDefault="00896E36" w:rsidP="00896E36">
      <w:pPr>
        <w:jc w:val="both"/>
      </w:pPr>
      <w:r w:rsidRPr="00896E36">
        <w:t>- основание проведения проверки (дату и номер приказа о проведении проверки, а также ссылку на Программу проверки);</w:t>
      </w:r>
    </w:p>
    <w:p w:rsidR="00896E36" w:rsidRPr="00896E36" w:rsidRDefault="00896E36" w:rsidP="00896E36">
      <w:pPr>
        <w:jc w:val="both"/>
      </w:pPr>
      <w:r w:rsidRPr="00896E36">
        <w:t>- наименования должностей, лица, осуществляющих проверку по соответствующему вопросу Программы проверки;</w:t>
      </w:r>
    </w:p>
    <w:p w:rsidR="00896E36" w:rsidRPr="00896E36" w:rsidRDefault="00896E36" w:rsidP="00896E36">
      <w:pPr>
        <w:jc w:val="both"/>
      </w:pPr>
      <w:r w:rsidRPr="00896E36">
        <w:t>- наименование объекта контроля;</w:t>
      </w:r>
    </w:p>
    <w:p w:rsidR="00896E36" w:rsidRPr="00896E36" w:rsidRDefault="00896E36" w:rsidP="00896E36">
      <w:pPr>
        <w:jc w:val="both"/>
      </w:pPr>
      <w:r w:rsidRPr="00896E36">
        <w:t>- проверяемый период деятельности объекта контроля;</w:t>
      </w:r>
    </w:p>
    <w:p w:rsidR="00896E36" w:rsidRPr="00896E36" w:rsidRDefault="00896E36" w:rsidP="00896E36">
      <w:pPr>
        <w:jc w:val="both"/>
      </w:pPr>
      <w:r w:rsidRPr="00896E36">
        <w:t>- сроки проведения проверки;</w:t>
      </w:r>
    </w:p>
    <w:p w:rsidR="00896E36" w:rsidRPr="00896E36" w:rsidRDefault="00896E36" w:rsidP="00896E36">
      <w:pPr>
        <w:jc w:val="both"/>
      </w:pPr>
      <w:r w:rsidRPr="00896E36">
        <w:lastRenderedPageBreak/>
        <w:t>- метод проведения контрольного мероприятия;</w:t>
      </w:r>
    </w:p>
    <w:p w:rsidR="00896E36" w:rsidRPr="00896E36" w:rsidRDefault="00896E36" w:rsidP="00896E36">
      <w:pPr>
        <w:jc w:val="both"/>
      </w:pPr>
      <w:r w:rsidRPr="00896E36">
        <w:t>- способ проведения проверки;</w:t>
      </w:r>
    </w:p>
    <w:p w:rsidR="00896E36" w:rsidRPr="00896E36" w:rsidRDefault="00896E36" w:rsidP="00896E36">
      <w:pPr>
        <w:jc w:val="both"/>
      </w:pPr>
      <w:r w:rsidRPr="00896E36">
        <w:t>- данные о последнем контрольном мероприятии и сведения об устранении нарушений по результатам его рассмотрения;</w:t>
      </w:r>
    </w:p>
    <w:p w:rsidR="00896E36" w:rsidRPr="00896E36" w:rsidRDefault="00896E36" w:rsidP="00896E36">
      <w:pPr>
        <w:jc w:val="both"/>
      </w:pPr>
      <w:r w:rsidRPr="00896E36">
        <w:t>- краткую информацию об объекте контроля;</w:t>
      </w:r>
    </w:p>
    <w:p w:rsidR="00896E36" w:rsidRPr="00896E36" w:rsidRDefault="00896E36" w:rsidP="00896E36">
      <w:pPr>
        <w:jc w:val="both"/>
      </w:pPr>
      <w:r w:rsidRPr="00896E36">
        <w:t>- перечень нормативных правовых актов, в соответствии с которыми осуществлялась деятельность объекта контроля в проверяемом периоде;</w:t>
      </w:r>
    </w:p>
    <w:p w:rsidR="00896E36" w:rsidRPr="00896E36" w:rsidRDefault="00896E36" w:rsidP="00A82910">
      <w:pPr>
        <w:ind w:firstLine="708"/>
        <w:jc w:val="both"/>
      </w:pPr>
      <w:r w:rsidRPr="00896E36">
        <w:t>Вводная часть может содержать и иную необходимую информацию, относящуюся к проверке.</w:t>
      </w:r>
    </w:p>
    <w:p w:rsidR="00896E36" w:rsidRPr="00896E36" w:rsidRDefault="00896E36" w:rsidP="00A82910">
      <w:pPr>
        <w:ind w:firstLine="708"/>
        <w:jc w:val="both"/>
      </w:pPr>
      <w:r w:rsidRPr="00896E36">
        <w:t>Описательная часть Акта (заключения) должна содержать информацию по вопросам, указанным в Программе проверки, по каждому соответствующему направлению деятельности объекта контроля. В описательной части излагаются способ проведения контрольного действия, выявленные нарушения и недостатки в работе с приведением доказательной базы по выявленным нарушениям на основании документов, контрольных действий, результатов встречных проверок и обследований, объяснениями должностных и материально - ответственных лиц и иными документами. Обоснование выявленных нарушений подтверждается ссылками на нормативные правовые акты, инструкции, методические указания и другие документы, определяющие порядок ведения бухгалтерского и бюджетного учета.</w:t>
      </w:r>
    </w:p>
    <w:p w:rsidR="00896E36" w:rsidRPr="00896E36" w:rsidRDefault="00896E36" w:rsidP="00A82910">
      <w:pPr>
        <w:ind w:firstLine="708"/>
        <w:jc w:val="both"/>
      </w:pPr>
      <w:r w:rsidRPr="00896E36">
        <w:t>Если в ходе проверки установлено, что объект контроля не выполнил какие-либо предложения (рекомендации), которые были даны по результатам предшествующей проверки, проведенной на этом объекте контроля, данный факт подлежит отражению в Акте (заключении).</w:t>
      </w:r>
    </w:p>
    <w:p w:rsidR="00896E36" w:rsidRPr="00896E36" w:rsidRDefault="00896E36" w:rsidP="00A82910">
      <w:pPr>
        <w:ind w:firstLine="708"/>
        <w:jc w:val="both"/>
      </w:pPr>
      <w:r w:rsidRPr="00896E36">
        <w:t>В заключительной части излагаются выявленные нарушения, сгруппированные по видам нарушений, с указанием сумм по каждому виду или группе выявленных нарушений.</w:t>
      </w:r>
    </w:p>
    <w:p w:rsidR="00896E36" w:rsidRPr="00896E36" w:rsidRDefault="00896E36" w:rsidP="00A82910">
      <w:pPr>
        <w:ind w:firstLine="708"/>
        <w:jc w:val="both"/>
      </w:pPr>
      <w:bookmarkStart w:id="47" w:name="sub_4013"/>
      <w:r w:rsidRPr="00896E36">
        <w:t>1.3. Акт (заключение) составляется должностным лицом, ответственным за проведение контрольного мероприятия, в двух экземплярах, подписывается должностным лицом, проводившим контрольное мероприятие, или членами группы, в случае проведения контрольного мероприятия группой специалистов. Один экземпляр остается у руководителя группы проверки, второй экземпляр представляется руководителю объекта контроля под роспись с указанием даты и времени его вручения на обоих экземплярах.</w:t>
      </w:r>
    </w:p>
    <w:p w:rsidR="00896E36" w:rsidRPr="00896E36" w:rsidRDefault="00896E36" w:rsidP="00A82910">
      <w:pPr>
        <w:ind w:firstLine="708"/>
        <w:jc w:val="both"/>
      </w:pPr>
      <w:bookmarkStart w:id="48" w:name="sub_4014"/>
      <w:bookmarkEnd w:id="47"/>
      <w:r w:rsidRPr="00896E36">
        <w:t xml:space="preserve">1.4. При наличии возражений и замечаний по тексту Акта (заключения) уполномоченное должностное лицо (должностные лица) объекта контроля, подписывающее его, делает об этом оговорку перед своей подписью и представляет письменные возражения и/или замечания согласно </w:t>
      </w:r>
      <w:r w:rsidR="00AF631C">
        <w:t xml:space="preserve">Приложению № 5 </w:t>
      </w:r>
      <w:r w:rsidRPr="00896E36">
        <w:t>в течение 7 рабочих дней со дня получения Акта (заключения).</w:t>
      </w:r>
    </w:p>
    <w:p w:rsidR="00896E36" w:rsidRPr="00896E36" w:rsidRDefault="00896E36" w:rsidP="00AF631C">
      <w:pPr>
        <w:ind w:firstLine="708"/>
        <w:jc w:val="both"/>
      </w:pPr>
      <w:bookmarkStart w:id="49" w:name="sub_4015"/>
      <w:bookmarkEnd w:id="48"/>
      <w:r w:rsidRPr="00896E36">
        <w:t>1.5. Должностное лицо (руководитель группы) в срок до 7 рабочих дней с даты представление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, изложенными объектом контроля согласно</w:t>
      </w:r>
      <w:r w:rsidR="00AF631C">
        <w:t xml:space="preserve"> Приложению № 6</w:t>
      </w:r>
      <w:r w:rsidRPr="00896E36">
        <w:t xml:space="preserve">. Письменный ответ, подписанный </w:t>
      </w:r>
      <w:r w:rsidR="00185FF6">
        <w:t>Г</w:t>
      </w:r>
      <w:r w:rsidR="00AF631C">
        <w:t>лавой</w:t>
      </w:r>
      <w:r w:rsidR="00185FF6">
        <w:t xml:space="preserve"> Администрации</w:t>
      </w:r>
      <w:r w:rsidR="00AF631C">
        <w:t xml:space="preserve">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Pr="00896E36">
        <w:t>, направляется объекту контроля и приобщается к материалам контрольного мероприятия.</w:t>
      </w:r>
    </w:p>
    <w:p w:rsidR="00896E36" w:rsidRPr="00896E36" w:rsidRDefault="00896E36" w:rsidP="00A82910">
      <w:pPr>
        <w:ind w:firstLine="708"/>
        <w:jc w:val="both"/>
      </w:pPr>
      <w:bookmarkStart w:id="50" w:name="sub_4016"/>
      <w:bookmarkEnd w:id="49"/>
      <w:r w:rsidRPr="00896E36">
        <w:t>1.6. Акт является основанием для организации в объекте проверки мероприятий, направленных на устранение выявленных в ходе проверки недостатков и нарушений.</w:t>
      </w:r>
    </w:p>
    <w:p w:rsidR="00896E36" w:rsidRDefault="00896E36" w:rsidP="00A82910">
      <w:pPr>
        <w:ind w:firstLine="708"/>
        <w:jc w:val="both"/>
      </w:pPr>
      <w:bookmarkStart w:id="51" w:name="sub_4017"/>
      <w:bookmarkEnd w:id="50"/>
      <w:r w:rsidRPr="00896E36">
        <w:t xml:space="preserve">1.7. Встречные проверки проводятся на основании письменного запроса </w:t>
      </w:r>
      <w:r w:rsidR="00185FF6">
        <w:t xml:space="preserve">Администрации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Pr="00896E36">
        <w:t>, в котором указывается срок преставления документов и перечень запрашиваемых документов.</w:t>
      </w:r>
      <w:bookmarkEnd w:id="51"/>
    </w:p>
    <w:p w:rsidR="00CA0137" w:rsidRDefault="00CA0137" w:rsidP="00A82910">
      <w:pPr>
        <w:ind w:firstLine="708"/>
        <w:jc w:val="both"/>
      </w:pPr>
    </w:p>
    <w:p w:rsidR="00CA0137" w:rsidRDefault="00CA0137" w:rsidP="00A82910">
      <w:pPr>
        <w:ind w:firstLine="708"/>
        <w:jc w:val="both"/>
      </w:pPr>
    </w:p>
    <w:p w:rsidR="00CA0137" w:rsidRPr="00896E36" w:rsidRDefault="00CA0137" w:rsidP="00A82910">
      <w:pPr>
        <w:ind w:firstLine="708"/>
        <w:jc w:val="both"/>
      </w:pPr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2" w:name="sub_5000"/>
      <w:r>
        <w:rPr>
          <w:rFonts w:ascii="Times New Roman" w:hAnsi="Times New Roman"/>
          <w:sz w:val="24"/>
          <w:szCs w:val="24"/>
        </w:rPr>
        <w:lastRenderedPageBreak/>
        <w:t>Стандарт № 5 “</w:t>
      </w:r>
      <w:r w:rsidR="00896E36" w:rsidRPr="00896E36">
        <w:rPr>
          <w:rFonts w:ascii="Times New Roman" w:hAnsi="Times New Roman"/>
          <w:sz w:val="24"/>
          <w:szCs w:val="24"/>
        </w:rPr>
        <w:t>Подготовк</w:t>
      </w:r>
      <w:r>
        <w:rPr>
          <w:rFonts w:ascii="Times New Roman" w:hAnsi="Times New Roman"/>
          <w:sz w:val="24"/>
          <w:szCs w:val="24"/>
        </w:rPr>
        <w:t>а отчета о результатах проверки”</w:t>
      </w:r>
    </w:p>
    <w:bookmarkEnd w:id="52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53" w:name="sub_5001"/>
      <w:r w:rsidRPr="00896E36">
        <w:t xml:space="preserve">1. Оформленный акт (заключение) контрольного мероприятия представляется на рассмотрение </w:t>
      </w:r>
      <w:r w:rsidR="00185FF6">
        <w:t>Г</w:t>
      </w:r>
      <w:r w:rsidR="004358C7">
        <w:t xml:space="preserve">лаве </w:t>
      </w:r>
      <w:r w:rsidR="00185FF6">
        <w:t xml:space="preserve">Администрации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Pr="00896E36">
        <w:t xml:space="preserve">. Копия акта (заключение) контрольного мероприятия с учетом возражений, представленных объектом контроля, направляется </w:t>
      </w:r>
      <w:r w:rsidR="00185FF6">
        <w:t>Г</w:t>
      </w:r>
      <w:r w:rsidR="004358C7">
        <w:t xml:space="preserve">лаве </w:t>
      </w:r>
      <w:r w:rsidR="00185FF6">
        <w:t xml:space="preserve">Администрации </w:t>
      </w:r>
      <w:proofErr w:type="spellStart"/>
      <w:r w:rsidR="004C373E">
        <w:t>Макаровского</w:t>
      </w:r>
      <w:proofErr w:type="spellEnd"/>
      <w:r w:rsidR="00185FF6">
        <w:t xml:space="preserve"> сельского поселения</w:t>
      </w:r>
      <w:r w:rsidRPr="00896E36">
        <w:t xml:space="preserve"> для рассмотрения и принятия решения по итогам контрольного мероприятия.</w:t>
      </w:r>
    </w:p>
    <w:p w:rsidR="00896E36" w:rsidRPr="00896E36" w:rsidRDefault="00896E36" w:rsidP="00A82910">
      <w:pPr>
        <w:ind w:firstLine="708"/>
        <w:jc w:val="both"/>
      </w:pPr>
      <w:bookmarkStart w:id="54" w:name="sub_5002"/>
      <w:bookmarkEnd w:id="53"/>
      <w:r w:rsidRPr="00896E36">
        <w:t xml:space="preserve">2. По результатам Акта (заключения) должностное лицо готовит Отчет о результатах проверки по форме согласно </w:t>
      </w:r>
      <w:r w:rsidR="004358C7">
        <w:t xml:space="preserve">Приложению № 7 </w:t>
      </w:r>
      <w:r w:rsidRPr="00896E36">
        <w:t xml:space="preserve">к настоящим Стандартам (далее по тексту - Отчет) в срок не более 5 рабочих дней </w:t>
      </w:r>
      <w:proofErr w:type="gramStart"/>
      <w:r w:rsidRPr="00896E36">
        <w:t>с даты окончания</w:t>
      </w:r>
      <w:proofErr w:type="gramEnd"/>
      <w:r w:rsidRPr="00896E36">
        <w:t>.</w:t>
      </w:r>
    </w:p>
    <w:p w:rsidR="00896E36" w:rsidRPr="00896E36" w:rsidRDefault="00896E36" w:rsidP="00A82910">
      <w:pPr>
        <w:ind w:firstLine="708"/>
        <w:jc w:val="both"/>
      </w:pPr>
      <w:bookmarkStart w:id="55" w:name="sub_5003"/>
      <w:bookmarkEnd w:id="54"/>
      <w:r w:rsidRPr="00896E36">
        <w:t>3. Отчет представляет собой документ, содержащий информацию об основных итогах проверки, и должен включать следующее:</w:t>
      </w:r>
    </w:p>
    <w:bookmarkEnd w:id="55"/>
    <w:p w:rsidR="00896E36" w:rsidRPr="00896E36" w:rsidRDefault="00896E36" w:rsidP="00896E36">
      <w:pPr>
        <w:jc w:val="both"/>
      </w:pPr>
      <w:r w:rsidRPr="00896E36">
        <w:t>- основание для проведения проверки;</w:t>
      </w:r>
    </w:p>
    <w:p w:rsidR="00896E36" w:rsidRPr="00896E36" w:rsidRDefault="00896E36" w:rsidP="00896E36">
      <w:pPr>
        <w:jc w:val="both"/>
      </w:pPr>
      <w:r w:rsidRPr="00896E36">
        <w:t>- проверяемый период;</w:t>
      </w:r>
    </w:p>
    <w:p w:rsidR="00896E36" w:rsidRPr="00896E36" w:rsidRDefault="00896E36" w:rsidP="00896E36">
      <w:pPr>
        <w:jc w:val="both"/>
      </w:pPr>
      <w:r w:rsidRPr="00896E36">
        <w:t>- срок проведения проверки;</w:t>
      </w:r>
    </w:p>
    <w:p w:rsidR="00896E36" w:rsidRPr="00896E36" w:rsidRDefault="00896E36" w:rsidP="00896E36">
      <w:pPr>
        <w:jc w:val="both"/>
      </w:pPr>
      <w:r w:rsidRPr="00896E36">
        <w:t>- метод проведения проверки;</w:t>
      </w:r>
    </w:p>
    <w:p w:rsidR="00896E36" w:rsidRPr="00896E36" w:rsidRDefault="00896E36" w:rsidP="00896E36">
      <w:pPr>
        <w:jc w:val="both"/>
      </w:pPr>
      <w:r w:rsidRPr="00896E36">
        <w:t>- способ проведения проверки;</w:t>
      </w:r>
    </w:p>
    <w:p w:rsidR="00896E36" w:rsidRPr="00896E36" w:rsidRDefault="00896E36" w:rsidP="00896E36">
      <w:pPr>
        <w:jc w:val="both"/>
      </w:pPr>
      <w:r w:rsidRPr="00896E36">
        <w:t>- по результатам проверки установлено следующее;</w:t>
      </w:r>
    </w:p>
    <w:p w:rsidR="00896E36" w:rsidRPr="00896E36" w:rsidRDefault="00896E36" w:rsidP="00896E36">
      <w:pPr>
        <w:jc w:val="both"/>
      </w:pPr>
      <w:r w:rsidRPr="00896E36">
        <w:t>- возражения руководителя (иного уполномоченного лица) объекта контроля, изложенного по результатам проверки.</w:t>
      </w:r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56" w:name="sub_6000"/>
      <w:r>
        <w:rPr>
          <w:rFonts w:ascii="Times New Roman" w:hAnsi="Times New Roman"/>
          <w:sz w:val="24"/>
          <w:szCs w:val="24"/>
        </w:rPr>
        <w:t>Стандарт № 6 “</w:t>
      </w:r>
      <w:r w:rsidR="00896E36" w:rsidRPr="00896E36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ссмотрение материалов проверки”</w:t>
      </w:r>
    </w:p>
    <w:bookmarkEnd w:id="56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57" w:name="sub_6001"/>
      <w:r w:rsidRPr="00896E36">
        <w:t xml:space="preserve">1. По итогам проведенного контрольного мероприятия </w:t>
      </w:r>
      <w:r w:rsidR="009A630D">
        <w:t xml:space="preserve">Администрацией </w:t>
      </w:r>
      <w:proofErr w:type="spellStart"/>
      <w:r w:rsidR="004C373E">
        <w:t>Макаровского</w:t>
      </w:r>
      <w:proofErr w:type="spellEnd"/>
      <w:r w:rsidR="009A630D">
        <w:t xml:space="preserve"> сельского поселения</w:t>
      </w:r>
      <w:r w:rsidR="009A630D" w:rsidRPr="00896E36">
        <w:t xml:space="preserve"> </w:t>
      </w:r>
      <w:r w:rsidRPr="00896E36">
        <w:t>в срок</w:t>
      </w:r>
      <w:r w:rsidR="00CA0137">
        <w:t>,</w:t>
      </w:r>
      <w:r w:rsidRPr="00896E36">
        <w:t xml:space="preserve"> не превышающий 30 дней со дня окончания срока проведения контрольного мероприятия, в адрес объекта контроля направляется представление или предписание.</w:t>
      </w:r>
    </w:p>
    <w:p w:rsidR="00896E36" w:rsidRPr="00896E36" w:rsidRDefault="00896E36" w:rsidP="00A82910">
      <w:pPr>
        <w:ind w:firstLine="708"/>
        <w:jc w:val="both"/>
      </w:pPr>
      <w:bookmarkStart w:id="58" w:name="sub_6002"/>
      <w:bookmarkEnd w:id="57"/>
      <w:r w:rsidRPr="00896E36">
        <w:t>2. Представление (предписание) должно содержать:</w:t>
      </w:r>
    </w:p>
    <w:bookmarkEnd w:id="58"/>
    <w:p w:rsidR="00896E36" w:rsidRPr="00896E36" w:rsidRDefault="00896E36" w:rsidP="00896E36">
      <w:pPr>
        <w:jc w:val="both"/>
      </w:pPr>
      <w:r w:rsidRPr="00896E36">
        <w:t>- сведения о выявленных нарушениях законодательных и нормативных правовых актов;</w:t>
      </w:r>
    </w:p>
    <w:p w:rsidR="00896E36" w:rsidRPr="00896E36" w:rsidRDefault="00896E36" w:rsidP="00896E36">
      <w:pPr>
        <w:jc w:val="both"/>
      </w:pPr>
      <w:r w:rsidRPr="00896E36">
        <w:t>- предложения (рекомендации) объекту проверки по устранению выявленных нарушений требований законодательных и нормативных правовых актов и обеспечению их недопущения в дальнейшем;</w:t>
      </w:r>
    </w:p>
    <w:p w:rsidR="00896E36" w:rsidRPr="00896E36" w:rsidRDefault="00896E36" w:rsidP="00896E36">
      <w:pPr>
        <w:jc w:val="both"/>
      </w:pPr>
      <w:r w:rsidRPr="00896E36">
        <w:t>- срок представления плана мероприятий по устранению выявленных проверкой нарушений и недостатков, отраженных в Акте (заключении);</w:t>
      </w:r>
    </w:p>
    <w:p w:rsidR="00896E36" w:rsidRPr="00896E36" w:rsidRDefault="00896E36" w:rsidP="00896E36">
      <w:pPr>
        <w:jc w:val="both"/>
      </w:pPr>
      <w:r w:rsidRPr="00896E36">
        <w:t>- срок представления отчета о принятии мер по устранению перечисленных в Указаниях нарушений требований законодательных и нормативных правовых актов.</w:t>
      </w:r>
    </w:p>
    <w:p w:rsidR="00896E36" w:rsidRPr="00896E36" w:rsidRDefault="00896E36" w:rsidP="00A82910">
      <w:pPr>
        <w:ind w:firstLine="708"/>
        <w:jc w:val="both"/>
      </w:pPr>
      <w:bookmarkStart w:id="59" w:name="sub_6003"/>
      <w:r w:rsidRPr="00896E36">
        <w:t>3. Представление (предписание) направляется объекту контроля и является обязательным для исполнения в части устранения указанных в нем выявленных нарушений законодательных и нормативных правовых актов.</w:t>
      </w:r>
    </w:p>
    <w:p w:rsidR="00896E36" w:rsidRPr="00896E36" w:rsidRDefault="00896E36" w:rsidP="00A82910">
      <w:pPr>
        <w:ind w:firstLine="708"/>
        <w:jc w:val="both"/>
      </w:pPr>
      <w:bookmarkStart w:id="60" w:name="sub_6004"/>
      <w:bookmarkEnd w:id="59"/>
      <w:r w:rsidRPr="00896E36">
        <w:t xml:space="preserve">4. На основании полученного Представления (предписания) объект контроля формирует и представляет в </w:t>
      </w:r>
      <w:r w:rsidR="009A630D">
        <w:t xml:space="preserve">Администрацию </w:t>
      </w:r>
      <w:proofErr w:type="spellStart"/>
      <w:r w:rsidR="004C373E">
        <w:t>Макаровского</w:t>
      </w:r>
      <w:proofErr w:type="spellEnd"/>
      <w:r w:rsidR="009A630D">
        <w:t xml:space="preserve"> сельского поселения</w:t>
      </w:r>
      <w:r w:rsidRPr="00896E36">
        <w:t xml:space="preserve">, план мероприятий по устранению нарушений и недостатков, отраженных в контрольном мероприятии, по форме согласно </w:t>
      </w:r>
      <w:r w:rsidR="004358C7">
        <w:t xml:space="preserve">Приложению № 8 </w:t>
      </w:r>
      <w:r w:rsidRPr="00896E36">
        <w:t>к настоящим Стандартам.</w:t>
      </w:r>
    </w:p>
    <w:p w:rsidR="00896E36" w:rsidRPr="00896E36" w:rsidRDefault="00896E36" w:rsidP="00A82910">
      <w:pPr>
        <w:ind w:firstLine="708"/>
        <w:jc w:val="both"/>
      </w:pPr>
      <w:bookmarkStart w:id="61" w:name="sub_6005"/>
      <w:bookmarkEnd w:id="60"/>
      <w:r w:rsidRPr="00896E36">
        <w:t>5. Контроль над ходом реализации представлений (предписаний) осуществляет должностное лицо ответственное за проведение контрольного мероприятия.</w:t>
      </w:r>
    </w:p>
    <w:p w:rsidR="00896E36" w:rsidRPr="00896E36" w:rsidRDefault="00896E36" w:rsidP="00A82910">
      <w:pPr>
        <w:ind w:firstLine="708"/>
        <w:jc w:val="both"/>
      </w:pPr>
      <w:bookmarkStart w:id="62" w:name="sub_6006"/>
      <w:bookmarkEnd w:id="61"/>
      <w:r w:rsidRPr="00896E36">
        <w:t xml:space="preserve">6. В случае выявления в ходе контрольного мероприятия фактов административных правонарушений </w:t>
      </w:r>
      <w:r w:rsidR="009A630D">
        <w:t xml:space="preserve">Администрация </w:t>
      </w:r>
      <w:proofErr w:type="spellStart"/>
      <w:r w:rsidR="004C373E">
        <w:t>Макаровского</w:t>
      </w:r>
      <w:proofErr w:type="spellEnd"/>
      <w:r w:rsidR="009A630D">
        <w:t xml:space="preserve"> сельского поселения</w:t>
      </w:r>
      <w:r w:rsidR="009A630D" w:rsidRPr="00896E36">
        <w:t xml:space="preserve"> </w:t>
      </w:r>
      <w:r w:rsidRPr="00896E36">
        <w:t xml:space="preserve">составляет протокол об административном правонарушении в соответствии с </w:t>
      </w:r>
      <w:r w:rsidR="004358C7">
        <w:t xml:space="preserve">Кодексом </w:t>
      </w:r>
      <w:r w:rsidRPr="00896E36">
        <w:t>Российской Федерации об административных правонарушениях и бюджетном законодательстве.</w:t>
      </w:r>
    </w:p>
    <w:p w:rsidR="00896E36" w:rsidRPr="00896E36" w:rsidRDefault="00896E36" w:rsidP="00A82910">
      <w:pPr>
        <w:ind w:firstLine="708"/>
        <w:jc w:val="both"/>
      </w:pPr>
      <w:bookmarkStart w:id="63" w:name="sub_6007"/>
      <w:bookmarkEnd w:id="62"/>
      <w:r w:rsidRPr="00896E36">
        <w:t xml:space="preserve">7. В случае выявления обстоятельств и фактов, свидетельствующих о признаках нарушений, относящихся к компетенции другого органа (должностного лица), такие </w:t>
      </w:r>
      <w:r w:rsidRPr="00896E36">
        <w:lastRenderedPageBreak/>
        <w:t>материалы направляются для рассмотрения в порядке, установленном законодательством Российской Федерации.</w:t>
      </w:r>
      <w:bookmarkEnd w:id="63"/>
    </w:p>
    <w:p w:rsidR="009A630D" w:rsidRDefault="009A630D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64" w:name="sub_7000"/>
    </w:p>
    <w:p w:rsidR="00896E36" w:rsidRPr="00A82910" w:rsidRDefault="00A82910" w:rsidP="00A82910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 № 7 “</w:t>
      </w:r>
      <w:r w:rsidR="00896E36" w:rsidRPr="00896E36">
        <w:rPr>
          <w:rFonts w:ascii="Times New Roman" w:hAnsi="Times New Roman"/>
          <w:sz w:val="24"/>
          <w:szCs w:val="24"/>
        </w:rPr>
        <w:t>Контроль выполне</w:t>
      </w:r>
      <w:r>
        <w:rPr>
          <w:rFonts w:ascii="Times New Roman" w:hAnsi="Times New Roman"/>
          <w:sz w:val="24"/>
          <w:szCs w:val="24"/>
        </w:rPr>
        <w:t>ния Представлений (предписаний)”</w:t>
      </w:r>
    </w:p>
    <w:bookmarkEnd w:id="64"/>
    <w:p w:rsidR="00896E36" w:rsidRPr="00896E36" w:rsidRDefault="00896E36" w:rsidP="00896E36">
      <w:pPr>
        <w:jc w:val="both"/>
      </w:pPr>
    </w:p>
    <w:p w:rsidR="00896E36" w:rsidRPr="00896E36" w:rsidRDefault="00896E36" w:rsidP="00A82910">
      <w:pPr>
        <w:ind w:firstLine="708"/>
        <w:jc w:val="both"/>
      </w:pPr>
      <w:bookmarkStart w:id="65" w:name="sub_7001"/>
      <w:r w:rsidRPr="00896E36">
        <w:t>1. Контроль над ходом выполнения представлений (предписаний) осуществляет должностное лицо ответственное за проведение контрольного мероприятия в одной или нескольких из следующих форм:</w:t>
      </w:r>
    </w:p>
    <w:bookmarkEnd w:id="65"/>
    <w:p w:rsidR="00896E36" w:rsidRPr="00896E36" w:rsidRDefault="00896E36" w:rsidP="00896E36">
      <w:pPr>
        <w:jc w:val="both"/>
      </w:pPr>
      <w:r w:rsidRPr="00896E36">
        <w:t xml:space="preserve">- получение Отчета о выполнении Плана мероприятий по устранению допущенных нарушений и недостатков, отраженных в Акте проверки, по форме согласно </w:t>
      </w:r>
      <w:r w:rsidR="004358C7">
        <w:t xml:space="preserve">Приложению № 9 </w:t>
      </w:r>
      <w:r w:rsidRPr="00896E36">
        <w:t>к настоящим Стандартам;</w:t>
      </w:r>
    </w:p>
    <w:p w:rsidR="00896E36" w:rsidRPr="00896E36" w:rsidRDefault="00896E36" w:rsidP="00896E36">
      <w:pPr>
        <w:jc w:val="both"/>
      </w:pPr>
      <w:r w:rsidRPr="00896E36">
        <w:t xml:space="preserve">- проведение проверки выполнения представлений (предписаний), </w:t>
      </w:r>
      <w:proofErr w:type="gramStart"/>
      <w:r w:rsidRPr="00896E36">
        <w:t>которая</w:t>
      </w:r>
      <w:proofErr w:type="gramEnd"/>
      <w:r w:rsidRPr="00896E36">
        <w:t xml:space="preserve"> может осуществляться на основе полученных от объекта проверки соответствующих документов, подтверждающих выполнение рекомендаций, а также, при необходимости, путем проверки выполнения отдельных рекомендаций непосредственно в объекте проверки. При этом такие проверки не требуют детального анализа деятельности объекта проверки.</w:t>
      </w:r>
    </w:p>
    <w:p w:rsidR="00896E36" w:rsidRPr="00896E36" w:rsidRDefault="00896E36" w:rsidP="00A82910">
      <w:pPr>
        <w:ind w:firstLine="708"/>
        <w:jc w:val="both"/>
      </w:pPr>
      <w:bookmarkStart w:id="66" w:name="sub_7002"/>
      <w:r w:rsidRPr="00896E36">
        <w:t>2. Проверка результатов выполнения представлений (предписаний) проводятся не ранее чем через шесть месяцев, но не позже одного года после того, когда они были направлены в адрес объекта контроля.</w:t>
      </w:r>
      <w:bookmarkEnd w:id="66"/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6F2CCE">
      <w:pPr>
        <w:ind w:firstLine="698"/>
        <w:jc w:val="center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896E36" w:rsidRDefault="00896E36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9A630D" w:rsidRDefault="009A630D" w:rsidP="00896E36">
      <w:pPr>
        <w:ind w:firstLine="698"/>
        <w:jc w:val="right"/>
        <w:rPr>
          <w:rStyle w:val="ac"/>
        </w:rPr>
      </w:pPr>
    </w:p>
    <w:p w:rsidR="009A630D" w:rsidRDefault="009A630D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6F2CCE" w:rsidRDefault="006F2CCE" w:rsidP="00896E36">
      <w:pPr>
        <w:ind w:firstLine="698"/>
        <w:jc w:val="right"/>
        <w:rPr>
          <w:rStyle w:val="ac"/>
        </w:rPr>
      </w:pPr>
    </w:p>
    <w:p w:rsidR="00896E36" w:rsidRPr="006F2CCE" w:rsidRDefault="00A82910" w:rsidP="00896E36">
      <w:pPr>
        <w:ind w:firstLine="698"/>
        <w:jc w:val="right"/>
      </w:pPr>
      <w:r w:rsidRPr="006F2CCE">
        <w:rPr>
          <w:rStyle w:val="ac"/>
        </w:rPr>
        <w:t>Приложение №</w:t>
      </w:r>
      <w:r w:rsidR="00896E36" w:rsidRPr="006F2CCE">
        <w:rPr>
          <w:rStyle w:val="ac"/>
        </w:rPr>
        <w:t xml:space="preserve"> 1</w:t>
      </w:r>
    </w:p>
    <w:p w:rsidR="00896E36" w:rsidRPr="006F2CCE" w:rsidRDefault="00896E36" w:rsidP="00896E36">
      <w:pPr>
        <w:ind w:firstLine="698"/>
        <w:jc w:val="right"/>
      </w:pPr>
      <w:r w:rsidRPr="006F2CCE">
        <w:rPr>
          <w:rStyle w:val="ac"/>
        </w:rPr>
        <w:t xml:space="preserve">к </w:t>
      </w:r>
      <w:r w:rsidR="00A82910" w:rsidRPr="006F2CCE">
        <w:rPr>
          <w:rStyle w:val="ac"/>
        </w:rPr>
        <w:t xml:space="preserve">стандартам </w:t>
      </w:r>
      <w:proofErr w:type="gramStart"/>
      <w:r w:rsidRPr="006F2CCE">
        <w:rPr>
          <w:rStyle w:val="ac"/>
        </w:rPr>
        <w:t>внутреннего</w:t>
      </w:r>
      <w:proofErr w:type="gramEnd"/>
      <w:r w:rsidRPr="006F2CCE">
        <w:rPr>
          <w:rStyle w:val="ac"/>
        </w:rPr>
        <w:t xml:space="preserve"> муниципального</w:t>
      </w:r>
    </w:p>
    <w:p w:rsidR="00896E36" w:rsidRPr="006F2CCE" w:rsidRDefault="00896E36" w:rsidP="00896E36">
      <w:pPr>
        <w:ind w:firstLine="698"/>
        <w:jc w:val="right"/>
      </w:pPr>
      <w:r w:rsidRPr="006F2CCE">
        <w:rPr>
          <w:rStyle w:val="ac"/>
        </w:rPr>
        <w:t>финансового кон</w:t>
      </w:r>
      <w:r w:rsidR="00A82910" w:rsidRPr="006F2CCE">
        <w:rPr>
          <w:rStyle w:val="ac"/>
        </w:rPr>
        <w:t>троля</w:t>
      </w:r>
    </w:p>
    <w:p w:rsidR="00896E36" w:rsidRPr="006F2CCE" w:rsidRDefault="00896E36" w:rsidP="006F2CCE">
      <w:pPr>
        <w:jc w:val="right"/>
      </w:pPr>
    </w:p>
    <w:p w:rsidR="00896E36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CA0137" w:rsidRPr="00CA0137" w:rsidRDefault="00CA0137" w:rsidP="00CA0137">
      <w:r>
        <w:rPr>
          <w:sz w:val="22"/>
          <w:szCs w:val="22"/>
        </w:rPr>
        <w:t xml:space="preserve">                                                                   </w:t>
      </w:r>
      <w:r w:rsidRPr="006F2CCE">
        <w:rPr>
          <w:sz w:val="22"/>
          <w:szCs w:val="22"/>
        </w:rPr>
        <w:t xml:space="preserve">Глава </w:t>
      </w:r>
      <w:r w:rsidRPr="006F2CCE">
        <w:t xml:space="preserve">Администрации </w:t>
      </w:r>
      <w:proofErr w:type="spellStart"/>
      <w:r w:rsidRPr="009F4BD3">
        <w:t>Макаровского</w:t>
      </w:r>
      <w:proofErr w:type="spellEnd"/>
      <w:r w:rsidRPr="006F2CCE">
        <w:t xml:space="preserve"> сельского поселения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 /инициалы, фамилия/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дата, подпись</w:t>
      </w:r>
    </w:p>
    <w:p w:rsidR="00896E36" w:rsidRPr="006F2CCE" w:rsidRDefault="00896E36" w:rsidP="006F2CCE">
      <w:pPr>
        <w:jc w:val="right"/>
      </w:pPr>
    </w:p>
    <w:p w:rsidR="00896E36" w:rsidRPr="006F2CCE" w:rsidRDefault="00896E36" w:rsidP="004358C7">
      <w:pPr>
        <w:pStyle w:val="ae"/>
        <w:rPr>
          <w:rFonts w:ascii="Times New Roman" w:hAnsi="Times New Roman" w:cs="Times New Roman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</w:p>
    <w:p w:rsidR="00896E36" w:rsidRPr="006F2CCE" w:rsidRDefault="00896E36" w:rsidP="004358C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F2CCE">
        <w:rPr>
          <w:rStyle w:val="ac"/>
          <w:rFonts w:ascii="Times New Roman" w:hAnsi="Times New Roman" w:cs="Times New Roman"/>
          <w:sz w:val="22"/>
          <w:szCs w:val="22"/>
        </w:rPr>
        <w:t>Годовой план</w:t>
      </w:r>
    </w:p>
    <w:p w:rsidR="00896E36" w:rsidRPr="006F2CCE" w:rsidRDefault="00896E36" w:rsidP="004358C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F2CCE">
        <w:rPr>
          <w:rStyle w:val="ac"/>
          <w:rFonts w:ascii="Times New Roman" w:hAnsi="Times New Roman" w:cs="Times New Roman"/>
          <w:sz w:val="22"/>
          <w:szCs w:val="22"/>
        </w:rPr>
        <w:t>внутреннего муниципального финансового контроля</w:t>
      </w:r>
    </w:p>
    <w:p w:rsidR="00896E36" w:rsidRPr="006F2CCE" w:rsidRDefault="006F2CCE" w:rsidP="004358C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F2CCE">
        <w:rPr>
          <w:rStyle w:val="ac"/>
          <w:rFonts w:ascii="Times New Roman" w:hAnsi="Times New Roman" w:cs="Times New Roman"/>
          <w:sz w:val="22"/>
          <w:szCs w:val="22"/>
        </w:rPr>
        <w:t>А</w:t>
      </w:r>
      <w:r w:rsidR="00CE67D8" w:rsidRPr="006F2CCE">
        <w:rPr>
          <w:rStyle w:val="ac"/>
          <w:rFonts w:ascii="Times New Roman" w:hAnsi="Times New Roman" w:cs="Times New Roman"/>
          <w:sz w:val="22"/>
          <w:szCs w:val="22"/>
        </w:rPr>
        <w:t>дминистрации</w:t>
      </w:r>
      <w:r w:rsidRPr="006F2CCE">
        <w:rPr>
          <w:rFonts w:ascii="Times New Roman" w:hAnsi="Times New Roman" w:cs="Times New Roman"/>
        </w:rPr>
        <w:t xml:space="preserve"> </w:t>
      </w:r>
      <w:proofErr w:type="spellStart"/>
      <w:r w:rsidR="004C373E" w:rsidRPr="004C373E">
        <w:rPr>
          <w:rFonts w:ascii="Times New Roman" w:hAnsi="Times New Roman" w:cs="Times New Roman"/>
        </w:rPr>
        <w:t>Макаровского</w:t>
      </w:r>
      <w:proofErr w:type="spellEnd"/>
      <w:r w:rsidRPr="006F2CCE">
        <w:rPr>
          <w:rFonts w:ascii="Times New Roman" w:hAnsi="Times New Roman" w:cs="Times New Roman"/>
        </w:rPr>
        <w:t xml:space="preserve"> сельского поселения</w:t>
      </w:r>
      <w:r w:rsidRPr="006F2CCE">
        <w:rPr>
          <w:rStyle w:val="ac"/>
          <w:rFonts w:ascii="Times New Roman" w:hAnsi="Times New Roman" w:cs="Times New Roman"/>
          <w:sz w:val="22"/>
          <w:szCs w:val="22"/>
        </w:rPr>
        <w:t xml:space="preserve"> </w:t>
      </w:r>
      <w:r w:rsidR="00896E36" w:rsidRPr="006F2CCE">
        <w:rPr>
          <w:rStyle w:val="ac"/>
          <w:rFonts w:ascii="Times New Roman" w:hAnsi="Times New Roman" w:cs="Times New Roman"/>
          <w:sz w:val="22"/>
          <w:szCs w:val="22"/>
        </w:rPr>
        <w:t>на ____ год</w:t>
      </w:r>
    </w:p>
    <w:p w:rsidR="00896E36" w:rsidRPr="006F2CCE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1440"/>
        <w:gridCol w:w="1564"/>
        <w:gridCol w:w="1276"/>
        <w:gridCol w:w="1701"/>
        <w:gridCol w:w="3019"/>
      </w:tblGrid>
      <w:tr w:rsidR="00896E36" w:rsidRPr="006F2CC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CCE">
              <w:rPr>
                <w:rFonts w:ascii="Times New Roman" w:hAnsi="Times New Roman" w:cs="Times New Roman"/>
              </w:rPr>
              <w:t>/</w:t>
            </w:r>
            <w:proofErr w:type="spell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Наименование контрольного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C26E6B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Наименование объект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51" w:rsidRPr="006F2CCE" w:rsidRDefault="00944751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Период</w:t>
            </w:r>
          </w:p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проведения контрольного мероприяти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435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Должностное лицо, ответственно</w:t>
            </w:r>
            <w:r w:rsidR="004358C7" w:rsidRPr="006F2CCE">
              <w:rPr>
                <w:rFonts w:ascii="Times New Roman" w:hAnsi="Times New Roman" w:cs="Times New Roman"/>
              </w:rPr>
              <w:t>е</w:t>
            </w:r>
            <w:r w:rsidRPr="006F2CCE">
              <w:rPr>
                <w:rFonts w:ascii="Times New Roman" w:hAnsi="Times New Roman" w:cs="Times New Roman"/>
              </w:rPr>
              <w:t xml:space="preserve"> за проведение контрольного мероприятия.</w:t>
            </w:r>
          </w:p>
        </w:tc>
      </w:tr>
      <w:tr w:rsidR="00896E36" w:rsidRPr="006F2CC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6</w:t>
            </w:r>
          </w:p>
        </w:tc>
      </w:tr>
      <w:tr w:rsidR="00896E36" w:rsidRPr="006F2CC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6F2CCE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6F2CCE" w:rsidRDefault="00896E36" w:rsidP="00896E36"/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4358C7" w:rsidRDefault="004358C7" w:rsidP="00896E36">
      <w:pPr>
        <w:ind w:firstLine="698"/>
        <w:jc w:val="right"/>
        <w:rPr>
          <w:rStyle w:val="ac"/>
        </w:rPr>
      </w:pPr>
    </w:p>
    <w:p w:rsidR="004358C7" w:rsidRDefault="004358C7" w:rsidP="005955A9">
      <w:pPr>
        <w:rPr>
          <w:rStyle w:val="ac"/>
        </w:rPr>
      </w:pPr>
    </w:p>
    <w:p w:rsidR="00896E36" w:rsidRPr="006F2CCE" w:rsidRDefault="00A82910" w:rsidP="00896E36">
      <w:pPr>
        <w:ind w:firstLine="698"/>
        <w:jc w:val="right"/>
      </w:pPr>
      <w:r w:rsidRPr="006F2CCE">
        <w:rPr>
          <w:rStyle w:val="ac"/>
        </w:rPr>
        <w:t>Приложение №</w:t>
      </w:r>
      <w:r w:rsidR="00896E36" w:rsidRPr="006F2CCE">
        <w:rPr>
          <w:rStyle w:val="ac"/>
        </w:rPr>
        <w:t xml:space="preserve"> 2</w:t>
      </w:r>
    </w:p>
    <w:p w:rsidR="00896E36" w:rsidRPr="006F2CCE" w:rsidRDefault="00896E36" w:rsidP="00896E36">
      <w:pPr>
        <w:ind w:firstLine="698"/>
        <w:jc w:val="right"/>
      </w:pPr>
      <w:r w:rsidRPr="006F2CCE">
        <w:rPr>
          <w:rStyle w:val="ac"/>
        </w:rPr>
        <w:t xml:space="preserve">к </w:t>
      </w:r>
      <w:r w:rsidR="00A82910" w:rsidRPr="006F2CCE">
        <w:rPr>
          <w:rStyle w:val="ac"/>
        </w:rPr>
        <w:t xml:space="preserve">стандартам </w:t>
      </w:r>
      <w:proofErr w:type="gramStart"/>
      <w:r w:rsidRPr="006F2CCE">
        <w:rPr>
          <w:rStyle w:val="ac"/>
        </w:rPr>
        <w:t>внутреннего</w:t>
      </w:r>
      <w:proofErr w:type="gramEnd"/>
      <w:r w:rsidRPr="006F2CCE">
        <w:rPr>
          <w:rStyle w:val="ac"/>
        </w:rPr>
        <w:t xml:space="preserve"> муниципального</w:t>
      </w:r>
    </w:p>
    <w:p w:rsidR="00896E36" w:rsidRPr="006F2CCE" w:rsidRDefault="00A82910" w:rsidP="00A82910">
      <w:pPr>
        <w:ind w:firstLine="698"/>
        <w:jc w:val="right"/>
      </w:pPr>
      <w:r w:rsidRPr="006F2CCE">
        <w:rPr>
          <w:rStyle w:val="ac"/>
        </w:rPr>
        <w:t>финансового контроля</w:t>
      </w:r>
    </w:p>
    <w:p w:rsidR="00896E36" w:rsidRPr="006F2CCE" w:rsidRDefault="00896E36" w:rsidP="00896E36"/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Утверждаю</w:t>
      </w:r>
    </w:p>
    <w:p w:rsidR="00896E36" w:rsidRPr="006F2CCE" w:rsidRDefault="00896E36" w:rsidP="004358C7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4358C7" w:rsidRPr="006F2CCE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6F2CCE" w:rsidRPr="006F2CCE">
        <w:rPr>
          <w:rFonts w:ascii="Times New Roman" w:hAnsi="Times New Roman" w:cs="Times New Roman"/>
        </w:rPr>
        <w:t xml:space="preserve">Администрации </w:t>
      </w:r>
      <w:proofErr w:type="spellStart"/>
      <w:r w:rsidR="009F4BD3" w:rsidRPr="009F4BD3">
        <w:rPr>
          <w:rFonts w:ascii="Times New Roman" w:hAnsi="Times New Roman" w:cs="Times New Roman"/>
        </w:rPr>
        <w:t>Макаровского</w:t>
      </w:r>
      <w:proofErr w:type="spellEnd"/>
      <w:r w:rsidR="006F2CCE" w:rsidRPr="006F2CCE">
        <w:rPr>
          <w:rFonts w:ascii="Times New Roman" w:hAnsi="Times New Roman" w:cs="Times New Roman"/>
        </w:rPr>
        <w:t xml:space="preserve"> сельского поселения</w:t>
      </w:r>
    </w:p>
    <w:p w:rsidR="00896E36" w:rsidRPr="006F2CCE" w:rsidRDefault="00896E36" w:rsidP="004358C7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______________________ /инициалы, фамилия/</w:t>
      </w:r>
    </w:p>
    <w:p w:rsidR="00896E36" w:rsidRPr="006F2CCE" w:rsidRDefault="00896E36" w:rsidP="004358C7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дата, подпись</w:t>
      </w:r>
    </w:p>
    <w:p w:rsidR="00896E36" w:rsidRPr="006F2CCE" w:rsidRDefault="00896E36" w:rsidP="00896E36"/>
    <w:p w:rsidR="004358C7" w:rsidRPr="006F2CCE" w:rsidRDefault="004358C7" w:rsidP="00896E36"/>
    <w:p w:rsidR="004358C7" w:rsidRPr="006F2CCE" w:rsidRDefault="004358C7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(наименования объекта проверки)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за 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(проверяемый период)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6F2CCE">
        <w:rPr>
          <w:rStyle w:val="ac"/>
          <w:rFonts w:ascii="Times New Roman" w:hAnsi="Times New Roman" w:cs="Times New Roman"/>
          <w:sz w:val="22"/>
          <w:szCs w:val="22"/>
        </w:rPr>
        <w:t>Общие положения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Основание для проведения контрольного мероприятия: 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Предмет контрольного мероприятия 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Перечень основных вопросов, подлежащих проверке: 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Должностное лицо (лица)  ответственное  за  проведение  контрольного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мероприятия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должность              подпись              инициалы, фамилия</w:t>
      </w:r>
    </w:p>
    <w:p w:rsidR="00896E36" w:rsidRPr="006F2CCE" w:rsidRDefault="00896E36" w:rsidP="00896E36"/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6F2CCE" w:rsidRDefault="006F2CCE" w:rsidP="00896E36">
      <w:pPr>
        <w:ind w:firstLine="698"/>
        <w:jc w:val="right"/>
        <w:rPr>
          <w:rStyle w:val="ac"/>
        </w:rPr>
      </w:pPr>
    </w:p>
    <w:p w:rsidR="00896E36" w:rsidRPr="006F2CCE" w:rsidRDefault="00A82910" w:rsidP="00896E36">
      <w:pPr>
        <w:ind w:firstLine="698"/>
        <w:jc w:val="right"/>
      </w:pPr>
      <w:r w:rsidRPr="006F2CCE">
        <w:rPr>
          <w:rStyle w:val="ac"/>
        </w:rPr>
        <w:t>Приложение №</w:t>
      </w:r>
      <w:r w:rsidR="00896E36" w:rsidRPr="006F2CCE">
        <w:rPr>
          <w:rStyle w:val="ac"/>
        </w:rPr>
        <w:t xml:space="preserve"> 3</w:t>
      </w:r>
    </w:p>
    <w:p w:rsidR="00A82910" w:rsidRPr="006F2CCE" w:rsidRDefault="00A82910" w:rsidP="00A82910">
      <w:pPr>
        <w:ind w:firstLine="698"/>
        <w:jc w:val="right"/>
      </w:pPr>
      <w:r w:rsidRPr="006F2CCE">
        <w:rPr>
          <w:rStyle w:val="ac"/>
        </w:rPr>
        <w:t xml:space="preserve">к стандартам </w:t>
      </w:r>
      <w:proofErr w:type="gramStart"/>
      <w:r w:rsidRPr="006F2CCE">
        <w:rPr>
          <w:rStyle w:val="ac"/>
        </w:rPr>
        <w:t>внутреннего</w:t>
      </w:r>
      <w:proofErr w:type="gramEnd"/>
      <w:r w:rsidRPr="006F2CCE">
        <w:rPr>
          <w:rStyle w:val="ac"/>
        </w:rPr>
        <w:t xml:space="preserve"> муниципального</w:t>
      </w:r>
    </w:p>
    <w:p w:rsidR="00A82910" w:rsidRPr="006F2CCE" w:rsidRDefault="00A82910" w:rsidP="00A82910">
      <w:pPr>
        <w:ind w:firstLine="698"/>
        <w:jc w:val="right"/>
      </w:pPr>
      <w:r w:rsidRPr="006F2CCE">
        <w:rPr>
          <w:rStyle w:val="ac"/>
        </w:rPr>
        <w:t>финансового контроля</w:t>
      </w:r>
    </w:p>
    <w:p w:rsidR="00896E36" w:rsidRPr="006F2CCE" w:rsidRDefault="00896E36" w:rsidP="00896E36"/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Руководителю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  (иному уполномоченному лицу)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(наименование объекта проверки)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</w:t>
      </w:r>
    </w:p>
    <w:p w:rsidR="00896E36" w:rsidRPr="006F2CCE" w:rsidRDefault="00896E36" w:rsidP="006F2CCE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              (должность, инициалы, фамилия)</w:t>
      </w:r>
    </w:p>
    <w:p w:rsidR="00896E36" w:rsidRPr="006F2CCE" w:rsidRDefault="00896E36" w:rsidP="00CA0137">
      <w:pPr>
        <w:jc w:val="center"/>
      </w:pPr>
    </w:p>
    <w:p w:rsidR="00896E36" w:rsidRPr="006F2CCE" w:rsidRDefault="00896E36" w:rsidP="00CA013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F2CCE">
        <w:rPr>
          <w:rStyle w:val="ac"/>
          <w:rFonts w:ascii="Times New Roman" w:hAnsi="Times New Roman" w:cs="Times New Roman"/>
          <w:sz w:val="22"/>
          <w:szCs w:val="22"/>
        </w:rPr>
        <w:t>Запрос-требование N ___</w:t>
      </w:r>
    </w:p>
    <w:p w:rsidR="00896E36" w:rsidRPr="006F2CCE" w:rsidRDefault="00896E36" w:rsidP="00CA013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6F2CCE">
        <w:rPr>
          <w:rStyle w:val="ac"/>
          <w:rFonts w:ascii="Times New Roman" w:hAnsi="Times New Roman" w:cs="Times New Roman"/>
          <w:sz w:val="22"/>
          <w:szCs w:val="22"/>
        </w:rPr>
        <w:t>на представление документов (электронных документов)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Во исполнение </w:t>
      </w:r>
      <w:r w:rsidR="006F2CCE">
        <w:rPr>
          <w:rFonts w:ascii="Times New Roman" w:hAnsi="Times New Roman" w:cs="Times New Roman"/>
          <w:sz w:val="22"/>
          <w:szCs w:val="22"/>
        </w:rPr>
        <w:t>распоряжения</w:t>
      </w:r>
      <w:r w:rsidRPr="006F2CCE">
        <w:rPr>
          <w:rFonts w:ascii="Times New Roman" w:hAnsi="Times New Roman" w:cs="Times New Roman"/>
          <w:sz w:val="22"/>
          <w:szCs w:val="22"/>
        </w:rPr>
        <w:t xml:space="preserve"> 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прошу в срок до ____ часов ____ минут "____" ___________________ 20___ г.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предоставить к проверке следующее:</w:t>
      </w:r>
    </w:p>
    <w:p w:rsidR="00896E36" w:rsidRPr="006F2CCE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3900"/>
        <w:gridCol w:w="2642"/>
        <w:gridCol w:w="2661"/>
      </w:tblGrid>
      <w:tr w:rsidR="00896E36" w:rsidRPr="006F2CCE"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F2CCE">
              <w:rPr>
                <w:rFonts w:ascii="Times New Roman" w:hAnsi="Times New Roman" w:cs="Times New Roman"/>
              </w:rPr>
              <w:t>/</w:t>
            </w:r>
            <w:proofErr w:type="spellStart"/>
            <w:r w:rsidRPr="006F2CC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5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Отметка о дате и времени представления документов (электронных документов)</w:t>
            </w:r>
          </w:p>
        </w:tc>
      </w:tr>
      <w:tr w:rsidR="00896E36" w:rsidRPr="006F2CCE"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Должность лица уполномоченного на проведение контрольного мероприятия; подпись; дата, врем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Подпись уполномоченного лица объекта проверки, представившего документы;</w:t>
            </w:r>
          </w:p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дата, время</w:t>
            </w:r>
          </w:p>
        </w:tc>
      </w:tr>
      <w:tr w:rsidR="00896E36" w:rsidRPr="006F2CC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F2CCE">
              <w:rPr>
                <w:rFonts w:ascii="Times New Roman" w:hAnsi="Times New Roman" w:cs="Times New Roman"/>
              </w:rPr>
              <w:t>4*</w:t>
            </w:r>
          </w:p>
        </w:tc>
      </w:tr>
      <w:tr w:rsidR="00896E36" w:rsidRPr="006F2CCE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6F2CCE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Лицо, уполномоченное на проведение контрольного мероприятия: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инициалы, фамилия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.___._____, ___: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дата          время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Запрос-требование получено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инициалы, фамилия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.___._____, ___: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дата          время</w:t>
      </w:r>
    </w:p>
    <w:p w:rsidR="00896E36" w:rsidRPr="006F2CCE" w:rsidRDefault="00896E36" w:rsidP="00896E36"/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Pr="006F2CCE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6F2CCE" w:rsidRDefault="006F2CCE" w:rsidP="00896E36">
      <w:pPr>
        <w:ind w:firstLine="698"/>
        <w:jc w:val="right"/>
        <w:rPr>
          <w:rStyle w:val="ac"/>
        </w:rPr>
      </w:pPr>
    </w:p>
    <w:p w:rsidR="00896E36" w:rsidRPr="006F2CCE" w:rsidRDefault="00A82910" w:rsidP="00896E36">
      <w:pPr>
        <w:ind w:firstLine="698"/>
        <w:jc w:val="right"/>
      </w:pPr>
      <w:r w:rsidRPr="006F2CCE">
        <w:rPr>
          <w:rStyle w:val="ac"/>
        </w:rPr>
        <w:t>Приложение №</w:t>
      </w:r>
      <w:r w:rsidR="00896E36" w:rsidRPr="006F2CCE">
        <w:rPr>
          <w:rStyle w:val="ac"/>
        </w:rPr>
        <w:t xml:space="preserve"> 4</w:t>
      </w:r>
    </w:p>
    <w:p w:rsidR="00A82910" w:rsidRPr="006F2CCE" w:rsidRDefault="00A82910" w:rsidP="00A82910">
      <w:pPr>
        <w:ind w:firstLine="698"/>
        <w:jc w:val="right"/>
      </w:pPr>
      <w:r w:rsidRPr="006F2CCE">
        <w:rPr>
          <w:rStyle w:val="ac"/>
        </w:rPr>
        <w:t xml:space="preserve">к стандартам </w:t>
      </w:r>
      <w:proofErr w:type="gramStart"/>
      <w:r w:rsidRPr="006F2CCE">
        <w:rPr>
          <w:rStyle w:val="ac"/>
        </w:rPr>
        <w:t>внутреннего</w:t>
      </w:r>
      <w:proofErr w:type="gramEnd"/>
      <w:r w:rsidRPr="006F2CCE">
        <w:rPr>
          <w:rStyle w:val="ac"/>
        </w:rPr>
        <w:t xml:space="preserve"> муниципального</w:t>
      </w:r>
    </w:p>
    <w:p w:rsidR="00A82910" w:rsidRPr="006F2CCE" w:rsidRDefault="00A82910" w:rsidP="00A82910">
      <w:pPr>
        <w:ind w:firstLine="698"/>
        <w:jc w:val="right"/>
      </w:pPr>
      <w:r w:rsidRPr="006F2CCE">
        <w:rPr>
          <w:rStyle w:val="ac"/>
        </w:rPr>
        <w:t>финансового контроля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(наименование объекта проверки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(тема проверки)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                             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(место составления)                                       (дата)</w:t>
      </w:r>
    </w:p>
    <w:p w:rsidR="00896E36" w:rsidRPr="006F2CCE" w:rsidRDefault="00896E36" w:rsidP="00896E36"/>
    <w:p w:rsidR="00896E36" w:rsidRPr="006F2CCE" w:rsidRDefault="00896E36" w:rsidP="004358C7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В  соответствии  </w:t>
      </w:r>
      <w:proofErr w:type="gramStart"/>
      <w:r w:rsidR="004358C7" w:rsidRPr="006F2CCE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4358C7" w:rsidRPr="006F2CCE">
        <w:rPr>
          <w:rFonts w:ascii="Times New Roman" w:hAnsi="Times New Roman" w:cs="Times New Roman"/>
          <w:sz w:val="22"/>
          <w:szCs w:val="22"/>
        </w:rPr>
        <w:t xml:space="preserve"> _________________________________________________</w:t>
      </w:r>
    </w:p>
    <w:p w:rsidR="004358C7" w:rsidRPr="006F2CCE" w:rsidRDefault="004358C7" w:rsidP="004358C7">
      <w:r w:rsidRPr="006F2CCE">
        <w:t>_______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во исполнени</w:t>
      </w:r>
      <w:r w:rsidR="004358C7" w:rsidRPr="006F2CCE">
        <w:rPr>
          <w:rFonts w:ascii="Times New Roman" w:hAnsi="Times New Roman" w:cs="Times New Roman"/>
          <w:sz w:val="22"/>
          <w:szCs w:val="22"/>
        </w:rPr>
        <w:t>е распоряжения ___</w:t>
      </w: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 в соответствии с Программой проверки 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 в составе: 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 проведена проверка деятельности 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(наименование объекта) проверки)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(тема проверки)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Вид проверки: 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Срок проведения проверки: 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Данные о последнем контрольном мероприятии и сведения об  устранении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нарушений по результатам его рассмотрения: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Краткая информация об объекте проверки: ____________________________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6F2CCE">
        <w:rPr>
          <w:rStyle w:val="ac"/>
          <w:rFonts w:ascii="Times New Roman" w:hAnsi="Times New Roman" w:cs="Times New Roman"/>
          <w:sz w:val="22"/>
          <w:szCs w:val="22"/>
        </w:rPr>
        <w:t>Описательная часть</w:t>
      </w:r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В ходе проведения проверки установлено следующее.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Краткое  изложение  результатов  проверки  в   разрезе   направлений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деятельности   объекта  проверки  (по  вопросам  Программы  проверки) 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со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ссылкой  на  прилагаемые  к  Акту  документы,  последовательно  по итогам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осуществления  проверки.  Обоснование выявленных нарушений подтверждается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ссылками на нормативные правовые акты, инструкции, методические  указания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и  другие  документы,   определяющие  порядок  ведения  бухгалтерского  и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бюджетного учета.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Заключение по результатам проверки:  с кратким изложением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выявленных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нарушений,  сгруппированных  по  видам  нарушений,  с  указанием  сумм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по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каждому виду или группе выявленных нарушений.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1) 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2) _________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Приложения: ___________________________________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           </w:t>
      </w:r>
      <w:proofErr w:type="gramStart"/>
      <w:r w:rsidRPr="006F2CCE">
        <w:rPr>
          <w:rFonts w:ascii="Times New Roman" w:hAnsi="Times New Roman" w:cs="Times New Roman"/>
          <w:sz w:val="22"/>
          <w:szCs w:val="22"/>
        </w:rPr>
        <w:t>(указывается перечень приложений к Акту (заключению)</w:t>
      </w:r>
      <w:proofErr w:type="gramEnd"/>
    </w:p>
    <w:p w:rsidR="00896E36" w:rsidRPr="006F2CCE" w:rsidRDefault="00896E36" w:rsidP="00896E36"/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6F2CCE">
        <w:rPr>
          <w:rFonts w:ascii="Times New Roman" w:hAnsi="Times New Roman" w:cs="Times New Roman"/>
          <w:sz w:val="22"/>
          <w:szCs w:val="22"/>
        </w:rPr>
        <w:t>Должностное  лицо  (лица)  ответственное   за   проведение   контрольного</w:t>
      </w:r>
      <w:proofErr w:type="gramEnd"/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мероприятия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6F2CCE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   должность              подпись             инициалы, фамилия</w:t>
      </w:r>
    </w:p>
    <w:p w:rsidR="00896E36" w:rsidRPr="006F2CCE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6F2CCE">
        <w:rPr>
          <w:rFonts w:ascii="Times New Roman" w:hAnsi="Times New Roman" w:cs="Times New Roman"/>
          <w:sz w:val="22"/>
          <w:szCs w:val="22"/>
        </w:rPr>
        <w:t xml:space="preserve">     </w:t>
      </w:r>
      <w:r w:rsidRPr="00EC7020">
        <w:rPr>
          <w:rFonts w:ascii="Times New Roman" w:hAnsi="Times New Roman" w:cs="Times New Roman"/>
          <w:sz w:val="22"/>
          <w:szCs w:val="22"/>
        </w:rPr>
        <w:t>Один экземпляр Акта получен для ознакомления: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должность              подпись 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 дата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"Ознакомлен":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должность                подпись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  дата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</w:t>
      </w:r>
      <w:r w:rsidRPr="00EC7020">
        <w:rPr>
          <w:rStyle w:val="ac"/>
          <w:rFonts w:ascii="Times New Roman" w:hAnsi="Times New Roman" w:cs="Times New Roman"/>
          <w:sz w:val="22"/>
          <w:szCs w:val="22"/>
        </w:rPr>
        <w:t>Заполняется в случае отказа руководителя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C7020">
        <w:rPr>
          <w:rStyle w:val="ac"/>
          <w:rFonts w:ascii="Times New Roman" w:hAnsi="Times New Roman" w:cs="Times New Roman"/>
          <w:sz w:val="22"/>
          <w:szCs w:val="22"/>
        </w:rPr>
        <w:t>(иного уполномоченного лица) от подписи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От ознакомления с настоящим Актом Заключением под роспись (получения</w:t>
      </w:r>
      <w:proofErr w:type="gramEnd"/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экземпляра Акта) ______________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(должность руководителя объекта проверки (иного уполномоченного лица)</w:t>
      </w:r>
      <w:proofErr w:type="gramEnd"/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отказался.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proofErr w:type="gramStart"/>
      <w:r w:rsidRPr="00EC7020">
        <w:rPr>
          <w:rFonts w:ascii="Times New Roman" w:hAnsi="Times New Roman" w:cs="Times New Roman"/>
          <w:sz w:val="22"/>
          <w:szCs w:val="22"/>
        </w:rPr>
        <w:t>Должностное  лицо  (лица)   ответственное   за   проведение  контрольного</w:t>
      </w:r>
      <w:proofErr w:type="gramEnd"/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мероприят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должность              подпись 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дата</w:t>
      </w: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8E26CA" w:rsidRDefault="008E26CA" w:rsidP="00896E36">
      <w:pPr>
        <w:ind w:firstLine="698"/>
        <w:jc w:val="right"/>
        <w:rPr>
          <w:rStyle w:val="ac"/>
        </w:rPr>
      </w:pPr>
    </w:p>
    <w:p w:rsidR="008E26CA" w:rsidRDefault="008E26CA" w:rsidP="00896E36">
      <w:pPr>
        <w:ind w:firstLine="698"/>
        <w:jc w:val="right"/>
        <w:rPr>
          <w:rStyle w:val="ac"/>
        </w:rPr>
      </w:pPr>
    </w:p>
    <w:p w:rsidR="008E26CA" w:rsidRPr="00EC7020" w:rsidRDefault="008E26CA" w:rsidP="00896E36">
      <w:pPr>
        <w:ind w:firstLine="698"/>
        <w:jc w:val="right"/>
        <w:rPr>
          <w:rStyle w:val="ac"/>
        </w:rPr>
      </w:pPr>
    </w:p>
    <w:p w:rsidR="00896E36" w:rsidRPr="00EC7020" w:rsidRDefault="004358C7" w:rsidP="00896E36">
      <w:pPr>
        <w:ind w:firstLine="698"/>
        <w:jc w:val="right"/>
      </w:pPr>
      <w:r w:rsidRPr="00EC7020">
        <w:rPr>
          <w:rStyle w:val="ac"/>
        </w:rPr>
        <w:t>Приложение №</w:t>
      </w:r>
      <w:r w:rsidR="00896E36" w:rsidRPr="00EC7020">
        <w:rPr>
          <w:rStyle w:val="ac"/>
        </w:rPr>
        <w:t xml:space="preserve"> 5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 xml:space="preserve">к стандартам </w:t>
      </w:r>
      <w:proofErr w:type="gramStart"/>
      <w:r w:rsidRPr="00EC7020">
        <w:rPr>
          <w:rStyle w:val="ac"/>
        </w:rPr>
        <w:t>внутреннего</w:t>
      </w:r>
      <w:proofErr w:type="gramEnd"/>
      <w:r w:rsidRPr="00EC7020">
        <w:rPr>
          <w:rStyle w:val="ac"/>
        </w:rPr>
        <w:t xml:space="preserve"> муниципального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>финансового контроля</w:t>
      </w:r>
    </w:p>
    <w:p w:rsidR="00896E36" w:rsidRPr="00EC7020" w:rsidRDefault="00896E36" w:rsidP="00896E36"/>
    <w:p w:rsidR="00896E36" w:rsidRPr="00EC7020" w:rsidRDefault="00896E36" w:rsidP="00CA013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Возражения (замечания) к акту проверки (заключению)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(полное наименование объекта проверки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за ____________________________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(проверяемый период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Основание проведения проверки: 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Акт проверки (Заключение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0"/>
        <w:gridCol w:w="2731"/>
        <w:gridCol w:w="3108"/>
        <w:gridCol w:w="2880"/>
      </w:tblGrid>
      <w:tr w:rsidR="00896E36" w:rsidRPr="00EC7020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7020">
              <w:rPr>
                <w:rFonts w:ascii="Times New Roman" w:hAnsi="Times New Roman" w:cs="Times New Roman"/>
              </w:rPr>
              <w:t>/</w:t>
            </w:r>
            <w:proofErr w:type="spell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Ссылка на положение акта проверки</w:t>
            </w:r>
          </w:p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(Заключения)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Выдержка из текста акта проверки</w:t>
            </w:r>
          </w:p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(Заключения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Возражение (замечание)</w:t>
            </w:r>
          </w:p>
        </w:tc>
      </w:tr>
      <w:tr w:rsidR="00896E36" w:rsidRPr="00EC7020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4</w:t>
            </w:r>
          </w:p>
        </w:tc>
      </w:tr>
      <w:tr w:rsidR="00896E36" w:rsidRPr="00EC7020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Приложение: _____________________________________________________________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должность             подпись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Дата</w:t>
      </w:r>
    </w:p>
    <w:p w:rsidR="00896E36" w:rsidRPr="00EC7020" w:rsidRDefault="00896E36" w:rsidP="00896E36"/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5955A9">
      <w:pPr>
        <w:rPr>
          <w:rStyle w:val="ac"/>
        </w:rPr>
      </w:pPr>
    </w:p>
    <w:p w:rsidR="00896E36" w:rsidRPr="00EC7020" w:rsidRDefault="004358C7" w:rsidP="00896E36">
      <w:pPr>
        <w:ind w:firstLine="698"/>
        <w:jc w:val="right"/>
      </w:pPr>
      <w:r w:rsidRPr="00EC7020">
        <w:rPr>
          <w:rStyle w:val="ac"/>
        </w:rPr>
        <w:t>Приложение №</w:t>
      </w:r>
      <w:r w:rsidR="00896E36" w:rsidRPr="00EC7020">
        <w:rPr>
          <w:rStyle w:val="ac"/>
        </w:rPr>
        <w:t xml:space="preserve"> 6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 xml:space="preserve">к стандартам </w:t>
      </w:r>
      <w:proofErr w:type="gramStart"/>
      <w:r w:rsidRPr="00EC7020">
        <w:rPr>
          <w:rStyle w:val="ac"/>
        </w:rPr>
        <w:t>внутреннего</w:t>
      </w:r>
      <w:proofErr w:type="gramEnd"/>
      <w:r w:rsidRPr="00EC7020">
        <w:rPr>
          <w:rStyle w:val="ac"/>
        </w:rPr>
        <w:t xml:space="preserve"> муниципального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>финансового контроля</w:t>
      </w:r>
    </w:p>
    <w:p w:rsidR="00896E36" w:rsidRPr="00EC7020" w:rsidRDefault="00896E36" w:rsidP="00896E36"/>
    <w:p w:rsidR="00896E36" w:rsidRPr="00EC7020" w:rsidRDefault="00896E36" w:rsidP="00CA0137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Заключение по результатам рассмотрения возражений (замечаний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(полное наименование объекта проверки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за 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(проверяемый период)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Основание проведения проверки: ________________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Акт проверки (заключение): ______________________________________________</w:t>
      </w:r>
    </w:p>
    <w:p w:rsidR="00896E36" w:rsidRPr="00EC7020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2400"/>
        <w:gridCol w:w="2683"/>
        <w:gridCol w:w="2237"/>
        <w:gridCol w:w="1562"/>
      </w:tblGrid>
      <w:tr w:rsidR="00896E36" w:rsidRPr="00EC702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7020">
              <w:rPr>
                <w:rFonts w:ascii="Times New Roman" w:hAnsi="Times New Roman" w:cs="Times New Roman"/>
              </w:rPr>
              <w:t>/</w:t>
            </w:r>
            <w:proofErr w:type="spell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Ссылка на положение акта проверк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Выдержка из текста акта проверк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Возражение (замечание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896E36" w:rsidRPr="00EC702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5</w:t>
            </w:r>
          </w:p>
        </w:tc>
      </w:tr>
      <w:tr w:rsidR="00896E36" w:rsidRPr="00EC702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Приложение: _____________________________________________________________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должность                подпись  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дата</w:t>
      </w:r>
    </w:p>
    <w:p w:rsidR="00896E36" w:rsidRPr="00EC7020" w:rsidRDefault="00896E36" w:rsidP="00896E36"/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EC7020">
      <w:pPr>
        <w:ind w:firstLine="698"/>
        <w:jc w:val="right"/>
        <w:rPr>
          <w:rStyle w:val="ac"/>
        </w:rPr>
      </w:pPr>
    </w:p>
    <w:p w:rsidR="00896E36" w:rsidRPr="00EC7020" w:rsidRDefault="004358C7" w:rsidP="00EC7020">
      <w:pPr>
        <w:ind w:firstLine="698"/>
        <w:jc w:val="right"/>
      </w:pPr>
      <w:r w:rsidRPr="00EC7020">
        <w:rPr>
          <w:rStyle w:val="ac"/>
        </w:rPr>
        <w:t>Приложение №</w:t>
      </w:r>
      <w:r w:rsidR="00896E36" w:rsidRPr="00EC7020">
        <w:rPr>
          <w:rStyle w:val="ac"/>
        </w:rPr>
        <w:t xml:space="preserve"> 7</w:t>
      </w:r>
    </w:p>
    <w:p w:rsidR="00A82910" w:rsidRPr="00EC7020" w:rsidRDefault="00A82910" w:rsidP="00EC7020">
      <w:pPr>
        <w:ind w:firstLine="698"/>
        <w:jc w:val="right"/>
      </w:pPr>
      <w:r w:rsidRPr="00EC7020">
        <w:rPr>
          <w:rStyle w:val="ac"/>
        </w:rPr>
        <w:t xml:space="preserve">к стандартам </w:t>
      </w:r>
      <w:proofErr w:type="gramStart"/>
      <w:r w:rsidRPr="00EC7020">
        <w:rPr>
          <w:rStyle w:val="ac"/>
        </w:rPr>
        <w:t>внутреннего</w:t>
      </w:r>
      <w:proofErr w:type="gramEnd"/>
      <w:r w:rsidRPr="00EC7020">
        <w:rPr>
          <w:rStyle w:val="ac"/>
        </w:rPr>
        <w:t xml:space="preserve"> муниципального</w:t>
      </w:r>
    </w:p>
    <w:p w:rsidR="00A82910" w:rsidRPr="00EC7020" w:rsidRDefault="00A82910" w:rsidP="00EC7020">
      <w:pPr>
        <w:ind w:firstLine="698"/>
        <w:jc w:val="right"/>
      </w:pPr>
      <w:r w:rsidRPr="00EC7020">
        <w:rPr>
          <w:rStyle w:val="ac"/>
        </w:rPr>
        <w:t>финансового контроля</w:t>
      </w:r>
    </w:p>
    <w:p w:rsidR="00896E36" w:rsidRPr="00EC7020" w:rsidRDefault="00896E36" w:rsidP="00EC7020">
      <w:pPr>
        <w:jc w:val="right"/>
      </w:pP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Отчет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о результатах проверки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олно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Pr="00EC7020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EC7020">
        <w:rPr>
          <w:rFonts w:ascii="Times New Roman" w:hAnsi="Times New Roman" w:cs="Times New Roman"/>
          <w:sz w:val="22"/>
          <w:szCs w:val="22"/>
        </w:rPr>
        <w:t>) наименование(я) объекта(</w:t>
      </w:r>
      <w:proofErr w:type="spellStart"/>
      <w:r w:rsidRPr="00EC7020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EC7020">
        <w:rPr>
          <w:rFonts w:ascii="Times New Roman" w:hAnsi="Times New Roman" w:cs="Times New Roman"/>
          <w:sz w:val="22"/>
          <w:szCs w:val="22"/>
        </w:rPr>
        <w:t>) проверки)</w:t>
      </w:r>
    </w:p>
    <w:p w:rsidR="00896E36" w:rsidRPr="00EC7020" w:rsidRDefault="00896E36" w:rsidP="00EC7020">
      <w:pPr>
        <w:jc w:val="center"/>
      </w:pP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1. Основание для проведения проверки: 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2. Проверяемый период: 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3. Срок проведения проверки: 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4. Метод проведения проверки: 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5. Способ проведения проверки: 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6. Предмет проверки: 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7. По результатам проверки установлено следующее: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8.  Возражения  руководителя  (иного  уполномоченного  лица) объекта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проверки, изложенные по результатам проверки: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896E36" w:rsidRPr="00EC7020" w:rsidRDefault="00896E36" w:rsidP="00EC7020">
      <w:pPr>
        <w:jc w:val="center"/>
      </w:pP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 xml:space="preserve">Приложения: </w:t>
      </w:r>
      <w:r w:rsidRPr="00EC7020">
        <w:rPr>
          <w:rFonts w:ascii="Times New Roman" w:hAnsi="Times New Roman" w:cs="Times New Roman"/>
          <w:sz w:val="22"/>
          <w:szCs w:val="22"/>
        </w:rPr>
        <w:t>1. Акт  проверки  (заключение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)(</w:t>
      </w:r>
      <w:proofErr w:type="gramEnd"/>
      <w:r w:rsidRPr="00EC7020">
        <w:rPr>
          <w:rFonts w:ascii="Times New Roman" w:hAnsi="Times New Roman" w:cs="Times New Roman"/>
          <w:sz w:val="22"/>
          <w:szCs w:val="22"/>
        </w:rPr>
        <w:t>полное  наименование   объекта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проверки)  с приложениями к нему, всего на ___ 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EC7020">
        <w:rPr>
          <w:rFonts w:ascii="Times New Roman" w:hAnsi="Times New Roman" w:cs="Times New Roman"/>
          <w:sz w:val="22"/>
          <w:szCs w:val="22"/>
        </w:rPr>
        <w:t>. в 1 экз.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2. Возражения (замечания) к Акту проверки (заключения) 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на</w:t>
      </w:r>
      <w:proofErr w:type="spellEnd"/>
      <w:r w:rsidRPr="00EC7020">
        <w:rPr>
          <w:rFonts w:ascii="Times New Roman" w:hAnsi="Times New Roman" w:cs="Times New Roman"/>
          <w:sz w:val="22"/>
          <w:szCs w:val="22"/>
        </w:rPr>
        <w:t xml:space="preserve"> ____ 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EC7020">
        <w:rPr>
          <w:rFonts w:ascii="Times New Roman" w:hAnsi="Times New Roman" w:cs="Times New Roman"/>
          <w:sz w:val="22"/>
          <w:szCs w:val="22"/>
        </w:rPr>
        <w:t>. в 1 экз.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3. Заключение на возражения (замечания) к Акту проверки 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 на ___ 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л</w:t>
      </w:r>
      <w:proofErr w:type="gramEnd"/>
      <w:r w:rsidRPr="00EC7020">
        <w:rPr>
          <w:rFonts w:ascii="Times New Roman" w:hAnsi="Times New Roman" w:cs="Times New Roman"/>
          <w:sz w:val="22"/>
          <w:szCs w:val="22"/>
        </w:rPr>
        <w:t>. в 1 экз.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олно</w:t>
      </w:r>
      <w:proofErr w:type="gramStart"/>
      <w:r w:rsidRPr="00EC7020">
        <w:rPr>
          <w:rFonts w:ascii="Times New Roman" w:hAnsi="Times New Roman" w:cs="Times New Roman"/>
          <w:sz w:val="22"/>
          <w:szCs w:val="22"/>
        </w:rPr>
        <w:t>е(</w:t>
      </w:r>
      <w:proofErr w:type="spellStart"/>
      <w:proofErr w:type="gramEnd"/>
      <w:r w:rsidRPr="00EC7020">
        <w:rPr>
          <w:rFonts w:ascii="Times New Roman" w:hAnsi="Times New Roman" w:cs="Times New Roman"/>
          <w:sz w:val="22"/>
          <w:szCs w:val="22"/>
        </w:rPr>
        <w:t>ые</w:t>
      </w:r>
      <w:proofErr w:type="spellEnd"/>
      <w:r w:rsidRPr="00EC7020">
        <w:rPr>
          <w:rFonts w:ascii="Times New Roman" w:hAnsi="Times New Roman" w:cs="Times New Roman"/>
          <w:sz w:val="22"/>
          <w:szCs w:val="22"/>
        </w:rPr>
        <w:t>) наименование(я) объекта(</w:t>
      </w:r>
      <w:proofErr w:type="spellStart"/>
      <w:r w:rsidRPr="00EC7020">
        <w:rPr>
          <w:rFonts w:ascii="Times New Roman" w:hAnsi="Times New Roman" w:cs="Times New Roman"/>
          <w:sz w:val="22"/>
          <w:szCs w:val="22"/>
        </w:rPr>
        <w:t>ов</w:t>
      </w:r>
      <w:proofErr w:type="spellEnd"/>
      <w:r w:rsidRPr="00EC7020">
        <w:rPr>
          <w:rFonts w:ascii="Times New Roman" w:hAnsi="Times New Roman" w:cs="Times New Roman"/>
          <w:sz w:val="22"/>
          <w:szCs w:val="22"/>
        </w:rPr>
        <w:t>) проверки)</w:t>
      </w:r>
    </w:p>
    <w:p w:rsidR="00896E36" w:rsidRPr="00EC7020" w:rsidRDefault="00896E36" w:rsidP="00EC7020">
      <w:pPr>
        <w:jc w:val="center"/>
      </w:pP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EC7020">
        <w:rPr>
          <w:rFonts w:ascii="Times New Roman" w:hAnsi="Times New Roman" w:cs="Times New Roman"/>
          <w:sz w:val="22"/>
          <w:szCs w:val="22"/>
        </w:rPr>
        <w:t>Должностное лицо (лица) ответственное за проведение контрольного</w:t>
      </w:r>
      <w:proofErr w:type="gramEnd"/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мероприятия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должность                подпись            инициалы, фамилия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дата ___.___._____</w:t>
      </w:r>
    </w:p>
    <w:p w:rsidR="00896E36" w:rsidRDefault="00896E36" w:rsidP="00896E36"/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896E36" w:rsidRPr="00EC7020" w:rsidRDefault="004358C7" w:rsidP="00896E36">
      <w:pPr>
        <w:ind w:firstLine="698"/>
        <w:jc w:val="right"/>
      </w:pPr>
      <w:r w:rsidRPr="00EC7020">
        <w:rPr>
          <w:rStyle w:val="ac"/>
        </w:rPr>
        <w:lastRenderedPageBreak/>
        <w:t>Приложение №</w:t>
      </w:r>
      <w:r w:rsidR="00896E36" w:rsidRPr="00EC7020">
        <w:rPr>
          <w:rStyle w:val="ac"/>
        </w:rPr>
        <w:t xml:space="preserve"> 8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 xml:space="preserve">к стандартам </w:t>
      </w:r>
      <w:proofErr w:type="gramStart"/>
      <w:r w:rsidRPr="00EC7020">
        <w:rPr>
          <w:rStyle w:val="ac"/>
        </w:rPr>
        <w:t>внутреннего</w:t>
      </w:r>
      <w:proofErr w:type="gramEnd"/>
      <w:r w:rsidRPr="00EC7020">
        <w:rPr>
          <w:rStyle w:val="ac"/>
        </w:rPr>
        <w:t xml:space="preserve"> муниципального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>финансового контроля</w:t>
      </w:r>
    </w:p>
    <w:p w:rsidR="00896E36" w:rsidRPr="00EC7020" w:rsidRDefault="00896E36" w:rsidP="00896E36"/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План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мероприятий, направленных на устранение нарушений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(недостатков), отраженных в акте проверки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роверенный период)</w:t>
      </w:r>
    </w:p>
    <w:p w:rsidR="00896E36" w:rsidRPr="00EC7020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2"/>
        <w:gridCol w:w="2868"/>
        <w:gridCol w:w="2280"/>
        <w:gridCol w:w="2112"/>
        <w:gridCol w:w="1728"/>
      </w:tblGrid>
      <w:tr w:rsidR="00896E36" w:rsidRPr="00EC7020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7020">
              <w:rPr>
                <w:rFonts w:ascii="Times New Roman" w:hAnsi="Times New Roman" w:cs="Times New Roman"/>
              </w:rPr>
              <w:t>/</w:t>
            </w:r>
            <w:proofErr w:type="spell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Нарушения (недостат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896E36" w:rsidRPr="00EC7020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5</w:t>
            </w:r>
          </w:p>
        </w:tc>
      </w:tr>
      <w:tr w:rsidR="00896E36" w:rsidRPr="00EC7020">
        <w:tc>
          <w:tcPr>
            <w:tcW w:w="966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 _____________________________________________________________________</w:t>
            </w:r>
          </w:p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EC7020">
              <w:rPr>
                <w:rFonts w:ascii="Times New Roman" w:hAnsi="Times New Roman" w:cs="Times New Roman"/>
              </w:rPr>
              <w:t>(указывается вопрос Программы проверки, по результатам</w:t>
            </w:r>
            <w:proofErr w:type="gramEnd"/>
          </w:p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EC7020">
              <w:rPr>
                <w:rFonts w:ascii="Times New Roman" w:hAnsi="Times New Roman" w:cs="Times New Roman"/>
              </w:rPr>
              <w:t>проверки</w:t>
            </w:r>
            <w:proofErr w:type="gramEnd"/>
            <w:r w:rsidRPr="00EC7020">
              <w:rPr>
                <w:rFonts w:ascii="Times New Roman" w:hAnsi="Times New Roman" w:cs="Times New Roman"/>
              </w:rPr>
              <w:t xml:space="preserve"> которого установлены нарушения (недостатки))</w:t>
            </w:r>
          </w:p>
        </w:tc>
      </w:tr>
      <w:tr w:rsidR="00896E36" w:rsidRPr="00EC7020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должность               подпись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дата</w:t>
      </w:r>
    </w:p>
    <w:p w:rsidR="00896E36" w:rsidRPr="00EC7020" w:rsidRDefault="00896E36" w:rsidP="00896E36"/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A679D3" w:rsidRDefault="00A679D3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5955A9" w:rsidRDefault="005955A9" w:rsidP="00896E36">
      <w:pPr>
        <w:ind w:firstLine="698"/>
        <w:jc w:val="right"/>
        <w:rPr>
          <w:rStyle w:val="ac"/>
        </w:rPr>
      </w:pPr>
    </w:p>
    <w:p w:rsidR="005955A9" w:rsidRDefault="005955A9" w:rsidP="00896E36">
      <w:pPr>
        <w:ind w:firstLine="698"/>
        <w:jc w:val="right"/>
        <w:rPr>
          <w:rStyle w:val="ac"/>
        </w:rPr>
      </w:pPr>
    </w:p>
    <w:p w:rsidR="00A82910" w:rsidRDefault="00A82910" w:rsidP="00896E36">
      <w:pPr>
        <w:ind w:firstLine="698"/>
        <w:jc w:val="right"/>
        <w:rPr>
          <w:rStyle w:val="ac"/>
        </w:rPr>
      </w:pPr>
    </w:p>
    <w:p w:rsidR="00A82910" w:rsidRPr="00EC7020" w:rsidRDefault="00A82910" w:rsidP="00896E36">
      <w:pPr>
        <w:ind w:firstLine="698"/>
        <w:jc w:val="right"/>
        <w:rPr>
          <w:rStyle w:val="ac"/>
        </w:rPr>
      </w:pPr>
    </w:p>
    <w:p w:rsidR="00896E36" w:rsidRPr="00EC7020" w:rsidRDefault="004358C7" w:rsidP="00896E36">
      <w:pPr>
        <w:ind w:firstLine="698"/>
        <w:jc w:val="right"/>
      </w:pPr>
      <w:r w:rsidRPr="00EC7020">
        <w:rPr>
          <w:rStyle w:val="ac"/>
        </w:rPr>
        <w:lastRenderedPageBreak/>
        <w:t>Приложение №</w:t>
      </w:r>
      <w:r w:rsidR="00896E36" w:rsidRPr="00EC7020">
        <w:rPr>
          <w:rStyle w:val="ac"/>
        </w:rPr>
        <w:t xml:space="preserve"> 9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 xml:space="preserve">к стандартам </w:t>
      </w:r>
      <w:proofErr w:type="gramStart"/>
      <w:r w:rsidRPr="00EC7020">
        <w:rPr>
          <w:rStyle w:val="ac"/>
        </w:rPr>
        <w:t>внутреннего</w:t>
      </w:r>
      <w:proofErr w:type="gramEnd"/>
      <w:r w:rsidRPr="00EC7020">
        <w:rPr>
          <w:rStyle w:val="ac"/>
        </w:rPr>
        <w:t xml:space="preserve"> муниципального</w:t>
      </w:r>
    </w:p>
    <w:p w:rsidR="00A82910" w:rsidRPr="00EC7020" w:rsidRDefault="00A82910" w:rsidP="00A82910">
      <w:pPr>
        <w:ind w:firstLine="698"/>
        <w:jc w:val="right"/>
      </w:pPr>
      <w:r w:rsidRPr="00EC7020">
        <w:rPr>
          <w:rStyle w:val="ac"/>
        </w:rPr>
        <w:t>финансового контроля</w:t>
      </w:r>
    </w:p>
    <w:p w:rsidR="00896E36" w:rsidRPr="00EC7020" w:rsidRDefault="00896E36" w:rsidP="00896E36">
      <w:pPr>
        <w:ind w:firstLine="698"/>
        <w:jc w:val="right"/>
      </w:pPr>
    </w:p>
    <w:p w:rsidR="00896E36" w:rsidRPr="00EC7020" w:rsidRDefault="00896E36" w:rsidP="00896E36"/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Отчет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о выполнении Плана мероприятий, направленных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на устранение допущенных нарушений (недостатков), отраженных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Style w:val="ac"/>
          <w:rFonts w:ascii="Times New Roman" w:hAnsi="Times New Roman" w:cs="Times New Roman"/>
          <w:sz w:val="22"/>
          <w:szCs w:val="22"/>
        </w:rPr>
        <w:t>в акте проверки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полное наименование объекта проверки)</w:t>
      </w:r>
    </w:p>
    <w:p w:rsidR="00896E36" w:rsidRPr="00EC7020" w:rsidRDefault="00896E36" w:rsidP="00EC7020">
      <w:pPr>
        <w:jc w:val="center"/>
      </w:pP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Акт проверки: _____________________________________</w:t>
      </w:r>
    </w:p>
    <w:p w:rsidR="00896E36" w:rsidRPr="00EC7020" w:rsidRDefault="00896E36" w:rsidP="00EC702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реквизиты акта проверки)</w:t>
      </w:r>
    </w:p>
    <w:p w:rsidR="00896E36" w:rsidRPr="00EC7020" w:rsidRDefault="00896E36" w:rsidP="00896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6"/>
        <w:gridCol w:w="2614"/>
        <w:gridCol w:w="2880"/>
        <w:gridCol w:w="1920"/>
        <w:gridCol w:w="1536"/>
      </w:tblGrid>
      <w:tr w:rsidR="00896E36" w:rsidRPr="00EC702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C7020">
              <w:rPr>
                <w:rFonts w:ascii="Times New Roman" w:hAnsi="Times New Roman" w:cs="Times New Roman"/>
              </w:rPr>
              <w:t>/</w:t>
            </w:r>
            <w:proofErr w:type="spellStart"/>
            <w:r w:rsidRPr="00EC702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Нарушения (недостатки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Выполненные мероприятия по устранению нарушений (недостатков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96E36" w:rsidRPr="00EC702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5</w:t>
            </w:r>
          </w:p>
        </w:tc>
      </w:tr>
      <w:tr w:rsidR="00896E36" w:rsidRPr="00EC7020">
        <w:tc>
          <w:tcPr>
            <w:tcW w:w="96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 _________________________________________________________________</w:t>
            </w:r>
          </w:p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EC7020">
              <w:rPr>
                <w:rFonts w:ascii="Times New Roman" w:hAnsi="Times New Roman" w:cs="Times New Roman"/>
              </w:rPr>
              <w:t>(указывается вопрос Программы проверки, по результатам</w:t>
            </w:r>
            <w:proofErr w:type="gramEnd"/>
          </w:p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 w:rsidRPr="00EC7020">
              <w:rPr>
                <w:rFonts w:ascii="Times New Roman" w:hAnsi="Times New Roman" w:cs="Times New Roman"/>
              </w:rPr>
              <w:t>проверки</w:t>
            </w:r>
            <w:proofErr w:type="gramEnd"/>
            <w:r w:rsidRPr="00EC7020">
              <w:rPr>
                <w:rFonts w:ascii="Times New Roman" w:hAnsi="Times New Roman" w:cs="Times New Roman"/>
              </w:rPr>
              <w:t xml:space="preserve"> которого установлены нарушения (недостатки))</w:t>
            </w:r>
          </w:p>
        </w:tc>
      </w:tr>
      <w:tr w:rsidR="00896E36" w:rsidRPr="00EC702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C702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96E36" w:rsidRPr="00EC7020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E36" w:rsidRPr="00EC7020" w:rsidRDefault="00896E36" w:rsidP="0089178E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Руководитель объекта проверки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(иное уполномоченное лицо)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_______     ________________     ____________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должность               подпись               инициалы, фамилия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___.___.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      дата</w:t>
      </w:r>
    </w:p>
    <w:p w:rsidR="00896E36" w:rsidRPr="00EC7020" w:rsidRDefault="00896E36" w:rsidP="00896E36"/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Исполнитель: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>______________     __________     ____________________     ______________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должность          подпись       инициалы, фамилия            телефон</w:t>
      </w:r>
    </w:p>
    <w:p w:rsidR="00896E36" w:rsidRPr="00EC7020" w:rsidRDefault="00896E36" w:rsidP="00896E36">
      <w:pPr>
        <w:pStyle w:val="ae"/>
        <w:rPr>
          <w:rFonts w:ascii="Times New Roman" w:hAnsi="Times New Roman" w:cs="Times New Roman"/>
          <w:sz w:val="22"/>
          <w:szCs w:val="22"/>
        </w:rPr>
      </w:pPr>
      <w:r w:rsidRPr="00EC7020">
        <w:rPr>
          <w:rFonts w:ascii="Times New Roman" w:hAnsi="Times New Roman" w:cs="Times New Roman"/>
          <w:sz w:val="22"/>
          <w:szCs w:val="22"/>
        </w:rPr>
        <w:t xml:space="preserve">                            ___.___._____</w:t>
      </w:r>
    </w:p>
    <w:p w:rsidR="00896E36" w:rsidRPr="00562FB6" w:rsidRDefault="00896E36" w:rsidP="00562FB6">
      <w:pPr>
        <w:pStyle w:val="ae"/>
        <w:rPr>
          <w:sz w:val="22"/>
          <w:szCs w:val="22"/>
        </w:rPr>
        <w:sectPr w:rsidR="00896E36" w:rsidRPr="00562FB6" w:rsidSect="00896E36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  <w:r w:rsidRPr="00EC7020">
        <w:rPr>
          <w:rFonts w:ascii="Times New Roman" w:hAnsi="Times New Roman" w:cs="Times New Roman"/>
        </w:rPr>
        <w:t xml:space="preserve">       </w:t>
      </w:r>
      <w:r w:rsidR="00562FB6" w:rsidRPr="00EC7020">
        <w:rPr>
          <w:rFonts w:ascii="Times New Roman" w:hAnsi="Times New Roman" w:cs="Times New Roman"/>
        </w:rPr>
        <w:t xml:space="preserve">                            дат</w:t>
      </w:r>
      <w:r w:rsidR="00EC7020">
        <w:rPr>
          <w:rFonts w:ascii="Times New Roman" w:hAnsi="Times New Roman" w:cs="Times New Roman"/>
        </w:rPr>
        <w:t>а</w:t>
      </w:r>
    </w:p>
    <w:p w:rsidR="00611887" w:rsidRDefault="00611887" w:rsidP="00562FB6"/>
    <w:sectPr w:rsidR="00611887" w:rsidSect="00856A2E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73" w:rsidRDefault="00816C73">
      <w:r>
        <w:separator/>
      </w:r>
    </w:p>
  </w:endnote>
  <w:endnote w:type="continuationSeparator" w:id="0">
    <w:p w:rsidR="00816C73" w:rsidRDefault="00816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73" w:rsidRDefault="00816C73">
      <w:r>
        <w:separator/>
      </w:r>
    </w:p>
  </w:footnote>
  <w:footnote w:type="continuationSeparator" w:id="0">
    <w:p w:rsidR="00816C73" w:rsidRDefault="00816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5FF6"/>
    <w:multiLevelType w:val="hybridMultilevel"/>
    <w:tmpl w:val="48C648B4"/>
    <w:lvl w:ilvl="0" w:tplc="837E0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35E789E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23BF1E19"/>
    <w:multiLevelType w:val="multilevel"/>
    <w:tmpl w:val="C5D8AB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8F7C03"/>
    <w:multiLevelType w:val="multilevel"/>
    <w:tmpl w:val="8E70F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416E82"/>
    <w:multiLevelType w:val="hybridMultilevel"/>
    <w:tmpl w:val="0D8AD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1F3A59"/>
    <w:multiLevelType w:val="multilevel"/>
    <w:tmpl w:val="2748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65ECB"/>
    <w:multiLevelType w:val="singleLevel"/>
    <w:tmpl w:val="A77CD48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BF05B46"/>
    <w:multiLevelType w:val="hybridMultilevel"/>
    <w:tmpl w:val="15500460"/>
    <w:lvl w:ilvl="0" w:tplc="8B70E88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4574E4"/>
    <w:multiLevelType w:val="multilevel"/>
    <w:tmpl w:val="A29CB1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F619C1"/>
    <w:multiLevelType w:val="hybridMultilevel"/>
    <w:tmpl w:val="7A70A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B21808"/>
    <w:multiLevelType w:val="hybridMultilevel"/>
    <w:tmpl w:val="030060E2"/>
    <w:lvl w:ilvl="0" w:tplc="FEA4944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BEB"/>
    <w:rsid w:val="00011991"/>
    <w:rsid w:val="000214AC"/>
    <w:rsid w:val="00025289"/>
    <w:rsid w:val="0003001C"/>
    <w:rsid w:val="0003021A"/>
    <w:rsid w:val="00031796"/>
    <w:rsid w:val="00035569"/>
    <w:rsid w:val="00035FF8"/>
    <w:rsid w:val="00041323"/>
    <w:rsid w:val="00042680"/>
    <w:rsid w:val="00052878"/>
    <w:rsid w:val="00056B7F"/>
    <w:rsid w:val="0006076E"/>
    <w:rsid w:val="00061AE0"/>
    <w:rsid w:val="0008723B"/>
    <w:rsid w:val="00091727"/>
    <w:rsid w:val="00091FE7"/>
    <w:rsid w:val="00097BE7"/>
    <w:rsid w:val="000A7755"/>
    <w:rsid w:val="000B24C6"/>
    <w:rsid w:val="000B4829"/>
    <w:rsid w:val="000B4C1D"/>
    <w:rsid w:val="000B591D"/>
    <w:rsid w:val="000C0BC8"/>
    <w:rsid w:val="000C549D"/>
    <w:rsid w:val="000E63D1"/>
    <w:rsid w:val="000E7693"/>
    <w:rsid w:val="000F2C32"/>
    <w:rsid w:val="000F6A29"/>
    <w:rsid w:val="000F7705"/>
    <w:rsid w:val="00105280"/>
    <w:rsid w:val="00116459"/>
    <w:rsid w:val="0012342A"/>
    <w:rsid w:val="001315F7"/>
    <w:rsid w:val="00132592"/>
    <w:rsid w:val="00143B28"/>
    <w:rsid w:val="0014651C"/>
    <w:rsid w:val="001468B9"/>
    <w:rsid w:val="00150B84"/>
    <w:rsid w:val="00150C43"/>
    <w:rsid w:val="00151240"/>
    <w:rsid w:val="00153175"/>
    <w:rsid w:val="00157BAD"/>
    <w:rsid w:val="001670B6"/>
    <w:rsid w:val="00171354"/>
    <w:rsid w:val="00177207"/>
    <w:rsid w:val="0018152A"/>
    <w:rsid w:val="00185DBB"/>
    <w:rsid w:val="00185FF6"/>
    <w:rsid w:val="00186E14"/>
    <w:rsid w:val="001957E1"/>
    <w:rsid w:val="001A1190"/>
    <w:rsid w:val="001A1ECC"/>
    <w:rsid w:val="001A2F1B"/>
    <w:rsid w:val="001A7727"/>
    <w:rsid w:val="001B246B"/>
    <w:rsid w:val="001B2754"/>
    <w:rsid w:val="001B322A"/>
    <w:rsid w:val="001D68A3"/>
    <w:rsid w:val="001F536C"/>
    <w:rsid w:val="001F6C2E"/>
    <w:rsid w:val="002024E8"/>
    <w:rsid w:val="00220347"/>
    <w:rsid w:val="00222BC3"/>
    <w:rsid w:val="0022517D"/>
    <w:rsid w:val="00227891"/>
    <w:rsid w:val="002353FF"/>
    <w:rsid w:val="0024091E"/>
    <w:rsid w:val="00247F7E"/>
    <w:rsid w:val="002578F6"/>
    <w:rsid w:val="0026457A"/>
    <w:rsid w:val="00266BEB"/>
    <w:rsid w:val="002670DF"/>
    <w:rsid w:val="00267539"/>
    <w:rsid w:val="00273AD8"/>
    <w:rsid w:val="00274BB0"/>
    <w:rsid w:val="00274D10"/>
    <w:rsid w:val="002767BC"/>
    <w:rsid w:val="002916EE"/>
    <w:rsid w:val="0029230B"/>
    <w:rsid w:val="0029626D"/>
    <w:rsid w:val="002A2898"/>
    <w:rsid w:val="002A7994"/>
    <w:rsid w:val="002B1024"/>
    <w:rsid w:val="002B7EB0"/>
    <w:rsid w:val="002C1C97"/>
    <w:rsid w:val="002C2102"/>
    <w:rsid w:val="002C2973"/>
    <w:rsid w:val="002C4AFF"/>
    <w:rsid w:val="002C5605"/>
    <w:rsid w:val="002D46E4"/>
    <w:rsid w:val="002D65F3"/>
    <w:rsid w:val="002D707F"/>
    <w:rsid w:val="002F2996"/>
    <w:rsid w:val="00301C9E"/>
    <w:rsid w:val="00304DDA"/>
    <w:rsid w:val="00307401"/>
    <w:rsid w:val="00315C79"/>
    <w:rsid w:val="00320A1F"/>
    <w:rsid w:val="00326A49"/>
    <w:rsid w:val="003278CB"/>
    <w:rsid w:val="0033060A"/>
    <w:rsid w:val="00330E92"/>
    <w:rsid w:val="00336411"/>
    <w:rsid w:val="00344D47"/>
    <w:rsid w:val="003466D3"/>
    <w:rsid w:val="00357AB2"/>
    <w:rsid w:val="003609A3"/>
    <w:rsid w:val="003661D8"/>
    <w:rsid w:val="003832F2"/>
    <w:rsid w:val="003901E9"/>
    <w:rsid w:val="0039270D"/>
    <w:rsid w:val="00392AD1"/>
    <w:rsid w:val="003A7D15"/>
    <w:rsid w:val="003B21CC"/>
    <w:rsid w:val="003B5920"/>
    <w:rsid w:val="003C0729"/>
    <w:rsid w:val="003D0AA9"/>
    <w:rsid w:val="003D2A00"/>
    <w:rsid w:val="003D72A0"/>
    <w:rsid w:val="003E0220"/>
    <w:rsid w:val="003F1F78"/>
    <w:rsid w:val="0040595D"/>
    <w:rsid w:val="004068B2"/>
    <w:rsid w:val="0041138E"/>
    <w:rsid w:val="0041371D"/>
    <w:rsid w:val="00414C8E"/>
    <w:rsid w:val="00423D49"/>
    <w:rsid w:val="004358C7"/>
    <w:rsid w:val="004449BD"/>
    <w:rsid w:val="00446D6A"/>
    <w:rsid w:val="00447F4D"/>
    <w:rsid w:val="00450B3C"/>
    <w:rsid w:val="00452AFE"/>
    <w:rsid w:val="004551CD"/>
    <w:rsid w:val="00465F54"/>
    <w:rsid w:val="004660F0"/>
    <w:rsid w:val="004841E8"/>
    <w:rsid w:val="004845F2"/>
    <w:rsid w:val="00486015"/>
    <w:rsid w:val="004915BB"/>
    <w:rsid w:val="00491979"/>
    <w:rsid w:val="00493DFB"/>
    <w:rsid w:val="00494F80"/>
    <w:rsid w:val="004960F1"/>
    <w:rsid w:val="004B62B7"/>
    <w:rsid w:val="004C373E"/>
    <w:rsid w:val="004C6468"/>
    <w:rsid w:val="004D0BC9"/>
    <w:rsid w:val="004D329B"/>
    <w:rsid w:val="004D5211"/>
    <w:rsid w:val="004E4316"/>
    <w:rsid w:val="004E55E0"/>
    <w:rsid w:val="004F126D"/>
    <w:rsid w:val="004F2AA4"/>
    <w:rsid w:val="005019A9"/>
    <w:rsid w:val="00502C75"/>
    <w:rsid w:val="005039DB"/>
    <w:rsid w:val="00507C8A"/>
    <w:rsid w:val="00513D19"/>
    <w:rsid w:val="00515FDB"/>
    <w:rsid w:val="00523F32"/>
    <w:rsid w:val="00524E48"/>
    <w:rsid w:val="0054365C"/>
    <w:rsid w:val="00550C29"/>
    <w:rsid w:val="00561D6B"/>
    <w:rsid w:val="00562FB6"/>
    <w:rsid w:val="00566062"/>
    <w:rsid w:val="0057309F"/>
    <w:rsid w:val="0057513D"/>
    <w:rsid w:val="005871ED"/>
    <w:rsid w:val="00590212"/>
    <w:rsid w:val="00590787"/>
    <w:rsid w:val="00591ACF"/>
    <w:rsid w:val="00592DDB"/>
    <w:rsid w:val="00593B09"/>
    <w:rsid w:val="005955A9"/>
    <w:rsid w:val="00596716"/>
    <w:rsid w:val="005B2F8A"/>
    <w:rsid w:val="005B37F2"/>
    <w:rsid w:val="005B3D57"/>
    <w:rsid w:val="005C26D7"/>
    <w:rsid w:val="005C348D"/>
    <w:rsid w:val="005C6732"/>
    <w:rsid w:val="005C6C54"/>
    <w:rsid w:val="005D1511"/>
    <w:rsid w:val="005E22BA"/>
    <w:rsid w:val="005E32EB"/>
    <w:rsid w:val="005E4AC0"/>
    <w:rsid w:val="005E7474"/>
    <w:rsid w:val="005F0349"/>
    <w:rsid w:val="00606FF9"/>
    <w:rsid w:val="00610A0A"/>
    <w:rsid w:val="00611887"/>
    <w:rsid w:val="00626C04"/>
    <w:rsid w:val="00631550"/>
    <w:rsid w:val="0063192E"/>
    <w:rsid w:val="00633538"/>
    <w:rsid w:val="0063727E"/>
    <w:rsid w:val="00640DF6"/>
    <w:rsid w:val="00643F11"/>
    <w:rsid w:val="006541E5"/>
    <w:rsid w:val="006543AA"/>
    <w:rsid w:val="006660B0"/>
    <w:rsid w:val="00667E62"/>
    <w:rsid w:val="00674FE8"/>
    <w:rsid w:val="00677C7E"/>
    <w:rsid w:val="00685684"/>
    <w:rsid w:val="00685E38"/>
    <w:rsid w:val="0068654A"/>
    <w:rsid w:val="0068749C"/>
    <w:rsid w:val="00697EC6"/>
    <w:rsid w:val="006A2647"/>
    <w:rsid w:val="006C0FE1"/>
    <w:rsid w:val="006D6A41"/>
    <w:rsid w:val="006E1BEA"/>
    <w:rsid w:val="006F2428"/>
    <w:rsid w:val="006F2CCE"/>
    <w:rsid w:val="006F3149"/>
    <w:rsid w:val="006F6235"/>
    <w:rsid w:val="006F7410"/>
    <w:rsid w:val="007014D0"/>
    <w:rsid w:val="0071030C"/>
    <w:rsid w:val="00710729"/>
    <w:rsid w:val="00710F50"/>
    <w:rsid w:val="00717BC5"/>
    <w:rsid w:val="00727317"/>
    <w:rsid w:val="00741429"/>
    <w:rsid w:val="00741D46"/>
    <w:rsid w:val="007444D9"/>
    <w:rsid w:val="00751986"/>
    <w:rsid w:val="00760C6D"/>
    <w:rsid w:val="007615BD"/>
    <w:rsid w:val="007624A7"/>
    <w:rsid w:val="00763FBB"/>
    <w:rsid w:val="007778BF"/>
    <w:rsid w:val="0078275E"/>
    <w:rsid w:val="007869BF"/>
    <w:rsid w:val="0079080F"/>
    <w:rsid w:val="00794406"/>
    <w:rsid w:val="00795920"/>
    <w:rsid w:val="007A3B70"/>
    <w:rsid w:val="007A557A"/>
    <w:rsid w:val="007B0980"/>
    <w:rsid w:val="007B6A7A"/>
    <w:rsid w:val="007C051A"/>
    <w:rsid w:val="007C287A"/>
    <w:rsid w:val="007C712D"/>
    <w:rsid w:val="007D44FE"/>
    <w:rsid w:val="007E1352"/>
    <w:rsid w:val="007E15B8"/>
    <w:rsid w:val="007E7CA7"/>
    <w:rsid w:val="007F0015"/>
    <w:rsid w:val="007F29F2"/>
    <w:rsid w:val="007F5C43"/>
    <w:rsid w:val="0080370C"/>
    <w:rsid w:val="0080405E"/>
    <w:rsid w:val="00810D70"/>
    <w:rsid w:val="00812320"/>
    <w:rsid w:val="00816C73"/>
    <w:rsid w:val="00817831"/>
    <w:rsid w:val="008244CE"/>
    <w:rsid w:val="00832B2A"/>
    <w:rsid w:val="00834D2A"/>
    <w:rsid w:val="00842AA2"/>
    <w:rsid w:val="00847D7E"/>
    <w:rsid w:val="00856A2E"/>
    <w:rsid w:val="00867342"/>
    <w:rsid w:val="0088142F"/>
    <w:rsid w:val="0089178E"/>
    <w:rsid w:val="00893D81"/>
    <w:rsid w:val="00896AA4"/>
    <w:rsid w:val="00896E36"/>
    <w:rsid w:val="008A07EC"/>
    <w:rsid w:val="008A5896"/>
    <w:rsid w:val="008A6EB7"/>
    <w:rsid w:val="008B3529"/>
    <w:rsid w:val="008C3085"/>
    <w:rsid w:val="008C391C"/>
    <w:rsid w:val="008D0E46"/>
    <w:rsid w:val="008D2868"/>
    <w:rsid w:val="008D510D"/>
    <w:rsid w:val="008E0F8B"/>
    <w:rsid w:val="008E131C"/>
    <w:rsid w:val="008E26CA"/>
    <w:rsid w:val="008E6881"/>
    <w:rsid w:val="008F4517"/>
    <w:rsid w:val="008F4D77"/>
    <w:rsid w:val="0090210C"/>
    <w:rsid w:val="00905730"/>
    <w:rsid w:val="009065BB"/>
    <w:rsid w:val="00906C5E"/>
    <w:rsid w:val="0091266D"/>
    <w:rsid w:val="00912B3D"/>
    <w:rsid w:val="00913CF5"/>
    <w:rsid w:val="00915F44"/>
    <w:rsid w:val="0092673F"/>
    <w:rsid w:val="00927159"/>
    <w:rsid w:val="00933592"/>
    <w:rsid w:val="00940986"/>
    <w:rsid w:val="00944751"/>
    <w:rsid w:val="00946BAD"/>
    <w:rsid w:val="00947CB8"/>
    <w:rsid w:val="009537CD"/>
    <w:rsid w:val="009608D9"/>
    <w:rsid w:val="00960CCC"/>
    <w:rsid w:val="009657A6"/>
    <w:rsid w:val="0097596B"/>
    <w:rsid w:val="0097638A"/>
    <w:rsid w:val="009770A9"/>
    <w:rsid w:val="00977B79"/>
    <w:rsid w:val="00985942"/>
    <w:rsid w:val="00990164"/>
    <w:rsid w:val="00990A57"/>
    <w:rsid w:val="009926B1"/>
    <w:rsid w:val="00993201"/>
    <w:rsid w:val="009A1943"/>
    <w:rsid w:val="009A5A5F"/>
    <w:rsid w:val="009A630D"/>
    <w:rsid w:val="009B322F"/>
    <w:rsid w:val="009B59CA"/>
    <w:rsid w:val="009B5A64"/>
    <w:rsid w:val="009B5CFD"/>
    <w:rsid w:val="009B7D2B"/>
    <w:rsid w:val="009C2210"/>
    <w:rsid w:val="009C3928"/>
    <w:rsid w:val="009C5D88"/>
    <w:rsid w:val="009D036E"/>
    <w:rsid w:val="009D1360"/>
    <w:rsid w:val="009E28F3"/>
    <w:rsid w:val="009E6FE6"/>
    <w:rsid w:val="009E707F"/>
    <w:rsid w:val="009F11D8"/>
    <w:rsid w:val="009F4BD3"/>
    <w:rsid w:val="009F51D2"/>
    <w:rsid w:val="00A05504"/>
    <w:rsid w:val="00A06057"/>
    <w:rsid w:val="00A12F01"/>
    <w:rsid w:val="00A15121"/>
    <w:rsid w:val="00A15BE5"/>
    <w:rsid w:val="00A322FC"/>
    <w:rsid w:val="00A327AA"/>
    <w:rsid w:val="00A35E58"/>
    <w:rsid w:val="00A4011C"/>
    <w:rsid w:val="00A56561"/>
    <w:rsid w:val="00A575AE"/>
    <w:rsid w:val="00A5771B"/>
    <w:rsid w:val="00A65426"/>
    <w:rsid w:val="00A679D3"/>
    <w:rsid w:val="00A735C7"/>
    <w:rsid w:val="00A75FA5"/>
    <w:rsid w:val="00A82910"/>
    <w:rsid w:val="00A83403"/>
    <w:rsid w:val="00A84AC4"/>
    <w:rsid w:val="00A851C7"/>
    <w:rsid w:val="00AA369E"/>
    <w:rsid w:val="00AA5A5B"/>
    <w:rsid w:val="00AA5A65"/>
    <w:rsid w:val="00AB49D3"/>
    <w:rsid w:val="00AD0D6F"/>
    <w:rsid w:val="00AD2059"/>
    <w:rsid w:val="00AE3C17"/>
    <w:rsid w:val="00AE52DD"/>
    <w:rsid w:val="00AE6F2C"/>
    <w:rsid w:val="00AF07F0"/>
    <w:rsid w:val="00AF631C"/>
    <w:rsid w:val="00B03FEB"/>
    <w:rsid w:val="00B05FD8"/>
    <w:rsid w:val="00B129BC"/>
    <w:rsid w:val="00B17DD2"/>
    <w:rsid w:val="00B32E29"/>
    <w:rsid w:val="00B37B97"/>
    <w:rsid w:val="00B43825"/>
    <w:rsid w:val="00B46808"/>
    <w:rsid w:val="00B528A6"/>
    <w:rsid w:val="00B53657"/>
    <w:rsid w:val="00B5385A"/>
    <w:rsid w:val="00B557E3"/>
    <w:rsid w:val="00B677BC"/>
    <w:rsid w:val="00B753C5"/>
    <w:rsid w:val="00B754C6"/>
    <w:rsid w:val="00B7569F"/>
    <w:rsid w:val="00B87EFE"/>
    <w:rsid w:val="00BA350A"/>
    <w:rsid w:val="00BA5DCC"/>
    <w:rsid w:val="00BB41D5"/>
    <w:rsid w:val="00BB7442"/>
    <w:rsid w:val="00BC504E"/>
    <w:rsid w:val="00BC5306"/>
    <w:rsid w:val="00BD50EA"/>
    <w:rsid w:val="00BD57C2"/>
    <w:rsid w:val="00BE6700"/>
    <w:rsid w:val="00BF1978"/>
    <w:rsid w:val="00BF68BE"/>
    <w:rsid w:val="00C001A8"/>
    <w:rsid w:val="00C148A8"/>
    <w:rsid w:val="00C222FD"/>
    <w:rsid w:val="00C22390"/>
    <w:rsid w:val="00C247B3"/>
    <w:rsid w:val="00C26E6B"/>
    <w:rsid w:val="00C35B4D"/>
    <w:rsid w:val="00C41F27"/>
    <w:rsid w:val="00C4319D"/>
    <w:rsid w:val="00C577EC"/>
    <w:rsid w:val="00C57D95"/>
    <w:rsid w:val="00C66298"/>
    <w:rsid w:val="00C72108"/>
    <w:rsid w:val="00C835D8"/>
    <w:rsid w:val="00C83DE0"/>
    <w:rsid w:val="00C910F2"/>
    <w:rsid w:val="00C9168C"/>
    <w:rsid w:val="00C92470"/>
    <w:rsid w:val="00CA00E9"/>
    <w:rsid w:val="00CA0137"/>
    <w:rsid w:val="00CA17FB"/>
    <w:rsid w:val="00CA6181"/>
    <w:rsid w:val="00CB0D98"/>
    <w:rsid w:val="00CB42CF"/>
    <w:rsid w:val="00CB4696"/>
    <w:rsid w:val="00CC00E1"/>
    <w:rsid w:val="00CD0926"/>
    <w:rsid w:val="00CE00B0"/>
    <w:rsid w:val="00CE2F53"/>
    <w:rsid w:val="00CE59A0"/>
    <w:rsid w:val="00CE67D8"/>
    <w:rsid w:val="00CE7B5C"/>
    <w:rsid w:val="00CF0FEB"/>
    <w:rsid w:val="00CF406E"/>
    <w:rsid w:val="00CF45DE"/>
    <w:rsid w:val="00D0320F"/>
    <w:rsid w:val="00D22E3A"/>
    <w:rsid w:val="00D33909"/>
    <w:rsid w:val="00D40CD1"/>
    <w:rsid w:val="00D4172A"/>
    <w:rsid w:val="00D4711F"/>
    <w:rsid w:val="00D51346"/>
    <w:rsid w:val="00D5201A"/>
    <w:rsid w:val="00D63727"/>
    <w:rsid w:val="00D642F1"/>
    <w:rsid w:val="00D6476A"/>
    <w:rsid w:val="00D7039F"/>
    <w:rsid w:val="00D73686"/>
    <w:rsid w:val="00D81137"/>
    <w:rsid w:val="00D85C5B"/>
    <w:rsid w:val="00D935CA"/>
    <w:rsid w:val="00D94B61"/>
    <w:rsid w:val="00D96F1D"/>
    <w:rsid w:val="00DA1D4E"/>
    <w:rsid w:val="00DA3A0B"/>
    <w:rsid w:val="00DA769C"/>
    <w:rsid w:val="00DA79BE"/>
    <w:rsid w:val="00DB13F9"/>
    <w:rsid w:val="00DB3BED"/>
    <w:rsid w:val="00DC21B8"/>
    <w:rsid w:val="00DC2E20"/>
    <w:rsid w:val="00DC447E"/>
    <w:rsid w:val="00DE1766"/>
    <w:rsid w:val="00DE522C"/>
    <w:rsid w:val="00E0477D"/>
    <w:rsid w:val="00E05C5B"/>
    <w:rsid w:val="00E0697E"/>
    <w:rsid w:val="00E17731"/>
    <w:rsid w:val="00E17E86"/>
    <w:rsid w:val="00E21E91"/>
    <w:rsid w:val="00E24E85"/>
    <w:rsid w:val="00E341F8"/>
    <w:rsid w:val="00E41514"/>
    <w:rsid w:val="00E449A2"/>
    <w:rsid w:val="00E51903"/>
    <w:rsid w:val="00E56BC9"/>
    <w:rsid w:val="00E61024"/>
    <w:rsid w:val="00E821A1"/>
    <w:rsid w:val="00E8372C"/>
    <w:rsid w:val="00E85FDB"/>
    <w:rsid w:val="00E86606"/>
    <w:rsid w:val="00E9495A"/>
    <w:rsid w:val="00E97908"/>
    <w:rsid w:val="00EA0004"/>
    <w:rsid w:val="00EA0112"/>
    <w:rsid w:val="00EA2F38"/>
    <w:rsid w:val="00EB4F56"/>
    <w:rsid w:val="00EB6532"/>
    <w:rsid w:val="00EB7FAE"/>
    <w:rsid w:val="00EC34B5"/>
    <w:rsid w:val="00EC7020"/>
    <w:rsid w:val="00EC729B"/>
    <w:rsid w:val="00ED41E1"/>
    <w:rsid w:val="00ED6D9C"/>
    <w:rsid w:val="00EE13C8"/>
    <w:rsid w:val="00EE1546"/>
    <w:rsid w:val="00EF0C2C"/>
    <w:rsid w:val="00EF553D"/>
    <w:rsid w:val="00EF7799"/>
    <w:rsid w:val="00F1050A"/>
    <w:rsid w:val="00F2116B"/>
    <w:rsid w:val="00F25B15"/>
    <w:rsid w:val="00F32D05"/>
    <w:rsid w:val="00F338DB"/>
    <w:rsid w:val="00F341D3"/>
    <w:rsid w:val="00F351FD"/>
    <w:rsid w:val="00F354EF"/>
    <w:rsid w:val="00F415C5"/>
    <w:rsid w:val="00F43346"/>
    <w:rsid w:val="00F44147"/>
    <w:rsid w:val="00F44232"/>
    <w:rsid w:val="00F46C3A"/>
    <w:rsid w:val="00F47248"/>
    <w:rsid w:val="00F53DE2"/>
    <w:rsid w:val="00F53F93"/>
    <w:rsid w:val="00F61B16"/>
    <w:rsid w:val="00F61CB2"/>
    <w:rsid w:val="00F63420"/>
    <w:rsid w:val="00F7078A"/>
    <w:rsid w:val="00F741A7"/>
    <w:rsid w:val="00F7725E"/>
    <w:rsid w:val="00F800C4"/>
    <w:rsid w:val="00F82F6D"/>
    <w:rsid w:val="00F87CB0"/>
    <w:rsid w:val="00F90665"/>
    <w:rsid w:val="00F92B4E"/>
    <w:rsid w:val="00F9411F"/>
    <w:rsid w:val="00F97EF0"/>
    <w:rsid w:val="00FA240A"/>
    <w:rsid w:val="00FA26E5"/>
    <w:rsid w:val="00FA6CA5"/>
    <w:rsid w:val="00FB0539"/>
    <w:rsid w:val="00FB1867"/>
    <w:rsid w:val="00FB5EDE"/>
    <w:rsid w:val="00FC3EA1"/>
    <w:rsid w:val="00FD4A03"/>
    <w:rsid w:val="00FE572F"/>
    <w:rsid w:val="00FF162A"/>
    <w:rsid w:val="00FF5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41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78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9411F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9411F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F9411F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F9411F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F415C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415C5"/>
    <w:pPr>
      <w:spacing w:before="100" w:beforeAutospacing="1" w:after="100" w:afterAutospacing="1"/>
    </w:pPr>
  </w:style>
  <w:style w:type="paragraph" w:customStyle="1" w:styleId="ConsPlusCell">
    <w:name w:val="ConsPlusCell"/>
    <w:rsid w:val="002670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"/>
    <w:semiHidden/>
    <w:rsid w:val="00247F7E"/>
    <w:rPr>
      <w:rFonts w:ascii="Tahoma" w:hAnsi="Tahoma" w:cs="Tahoma"/>
      <w:sz w:val="16"/>
      <w:szCs w:val="16"/>
    </w:rPr>
  </w:style>
  <w:style w:type="character" w:styleId="a6">
    <w:name w:val="Hyperlink"/>
    <w:rsid w:val="0088142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rsid w:val="0088142F"/>
    <w:pPr>
      <w:widowControl w:val="0"/>
      <w:suppressAutoHyphens/>
      <w:jc w:val="both"/>
    </w:pPr>
    <w:rPr>
      <w:kern w:val="1"/>
      <w:sz w:val="28"/>
      <w:szCs w:val="28"/>
    </w:rPr>
  </w:style>
  <w:style w:type="character" w:customStyle="1" w:styleId="a8">
    <w:name w:val="Основной текст Знак"/>
    <w:link w:val="a7"/>
    <w:rsid w:val="0088142F"/>
    <w:rPr>
      <w:kern w:val="1"/>
      <w:sz w:val="28"/>
      <w:szCs w:val="28"/>
    </w:rPr>
  </w:style>
  <w:style w:type="character" w:customStyle="1" w:styleId="10">
    <w:name w:val="Заголовок 1 Знак"/>
    <w:link w:val="1"/>
    <w:rsid w:val="002578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Гипертекстовая ссылка"/>
    <w:uiPriority w:val="99"/>
    <w:rsid w:val="002578F6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578F6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578F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F97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F97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Таблицы (моноширинный)"/>
    <w:basedOn w:val="a"/>
    <w:next w:val="a"/>
    <w:uiPriority w:val="99"/>
    <w:rsid w:val="00F9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4651C"/>
  </w:style>
  <w:style w:type="paragraph" w:styleId="af">
    <w:name w:val="header"/>
    <w:basedOn w:val="a"/>
    <w:link w:val="af0"/>
    <w:rsid w:val="005660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66062"/>
    <w:rPr>
      <w:sz w:val="24"/>
      <w:szCs w:val="24"/>
    </w:rPr>
  </w:style>
  <w:style w:type="paragraph" w:styleId="af1">
    <w:name w:val="footer"/>
    <w:basedOn w:val="a"/>
    <w:link w:val="af2"/>
    <w:rsid w:val="005660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566062"/>
    <w:rPr>
      <w:sz w:val="24"/>
      <w:szCs w:val="24"/>
    </w:rPr>
  </w:style>
  <w:style w:type="paragraph" w:styleId="af3">
    <w:name w:val="Body Text Indent"/>
    <w:basedOn w:val="a"/>
    <w:link w:val="af4"/>
    <w:rsid w:val="00B03FEB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03FEB"/>
    <w:rPr>
      <w:sz w:val="24"/>
      <w:szCs w:val="24"/>
    </w:rPr>
  </w:style>
  <w:style w:type="paragraph" w:styleId="af5">
    <w:name w:val="No Spacing"/>
    <w:qFormat/>
    <w:rsid w:val="00B03FEB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Сравнение редакций. Добавленный фрагмент"/>
    <w:uiPriority w:val="99"/>
    <w:rsid w:val="00A15121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rsid w:val="00273AD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935D4-5796-4570-B678-95D6B53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6179</Words>
  <Characters>3522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0</CharactersWithSpaces>
  <SharedDoc>false</SharedDoc>
  <HLinks>
    <vt:vector size="18" baseType="variant"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4390914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69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</dc:creator>
  <cp:lastModifiedBy>Пользователь</cp:lastModifiedBy>
  <cp:revision>10</cp:revision>
  <cp:lastPrinted>2018-10-31T00:34:00Z</cp:lastPrinted>
  <dcterms:created xsi:type="dcterms:W3CDTF">2018-10-11T02:49:00Z</dcterms:created>
  <dcterms:modified xsi:type="dcterms:W3CDTF">2018-10-31T00:36:00Z</dcterms:modified>
</cp:coreProperties>
</file>